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AA" w:rsidRPr="008A1EAA" w:rsidRDefault="008A1EAA" w:rsidP="008A1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Всероссийский конкурс юных исследователей окружающей среды имени Б.В. Всесвятского (с международным участием)</w:t>
      </w:r>
    </w:p>
    <w:p w:rsidR="002D0BDA" w:rsidRDefault="002D0BDA" w:rsidP="008A1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EAA" w:rsidRPr="008A1EAA" w:rsidRDefault="008A1EAA" w:rsidP="008A1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Номинация «Юные исследователи»</w:t>
      </w:r>
    </w:p>
    <w:p w:rsidR="00C35404" w:rsidRDefault="00C35404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A" w:rsidRPr="008A1EAA" w:rsidRDefault="008A1EAA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404" w:rsidRPr="008A1EAA" w:rsidRDefault="00C35404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89A" w:rsidRPr="002D0BDA" w:rsidRDefault="00C35404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0BDA">
        <w:rPr>
          <w:rFonts w:ascii="Times New Roman" w:hAnsi="Times New Roman" w:cs="Times New Roman"/>
          <w:b/>
          <w:sz w:val="40"/>
          <w:szCs w:val="40"/>
        </w:rPr>
        <w:t xml:space="preserve">Влияние </w:t>
      </w:r>
      <w:r w:rsidR="00D62801" w:rsidRPr="002D0BDA">
        <w:rPr>
          <w:rFonts w:ascii="Times New Roman" w:hAnsi="Times New Roman" w:cs="Times New Roman"/>
          <w:b/>
          <w:sz w:val="40"/>
          <w:szCs w:val="40"/>
        </w:rPr>
        <w:t xml:space="preserve">жидкостей </w:t>
      </w:r>
      <w:proofErr w:type="gramStart"/>
      <w:r w:rsidR="00D62801" w:rsidRPr="002D0BDA">
        <w:rPr>
          <w:rFonts w:ascii="Times New Roman" w:hAnsi="Times New Roman" w:cs="Times New Roman"/>
          <w:b/>
          <w:sz w:val="40"/>
          <w:szCs w:val="40"/>
        </w:rPr>
        <w:t>для</w:t>
      </w:r>
      <w:proofErr w:type="gramEnd"/>
      <w:r w:rsidR="00D62801" w:rsidRPr="002D0BD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35404" w:rsidRPr="002D0BDA" w:rsidRDefault="00D62801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0BDA">
        <w:rPr>
          <w:rFonts w:ascii="Times New Roman" w:hAnsi="Times New Roman" w:cs="Times New Roman"/>
          <w:b/>
          <w:sz w:val="40"/>
          <w:szCs w:val="40"/>
        </w:rPr>
        <w:t>электронных сигарет</w:t>
      </w:r>
    </w:p>
    <w:p w:rsidR="00C35404" w:rsidRPr="002D0BDA" w:rsidRDefault="00C35404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0BDA">
        <w:rPr>
          <w:rFonts w:ascii="Times New Roman" w:hAnsi="Times New Roman" w:cs="Times New Roman"/>
          <w:b/>
          <w:sz w:val="40"/>
          <w:szCs w:val="40"/>
        </w:rPr>
        <w:t>на биологические объекты</w:t>
      </w:r>
    </w:p>
    <w:p w:rsidR="00C35404" w:rsidRPr="008A1EAA" w:rsidRDefault="00C35404" w:rsidP="008A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5404" w:rsidRDefault="00C35404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A" w:rsidRPr="008A1EAA" w:rsidRDefault="008A1EAA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CAC" w:rsidRPr="008A1EAA" w:rsidRDefault="00137CAC" w:rsidP="008A1EA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5404" w:rsidRPr="008A1EAA" w:rsidRDefault="00C35404" w:rsidP="008A1EA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Работу выполнила:</w:t>
      </w:r>
    </w:p>
    <w:p w:rsidR="00C35404" w:rsidRPr="008A1EAA" w:rsidRDefault="00E77486" w:rsidP="008A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Попцов Максим</w:t>
      </w:r>
    </w:p>
    <w:p w:rsidR="00E77486" w:rsidRPr="008A1EAA" w:rsidRDefault="00E77486" w:rsidP="008A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Конышев Матвей</w:t>
      </w:r>
    </w:p>
    <w:p w:rsidR="00C35404" w:rsidRPr="008A1EAA" w:rsidRDefault="00C35404" w:rsidP="008A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КОГОБУ СШ с УИОП пгт Фаленки</w:t>
      </w:r>
    </w:p>
    <w:p w:rsidR="00C35404" w:rsidRPr="008A1EAA" w:rsidRDefault="00E77486" w:rsidP="008A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6</w:t>
      </w:r>
      <w:r w:rsidR="00C35404" w:rsidRPr="008A1EA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C35404" w:rsidRPr="008A1EAA" w:rsidRDefault="00C35404" w:rsidP="008A1EA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C35404" w:rsidRPr="008A1EAA" w:rsidRDefault="00C35404" w:rsidP="008A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Корепанова Эльвира Вячеславовна </w:t>
      </w:r>
    </w:p>
    <w:p w:rsidR="00C35404" w:rsidRPr="008A1EAA" w:rsidRDefault="00C35404" w:rsidP="008A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учитель химии, биологии </w:t>
      </w:r>
    </w:p>
    <w:p w:rsidR="003830C4" w:rsidRPr="008A1EAA" w:rsidRDefault="00C35404" w:rsidP="008A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КОГОБУ СШ с УИОП пгт</w:t>
      </w:r>
      <w:r w:rsidR="00F717FE" w:rsidRPr="008A1EAA">
        <w:rPr>
          <w:rFonts w:ascii="Times New Roman" w:hAnsi="Times New Roman" w:cs="Times New Roman"/>
          <w:sz w:val="28"/>
          <w:szCs w:val="28"/>
        </w:rPr>
        <w:t xml:space="preserve"> </w:t>
      </w:r>
      <w:r w:rsidRPr="008A1EAA">
        <w:rPr>
          <w:rFonts w:ascii="Times New Roman" w:hAnsi="Times New Roman" w:cs="Times New Roman"/>
          <w:sz w:val="28"/>
          <w:szCs w:val="28"/>
        </w:rPr>
        <w:t>Фаленк</w:t>
      </w:r>
      <w:r w:rsidR="00F717FE" w:rsidRPr="008A1EAA">
        <w:rPr>
          <w:rFonts w:ascii="Times New Roman" w:hAnsi="Times New Roman" w:cs="Times New Roman"/>
          <w:sz w:val="28"/>
          <w:szCs w:val="28"/>
        </w:rPr>
        <w:t>и</w:t>
      </w:r>
    </w:p>
    <w:p w:rsidR="003830C4" w:rsidRPr="008A1EAA" w:rsidRDefault="003830C4" w:rsidP="008A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30C4" w:rsidRPr="008A1EAA" w:rsidRDefault="003830C4" w:rsidP="008A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30C4" w:rsidRPr="008A1EAA" w:rsidRDefault="003830C4" w:rsidP="008A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2972" w:rsidRDefault="00012972" w:rsidP="008A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EAA" w:rsidRDefault="008A1EAA" w:rsidP="008A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EAA" w:rsidRDefault="008A1EAA" w:rsidP="008A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EAA" w:rsidRPr="008A1EAA" w:rsidRDefault="008A1EAA" w:rsidP="008A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5404" w:rsidRDefault="00C35404" w:rsidP="008A1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1EAA">
        <w:rPr>
          <w:rFonts w:ascii="Times New Roman" w:hAnsi="Times New Roman" w:cs="Times New Roman"/>
          <w:sz w:val="28"/>
          <w:szCs w:val="28"/>
        </w:rPr>
        <w:t>Фаленки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 xml:space="preserve">, </w:t>
      </w:r>
      <w:r w:rsidR="00D62801" w:rsidRPr="008A1EAA">
        <w:rPr>
          <w:rFonts w:ascii="Times New Roman" w:hAnsi="Times New Roman" w:cs="Times New Roman"/>
          <w:sz w:val="28"/>
          <w:szCs w:val="28"/>
        </w:rPr>
        <w:t xml:space="preserve"> 202</w:t>
      </w:r>
      <w:r w:rsidR="008A1EAA">
        <w:rPr>
          <w:rFonts w:ascii="Times New Roman" w:hAnsi="Times New Roman" w:cs="Times New Roman"/>
          <w:sz w:val="28"/>
          <w:szCs w:val="28"/>
        </w:rPr>
        <w:t>4</w:t>
      </w:r>
    </w:p>
    <w:p w:rsidR="002D0BDA" w:rsidRDefault="002D0BDA" w:rsidP="008A1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0BDA" w:rsidRPr="008A1EAA" w:rsidRDefault="002D0BDA" w:rsidP="008A1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404" w:rsidRPr="008A1EAA" w:rsidRDefault="00C35404" w:rsidP="008A1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Содержание</w:t>
      </w:r>
    </w:p>
    <w:p w:rsidR="00C35404" w:rsidRPr="008A1EAA" w:rsidRDefault="00C35404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137CAC" w:rsidRPr="008A1EAA">
        <w:rPr>
          <w:rFonts w:ascii="Times New Roman" w:hAnsi="Times New Roman" w:cs="Times New Roman"/>
          <w:sz w:val="28"/>
          <w:szCs w:val="28"/>
        </w:rPr>
        <w:t>..</w:t>
      </w:r>
      <w:r w:rsidRPr="008A1EAA">
        <w:rPr>
          <w:rFonts w:ascii="Times New Roman" w:hAnsi="Times New Roman" w:cs="Times New Roman"/>
          <w:sz w:val="28"/>
          <w:szCs w:val="28"/>
        </w:rPr>
        <w:t>…</w:t>
      </w:r>
      <w:r w:rsidR="004008FB" w:rsidRPr="008A1EAA">
        <w:rPr>
          <w:rFonts w:ascii="Times New Roman" w:hAnsi="Times New Roman" w:cs="Times New Roman"/>
          <w:sz w:val="28"/>
          <w:szCs w:val="28"/>
        </w:rPr>
        <w:t>.</w:t>
      </w:r>
      <w:r w:rsidRPr="008A1EAA">
        <w:rPr>
          <w:rFonts w:ascii="Times New Roman" w:hAnsi="Times New Roman" w:cs="Times New Roman"/>
          <w:sz w:val="28"/>
          <w:szCs w:val="28"/>
        </w:rPr>
        <w:t>…3</w:t>
      </w:r>
    </w:p>
    <w:p w:rsidR="00C35404" w:rsidRPr="008A1EAA" w:rsidRDefault="00A61B62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      1.</w:t>
      </w:r>
      <w:r w:rsidR="003B08C4" w:rsidRPr="008A1EAA">
        <w:rPr>
          <w:rFonts w:ascii="Times New Roman" w:hAnsi="Times New Roman" w:cs="Times New Roman"/>
          <w:sz w:val="28"/>
          <w:szCs w:val="28"/>
        </w:rPr>
        <w:t xml:space="preserve"> </w:t>
      </w:r>
      <w:r w:rsidR="00C35404" w:rsidRPr="008A1EAA">
        <w:rPr>
          <w:rFonts w:ascii="Times New Roman" w:hAnsi="Times New Roman" w:cs="Times New Roman"/>
          <w:sz w:val="28"/>
          <w:szCs w:val="28"/>
        </w:rPr>
        <w:t>Обзор</w:t>
      </w:r>
      <w:r w:rsidRPr="008A1EAA">
        <w:rPr>
          <w:rFonts w:ascii="Times New Roman" w:hAnsi="Times New Roman" w:cs="Times New Roman"/>
          <w:sz w:val="28"/>
          <w:szCs w:val="28"/>
        </w:rPr>
        <w:t xml:space="preserve"> литературы…………………………..</w:t>
      </w:r>
      <w:r w:rsidR="00137CAC" w:rsidRPr="008A1EAA">
        <w:rPr>
          <w:rFonts w:ascii="Times New Roman" w:hAnsi="Times New Roman" w:cs="Times New Roman"/>
          <w:sz w:val="28"/>
          <w:szCs w:val="28"/>
        </w:rPr>
        <w:t>….</w:t>
      </w:r>
      <w:r w:rsidR="00FC67A0" w:rsidRPr="008A1EAA">
        <w:rPr>
          <w:rFonts w:ascii="Times New Roman" w:hAnsi="Times New Roman" w:cs="Times New Roman"/>
          <w:sz w:val="28"/>
          <w:szCs w:val="28"/>
        </w:rPr>
        <w:t>….</w:t>
      </w:r>
      <w:r w:rsidR="0002089A" w:rsidRPr="008A1EAA">
        <w:rPr>
          <w:rFonts w:ascii="Times New Roman" w:hAnsi="Times New Roman" w:cs="Times New Roman"/>
          <w:sz w:val="28"/>
          <w:szCs w:val="28"/>
        </w:rPr>
        <w:t>……………</w:t>
      </w:r>
      <w:r w:rsidR="00C35404" w:rsidRPr="008A1EAA">
        <w:rPr>
          <w:rFonts w:ascii="Times New Roman" w:hAnsi="Times New Roman" w:cs="Times New Roman"/>
          <w:sz w:val="28"/>
          <w:szCs w:val="28"/>
        </w:rPr>
        <w:t>……</w:t>
      </w:r>
      <w:r w:rsidR="00137CAC" w:rsidRPr="008A1EAA">
        <w:rPr>
          <w:rFonts w:ascii="Times New Roman" w:hAnsi="Times New Roman" w:cs="Times New Roman"/>
          <w:sz w:val="28"/>
          <w:szCs w:val="28"/>
        </w:rPr>
        <w:t>..</w:t>
      </w:r>
      <w:r w:rsidR="0066749F" w:rsidRPr="008A1EAA">
        <w:rPr>
          <w:rFonts w:ascii="Times New Roman" w:hAnsi="Times New Roman" w:cs="Times New Roman"/>
          <w:sz w:val="28"/>
          <w:szCs w:val="28"/>
        </w:rPr>
        <w:t>…</w:t>
      </w:r>
      <w:r w:rsidR="004008FB" w:rsidRPr="008A1EAA">
        <w:rPr>
          <w:rFonts w:ascii="Times New Roman" w:hAnsi="Times New Roman" w:cs="Times New Roman"/>
          <w:sz w:val="28"/>
          <w:szCs w:val="28"/>
        </w:rPr>
        <w:t>.</w:t>
      </w:r>
      <w:r w:rsidR="00C35404" w:rsidRPr="008A1EAA">
        <w:rPr>
          <w:rFonts w:ascii="Times New Roman" w:hAnsi="Times New Roman" w:cs="Times New Roman"/>
          <w:sz w:val="28"/>
          <w:szCs w:val="28"/>
        </w:rPr>
        <w:t>.5</w:t>
      </w:r>
    </w:p>
    <w:p w:rsidR="00C35404" w:rsidRPr="008A1EAA" w:rsidRDefault="00C35404" w:rsidP="008A1EAA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1.1. История п</w:t>
      </w:r>
      <w:r w:rsidR="00D62801" w:rsidRPr="008A1EAA">
        <w:rPr>
          <w:rFonts w:ascii="Times New Roman" w:hAnsi="Times New Roman" w:cs="Times New Roman"/>
          <w:sz w:val="28"/>
          <w:szCs w:val="28"/>
        </w:rPr>
        <w:t>оявления электронных</w:t>
      </w:r>
      <w:r w:rsidR="00137CAC" w:rsidRPr="008A1EAA">
        <w:rPr>
          <w:rFonts w:ascii="Times New Roman" w:hAnsi="Times New Roman" w:cs="Times New Roman"/>
          <w:sz w:val="28"/>
          <w:szCs w:val="28"/>
        </w:rPr>
        <w:t xml:space="preserve"> сигарет и жидкостей для них…</w:t>
      </w:r>
      <w:r w:rsidRPr="008A1EAA">
        <w:rPr>
          <w:rFonts w:ascii="Times New Roman" w:hAnsi="Times New Roman" w:cs="Times New Roman"/>
          <w:sz w:val="28"/>
          <w:szCs w:val="28"/>
        </w:rPr>
        <w:t>.5</w:t>
      </w:r>
    </w:p>
    <w:p w:rsidR="00C35404" w:rsidRPr="008A1EAA" w:rsidRDefault="00C35404" w:rsidP="008A1EAA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1.2. Х</w:t>
      </w:r>
      <w:r w:rsidR="00D62801" w:rsidRPr="008A1EAA">
        <w:rPr>
          <w:rFonts w:ascii="Times New Roman" w:hAnsi="Times New Roman" w:cs="Times New Roman"/>
          <w:sz w:val="28"/>
          <w:szCs w:val="28"/>
        </w:rPr>
        <w:t>имический состав жидкостей</w:t>
      </w:r>
      <w:r w:rsidR="00137CAC" w:rsidRPr="008A1EAA">
        <w:rPr>
          <w:rFonts w:ascii="Times New Roman" w:hAnsi="Times New Roman" w:cs="Times New Roman"/>
          <w:sz w:val="28"/>
          <w:szCs w:val="28"/>
        </w:rPr>
        <w:t xml:space="preserve"> для электронных сигарет…………</w:t>
      </w:r>
      <w:r w:rsidR="004008FB" w:rsidRPr="008A1EAA">
        <w:rPr>
          <w:rFonts w:ascii="Times New Roman" w:hAnsi="Times New Roman" w:cs="Times New Roman"/>
          <w:sz w:val="28"/>
          <w:szCs w:val="28"/>
        </w:rPr>
        <w:t>5</w:t>
      </w:r>
    </w:p>
    <w:p w:rsidR="00C35404" w:rsidRPr="008A1EAA" w:rsidRDefault="00C35404" w:rsidP="008A1EAA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1.3.  Влияние </w:t>
      </w:r>
      <w:r w:rsidR="00D62801" w:rsidRPr="008A1EAA">
        <w:rPr>
          <w:rFonts w:ascii="Times New Roman" w:hAnsi="Times New Roman" w:cs="Times New Roman"/>
          <w:sz w:val="28"/>
          <w:szCs w:val="28"/>
        </w:rPr>
        <w:t xml:space="preserve">жидкостей </w:t>
      </w:r>
      <w:r w:rsidR="00CA5519" w:rsidRPr="008A1EAA">
        <w:rPr>
          <w:rFonts w:ascii="Times New Roman" w:hAnsi="Times New Roman" w:cs="Times New Roman"/>
          <w:sz w:val="28"/>
          <w:szCs w:val="28"/>
        </w:rPr>
        <w:t xml:space="preserve">для электронных сигарет </w:t>
      </w:r>
      <w:r w:rsidR="00137CAC" w:rsidRPr="008A1EAA">
        <w:rPr>
          <w:rFonts w:ascii="Times New Roman" w:hAnsi="Times New Roman" w:cs="Times New Roman"/>
          <w:sz w:val="28"/>
          <w:szCs w:val="28"/>
        </w:rPr>
        <w:t>на живые организм</w:t>
      </w:r>
      <w:r w:rsidR="004008FB" w:rsidRPr="008A1EAA">
        <w:rPr>
          <w:rFonts w:ascii="Times New Roman" w:hAnsi="Times New Roman" w:cs="Times New Roman"/>
          <w:sz w:val="28"/>
          <w:szCs w:val="28"/>
        </w:rPr>
        <w:t>.6</w:t>
      </w:r>
    </w:p>
    <w:p w:rsidR="00CA5519" w:rsidRPr="008A1EAA" w:rsidRDefault="00CA5519" w:rsidP="008A1EAA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8A1EAA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="00137CAC" w:rsidRPr="008A1EAA">
        <w:rPr>
          <w:rFonts w:ascii="Times New Roman" w:hAnsi="Times New Roman" w:cs="Times New Roman"/>
          <w:sz w:val="28"/>
          <w:szCs w:val="28"/>
        </w:rPr>
        <w:t xml:space="preserve"> и закон…………………………………………………</w:t>
      </w:r>
      <w:r w:rsidRPr="008A1EAA">
        <w:rPr>
          <w:rFonts w:ascii="Times New Roman" w:hAnsi="Times New Roman" w:cs="Times New Roman"/>
          <w:sz w:val="28"/>
          <w:szCs w:val="28"/>
        </w:rPr>
        <w:t>…</w:t>
      </w:r>
      <w:r w:rsidR="004008FB" w:rsidRPr="008A1EAA">
        <w:rPr>
          <w:rFonts w:ascii="Times New Roman" w:hAnsi="Times New Roman" w:cs="Times New Roman"/>
          <w:sz w:val="28"/>
          <w:szCs w:val="28"/>
        </w:rPr>
        <w:t>……</w:t>
      </w:r>
      <w:r w:rsidR="008A1EAA">
        <w:rPr>
          <w:rFonts w:ascii="Times New Roman" w:hAnsi="Times New Roman" w:cs="Times New Roman"/>
          <w:sz w:val="28"/>
          <w:szCs w:val="28"/>
        </w:rPr>
        <w:t>7</w:t>
      </w:r>
    </w:p>
    <w:p w:rsidR="003534EE" w:rsidRPr="008A1EAA" w:rsidRDefault="00A61B62" w:rsidP="008A1EA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2.</w:t>
      </w:r>
      <w:r w:rsidR="00614ECB" w:rsidRPr="008A1EAA">
        <w:rPr>
          <w:rFonts w:ascii="Times New Roman" w:hAnsi="Times New Roman" w:cs="Times New Roman"/>
          <w:sz w:val="28"/>
          <w:szCs w:val="28"/>
        </w:rPr>
        <w:t xml:space="preserve"> </w:t>
      </w:r>
      <w:r w:rsidR="00C35404" w:rsidRPr="008A1EAA">
        <w:rPr>
          <w:rFonts w:ascii="Times New Roman" w:hAnsi="Times New Roman" w:cs="Times New Roman"/>
          <w:sz w:val="28"/>
          <w:szCs w:val="28"/>
        </w:rPr>
        <w:t>Материал и методика исследования…………………</w:t>
      </w:r>
      <w:r w:rsidR="00FC67A0" w:rsidRPr="008A1EAA">
        <w:rPr>
          <w:rFonts w:ascii="Times New Roman" w:hAnsi="Times New Roman" w:cs="Times New Roman"/>
          <w:sz w:val="28"/>
          <w:szCs w:val="28"/>
        </w:rPr>
        <w:t>...</w:t>
      </w:r>
      <w:r w:rsidR="00137CAC" w:rsidRPr="008A1EAA">
        <w:rPr>
          <w:rFonts w:ascii="Times New Roman" w:hAnsi="Times New Roman" w:cs="Times New Roman"/>
          <w:sz w:val="28"/>
          <w:szCs w:val="28"/>
        </w:rPr>
        <w:t>………………</w:t>
      </w:r>
      <w:r w:rsidR="0066749F" w:rsidRPr="008A1EAA">
        <w:rPr>
          <w:rFonts w:ascii="Times New Roman" w:hAnsi="Times New Roman" w:cs="Times New Roman"/>
          <w:sz w:val="28"/>
          <w:szCs w:val="28"/>
        </w:rPr>
        <w:t>..</w:t>
      </w:r>
      <w:r w:rsidR="004008FB" w:rsidRPr="008A1EAA">
        <w:rPr>
          <w:rFonts w:ascii="Times New Roman" w:hAnsi="Times New Roman" w:cs="Times New Roman"/>
          <w:sz w:val="28"/>
          <w:szCs w:val="28"/>
        </w:rPr>
        <w:t>..</w:t>
      </w:r>
      <w:r w:rsidR="008A1EAA">
        <w:rPr>
          <w:rFonts w:ascii="Times New Roman" w:hAnsi="Times New Roman" w:cs="Times New Roman"/>
          <w:sz w:val="28"/>
          <w:szCs w:val="28"/>
        </w:rPr>
        <w:t>9</w:t>
      </w:r>
    </w:p>
    <w:p w:rsidR="003534EE" w:rsidRPr="008A1EAA" w:rsidRDefault="003534EE" w:rsidP="008A1EA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    </w:t>
      </w:r>
      <w:r w:rsidR="00C35404" w:rsidRPr="008A1EAA">
        <w:rPr>
          <w:rFonts w:ascii="Times New Roman" w:hAnsi="Times New Roman" w:cs="Times New Roman"/>
          <w:sz w:val="28"/>
          <w:szCs w:val="28"/>
        </w:rPr>
        <w:t xml:space="preserve">2.1. </w:t>
      </w:r>
      <w:r w:rsidRPr="008A1EAA">
        <w:rPr>
          <w:rFonts w:ascii="Times New Roman" w:hAnsi="Times New Roman" w:cs="Times New Roman"/>
          <w:sz w:val="28"/>
          <w:szCs w:val="28"/>
        </w:rPr>
        <w:t>Методика определения рН среды раствора…………………………</w:t>
      </w:r>
      <w:r w:rsidR="008A1EAA">
        <w:rPr>
          <w:rFonts w:ascii="Times New Roman" w:hAnsi="Times New Roman" w:cs="Times New Roman"/>
          <w:sz w:val="28"/>
          <w:szCs w:val="28"/>
        </w:rPr>
        <w:t>9</w:t>
      </w:r>
    </w:p>
    <w:p w:rsidR="00C35404" w:rsidRPr="008A1EAA" w:rsidRDefault="003534EE" w:rsidP="008A1EA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    </w:t>
      </w:r>
      <w:r w:rsidR="00C35404" w:rsidRPr="008A1EAA">
        <w:rPr>
          <w:rFonts w:ascii="Times New Roman" w:hAnsi="Times New Roman" w:cs="Times New Roman"/>
          <w:sz w:val="28"/>
          <w:szCs w:val="28"/>
        </w:rPr>
        <w:t xml:space="preserve">2.2. </w:t>
      </w:r>
      <w:r w:rsidRPr="008A1EAA">
        <w:rPr>
          <w:rFonts w:ascii="Times New Roman" w:hAnsi="Times New Roman" w:cs="Times New Roman"/>
          <w:sz w:val="28"/>
          <w:szCs w:val="28"/>
        </w:rPr>
        <w:t xml:space="preserve">Методика определения влияния </w:t>
      </w:r>
      <w:r w:rsidR="00043608" w:rsidRPr="008A1EAA">
        <w:rPr>
          <w:rFonts w:ascii="Times New Roman" w:hAnsi="Times New Roman" w:cs="Times New Roman"/>
          <w:sz w:val="28"/>
          <w:szCs w:val="28"/>
        </w:rPr>
        <w:t>жидкостей для электронных сигарет</w:t>
      </w:r>
      <w:r w:rsidRPr="008A1EAA">
        <w:rPr>
          <w:rFonts w:ascii="Times New Roman" w:hAnsi="Times New Roman" w:cs="Times New Roman"/>
          <w:sz w:val="28"/>
          <w:szCs w:val="28"/>
        </w:rPr>
        <w:t xml:space="preserve"> на биологические объекты</w:t>
      </w:r>
      <w:r w:rsidR="00043608" w:rsidRPr="008A1EAA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8A1EAA">
        <w:rPr>
          <w:rFonts w:ascii="Times New Roman" w:hAnsi="Times New Roman" w:cs="Times New Roman"/>
          <w:sz w:val="28"/>
          <w:szCs w:val="28"/>
        </w:rPr>
        <w:t>9</w:t>
      </w:r>
    </w:p>
    <w:p w:rsidR="00DD2F78" w:rsidRPr="008A1EAA" w:rsidRDefault="00C35404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      3. Результаты исследования………………………………………………</w:t>
      </w:r>
      <w:r w:rsidR="00137CAC" w:rsidRPr="008A1EAA">
        <w:rPr>
          <w:rFonts w:ascii="Times New Roman" w:hAnsi="Times New Roman" w:cs="Times New Roman"/>
          <w:sz w:val="28"/>
          <w:szCs w:val="28"/>
        </w:rPr>
        <w:t>.</w:t>
      </w:r>
      <w:r w:rsidR="004008FB" w:rsidRPr="008A1EAA">
        <w:rPr>
          <w:rFonts w:ascii="Times New Roman" w:hAnsi="Times New Roman" w:cs="Times New Roman"/>
          <w:sz w:val="28"/>
          <w:szCs w:val="28"/>
        </w:rPr>
        <w:t>...1</w:t>
      </w:r>
      <w:r w:rsidR="008A1EAA">
        <w:rPr>
          <w:rFonts w:ascii="Times New Roman" w:hAnsi="Times New Roman" w:cs="Times New Roman"/>
          <w:sz w:val="28"/>
          <w:szCs w:val="28"/>
        </w:rPr>
        <w:t>0</w:t>
      </w:r>
    </w:p>
    <w:p w:rsidR="00DD2F78" w:rsidRPr="008A1EAA" w:rsidRDefault="00DD2F78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…...1</w:t>
      </w:r>
      <w:r w:rsidR="008A1EAA">
        <w:rPr>
          <w:rFonts w:ascii="Times New Roman" w:hAnsi="Times New Roman" w:cs="Times New Roman"/>
          <w:sz w:val="28"/>
          <w:szCs w:val="28"/>
        </w:rPr>
        <w:t>3</w:t>
      </w:r>
    </w:p>
    <w:p w:rsidR="00C35404" w:rsidRPr="008A1EAA" w:rsidRDefault="00C35404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…………………</w:t>
      </w:r>
      <w:r w:rsidR="00137CAC" w:rsidRPr="008A1EAA">
        <w:rPr>
          <w:rFonts w:ascii="Times New Roman" w:hAnsi="Times New Roman" w:cs="Times New Roman"/>
          <w:sz w:val="28"/>
          <w:szCs w:val="28"/>
        </w:rPr>
        <w:t>..</w:t>
      </w:r>
      <w:r w:rsidR="00DD2F78" w:rsidRPr="008A1EAA">
        <w:rPr>
          <w:rFonts w:ascii="Times New Roman" w:hAnsi="Times New Roman" w:cs="Times New Roman"/>
          <w:sz w:val="28"/>
          <w:szCs w:val="28"/>
        </w:rPr>
        <w:t>1</w:t>
      </w:r>
      <w:r w:rsidR="008A1EAA">
        <w:rPr>
          <w:rFonts w:ascii="Times New Roman" w:hAnsi="Times New Roman" w:cs="Times New Roman"/>
          <w:sz w:val="28"/>
          <w:szCs w:val="28"/>
        </w:rPr>
        <w:t>4</w:t>
      </w:r>
    </w:p>
    <w:p w:rsidR="00DD2F78" w:rsidRPr="008A1EAA" w:rsidRDefault="00DD2F78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…1</w:t>
      </w:r>
      <w:r w:rsidR="008A1EAA">
        <w:rPr>
          <w:rFonts w:ascii="Times New Roman" w:hAnsi="Times New Roman" w:cs="Times New Roman"/>
          <w:sz w:val="28"/>
          <w:szCs w:val="28"/>
        </w:rPr>
        <w:t>5</w:t>
      </w:r>
    </w:p>
    <w:p w:rsidR="00C35404" w:rsidRPr="008A1EAA" w:rsidRDefault="00C35404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04" w:rsidRPr="008A1EAA" w:rsidRDefault="00C35404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04" w:rsidRPr="008A1EAA" w:rsidRDefault="00C35404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04" w:rsidRPr="008A1EAA" w:rsidRDefault="00C35404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04" w:rsidRPr="008A1EAA" w:rsidRDefault="00C35404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04" w:rsidRPr="008A1EAA" w:rsidRDefault="00C35404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04" w:rsidRPr="008A1EAA" w:rsidRDefault="00C35404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04" w:rsidRPr="008A1EAA" w:rsidRDefault="00C35404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04" w:rsidRPr="008A1EAA" w:rsidRDefault="00C35404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04" w:rsidRPr="008A1EAA" w:rsidRDefault="00C35404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04" w:rsidRPr="008A1EAA" w:rsidRDefault="00C35404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04" w:rsidRPr="008A1EAA" w:rsidRDefault="00C35404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04" w:rsidRPr="008A1EAA" w:rsidRDefault="00C35404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404" w:rsidRDefault="00C35404" w:rsidP="008A1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EAA" w:rsidRDefault="008A1EAA" w:rsidP="008A1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BDA" w:rsidRDefault="002D0BDA" w:rsidP="008A1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1361" w:rsidRPr="008A1EAA" w:rsidRDefault="006E1361" w:rsidP="008A1EAA">
      <w:pPr>
        <w:spacing w:after="0" w:line="240" w:lineRule="auto"/>
        <w:ind w:right="-850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11FE5" w:rsidRPr="008A1EAA" w:rsidRDefault="009002EA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В</w:t>
      </w:r>
      <w:r w:rsidR="006E1361" w:rsidRPr="008A1EAA">
        <w:rPr>
          <w:rFonts w:ascii="Times New Roman" w:hAnsi="Times New Roman" w:cs="Times New Roman"/>
          <w:sz w:val="28"/>
          <w:szCs w:val="28"/>
        </w:rPr>
        <w:t xml:space="preserve"> прошло</w:t>
      </w:r>
      <w:r w:rsidRPr="008A1EAA">
        <w:rPr>
          <w:rFonts w:ascii="Times New Roman" w:hAnsi="Times New Roman" w:cs="Times New Roman"/>
          <w:sz w:val="28"/>
          <w:szCs w:val="28"/>
        </w:rPr>
        <w:t>м учебном</w:t>
      </w:r>
      <w:r w:rsidR="006E1361" w:rsidRPr="008A1EAA">
        <w:rPr>
          <w:rFonts w:ascii="Times New Roman" w:hAnsi="Times New Roman" w:cs="Times New Roman"/>
          <w:sz w:val="28"/>
          <w:szCs w:val="28"/>
        </w:rPr>
        <w:t xml:space="preserve"> год</w:t>
      </w:r>
      <w:r w:rsidRPr="008A1EAA">
        <w:rPr>
          <w:rFonts w:ascii="Times New Roman" w:hAnsi="Times New Roman" w:cs="Times New Roman"/>
          <w:sz w:val="28"/>
          <w:szCs w:val="28"/>
        </w:rPr>
        <w:t>у</w:t>
      </w:r>
      <w:r w:rsidR="006E1361" w:rsidRPr="008A1EAA">
        <w:rPr>
          <w:rFonts w:ascii="Times New Roman" w:hAnsi="Times New Roman" w:cs="Times New Roman"/>
          <w:sz w:val="28"/>
          <w:szCs w:val="28"/>
        </w:rPr>
        <w:t xml:space="preserve"> в школе увеличилось число детей, употребляющих электронные сигареты, в том числе среди детей младшего школьного возраста. </w:t>
      </w:r>
      <w:r w:rsidRPr="008A1EAA">
        <w:rPr>
          <w:rFonts w:ascii="Times New Roman" w:hAnsi="Times New Roman" w:cs="Times New Roman"/>
          <w:sz w:val="28"/>
          <w:szCs w:val="28"/>
        </w:rPr>
        <w:t xml:space="preserve">По словам заместителя директора по воспитательной работе Катаевой Ольги Юрьевны, число таких детей составило 16 человек, а в нынешнем учебном году 15 человек. </w:t>
      </w:r>
      <w:r w:rsidR="006E1361" w:rsidRPr="008A1EAA">
        <w:rPr>
          <w:rFonts w:ascii="Times New Roman" w:hAnsi="Times New Roman" w:cs="Times New Roman"/>
          <w:sz w:val="28"/>
          <w:szCs w:val="28"/>
        </w:rPr>
        <w:t xml:space="preserve">Практически никто не задумывается о том, какое влияние они оказывают на организм человека. Большинство считают, что жидкости для электронных сигарет не оказывают </w:t>
      </w:r>
      <w:r w:rsidR="00211FE5" w:rsidRPr="008A1EAA">
        <w:rPr>
          <w:rFonts w:ascii="Times New Roman" w:hAnsi="Times New Roman" w:cs="Times New Roman"/>
          <w:sz w:val="28"/>
          <w:szCs w:val="28"/>
        </w:rPr>
        <w:t xml:space="preserve">отрицательного влияния на организм человека, так как имеют приятный запах. </w:t>
      </w:r>
    </w:p>
    <w:p w:rsidR="006E1361" w:rsidRPr="008A1EAA" w:rsidRDefault="006E1361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8A1E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1EAA">
        <w:rPr>
          <w:rFonts w:ascii="Times New Roman" w:hAnsi="Times New Roman" w:cs="Times New Roman"/>
          <w:sz w:val="28"/>
          <w:szCs w:val="28"/>
        </w:rPr>
        <w:t xml:space="preserve"> исследования учёных ВОЗ говорят о том, что использование подобных жидкостей приводит к таким же негативным последствиям, что и обычные сигареты.</w:t>
      </w:r>
    </w:p>
    <w:p w:rsidR="00211FE5" w:rsidRPr="008A1EAA" w:rsidRDefault="006E1361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8A1E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1EAA">
        <w:rPr>
          <w:rFonts w:ascii="Times New Roman" w:hAnsi="Times New Roman" w:cs="Times New Roman"/>
          <w:sz w:val="28"/>
          <w:szCs w:val="28"/>
        </w:rPr>
        <w:t xml:space="preserve"> чтобы лично убедиться в наличии или отсутствии негативного влияния жидкостей на организм, </w:t>
      </w:r>
      <w:r w:rsidR="00211FE5" w:rsidRPr="008A1EAA">
        <w:rPr>
          <w:rFonts w:ascii="Times New Roman" w:hAnsi="Times New Roman" w:cs="Times New Roman"/>
          <w:sz w:val="28"/>
          <w:szCs w:val="28"/>
        </w:rPr>
        <w:t>решили</w:t>
      </w:r>
      <w:r w:rsidRPr="008A1EAA"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="00211FE5" w:rsidRPr="008A1EAA">
        <w:rPr>
          <w:rFonts w:ascii="Times New Roman" w:hAnsi="Times New Roman" w:cs="Times New Roman"/>
          <w:sz w:val="28"/>
          <w:szCs w:val="28"/>
        </w:rPr>
        <w:t xml:space="preserve"> ряд</w:t>
      </w:r>
      <w:r w:rsidRPr="008A1EAA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211FE5" w:rsidRPr="008A1EAA">
        <w:rPr>
          <w:rFonts w:ascii="Times New Roman" w:hAnsi="Times New Roman" w:cs="Times New Roman"/>
          <w:sz w:val="28"/>
          <w:szCs w:val="28"/>
        </w:rPr>
        <w:t>ов</w:t>
      </w:r>
      <w:r w:rsidRPr="008A1EAA">
        <w:rPr>
          <w:rFonts w:ascii="Times New Roman" w:hAnsi="Times New Roman" w:cs="Times New Roman"/>
          <w:sz w:val="28"/>
          <w:szCs w:val="28"/>
        </w:rPr>
        <w:t>. Мы использовали биологические объекты: жуков</w:t>
      </w:r>
      <w:r w:rsidR="00211FE5" w:rsidRPr="008A1EAA">
        <w:rPr>
          <w:rFonts w:ascii="Times New Roman" w:hAnsi="Times New Roman" w:cs="Times New Roman"/>
          <w:sz w:val="28"/>
          <w:szCs w:val="28"/>
        </w:rPr>
        <w:t xml:space="preserve"> - солдатиков</w:t>
      </w:r>
      <w:r w:rsidRPr="008A1EAA">
        <w:rPr>
          <w:rFonts w:ascii="Times New Roman" w:hAnsi="Times New Roman" w:cs="Times New Roman"/>
          <w:sz w:val="28"/>
          <w:szCs w:val="28"/>
        </w:rPr>
        <w:t xml:space="preserve"> и </w:t>
      </w:r>
      <w:r w:rsidR="00211FE5" w:rsidRPr="008A1EAA">
        <w:rPr>
          <w:rFonts w:ascii="Times New Roman" w:hAnsi="Times New Roman" w:cs="Times New Roman"/>
          <w:sz w:val="28"/>
          <w:szCs w:val="28"/>
        </w:rPr>
        <w:t>семена растений кресс – салата и гороха посевного</w:t>
      </w:r>
      <w:r w:rsidRPr="008A1EAA">
        <w:rPr>
          <w:rFonts w:ascii="Times New Roman" w:hAnsi="Times New Roman" w:cs="Times New Roman"/>
          <w:sz w:val="28"/>
          <w:szCs w:val="28"/>
        </w:rPr>
        <w:t>.</w:t>
      </w:r>
    </w:p>
    <w:p w:rsidR="006E1361" w:rsidRPr="008A1EAA" w:rsidRDefault="00211FE5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Отсюда н</w:t>
      </w:r>
      <w:r w:rsidR="006E1361" w:rsidRPr="008A1EAA">
        <w:rPr>
          <w:rFonts w:ascii="Times New Roman" w:hAnsi="Times New Roman" w:cs="Times New Roman"/>
          <w:sz w:val="28"/>
          <w:szCs w:val="28"/>
        </w:rPr>
        <w:t xml:space="preserve">ами была поставлена следующая </w:t>
      </w:r>
      <w:r w:rsidR="006E1361" w:rsidRPr="008A1EA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A1EAA">
        <w:rPr>
          <w:rFonts w:ascii="Times New Roman" w:hAnsi="Times New Roman" w:cs="Times New Roman"/>
          <w:sz w:val="28"/>
          <w:szCs w:val="28"/>
        </w:rPr>
        <w:t>изучить влияние жидкостей для электронных сигарет на биологические объекты.</w:t>
      </w:r>
    </w:p>
    <w:p w:rsidR="006E1361" w:rsidRPr="008A1EAA" w:rsidRDefault="006E1361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43608" w:rsidRPr="008A1EAA" w:rsidRDefault="006E1361" w:rsidP="008A1EA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освоить методики по определению рН среды </w:t>
      </w:r>
      <w:r w:rsidR="00211FE5" w:rsidRPr="008A1EAA">
        <w:rPr>
          <w:rFonts w:ascii="Times New Roman" w:hAnsi="Times New Roman" w:cs="Times New Roman"/>
          <w:sz w:val="28"/>
          <w:szCs w:val="28"/>
        </w:rPr>
        <w:t xml:space="preserve">раствора и </w:t>
      </w:r>
      <w:r w:rsidRPr="008A1EAA">
        <w:rPr>
          <w:rFonts w:ascii="Times New Roman" w:hAnsi="Times New Roman" w:cs="Times New Roman"/>
          <w:sz w:val="28"/>
          <w:szCs w:val="28"/>
        </w:rPr>
        <w:t>определению влияния жидкости для электронных сигарет  на биологические объекты,</w:t>
      </w:r>
      <w:r w:rsidR="00FA230F" w:rsidRPr="008A1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361" w:rsidRPr="008A1EAA" w:rsidRDefault="00FA230F" w:rsidP="008A1EA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провести</w:t>
      </w:r>
      <w:r w:rsidR="00043608" w:rsidRPr="008A1EAA">
        <w:rPr>
          <w:rFonts w:ascii="Times New Roman" w:hAnsi="Times New Roman" w:cs="Times New Roman"/>
          <w:sz w:val="28"/>
          <w:szCs w:val="28"/>
        </w:rPr>
        <w:t xml:space="preserve"> </w:t>
      </w:r>
      <w:r w:rsidRPr="008A1EAA">
        <w:rPr>
          <w:rFonts w:ascii="Times New Roman" w:hAnsi="Times New Roman" w:cs="Times New Roman"/>
          <w:sz w:val="28"/>
          <w:szCs w:val="28"/>
        </w:rPr>
        <w:t>эксперимент</w:t>
      </w:r>
      <w:r w:rsidR="00043608" w:rsidRPr="008A1EAA">
        <w:rPr>
          <w:rFonts w:ascii="Times New Roman" w:hAnsi="Times New Roman" w:cs="Times New Roman"/>
          <w:sz w:val="28"/>
          <w:szCs w:val="28"/>
        </w:rPr>
        <w:t xml:space="preserve"> по влиянию жидкостей для электронных сигарет на биологические объекты растительного и животного происхождения</w:t>
      </w:r>
      <w:r w:rsidRPr="008A1EAA">
        <w:rPr>
          <w:rFonts w:ascii="Times New Roman" w:hAnsi="Times New Roman" w:cs="Times New Roman"/>
          <w:sz w:val="28"/>
          <w:szCs w:val="28"/>
        </w:rPr>
        <w:t>,</w:t>
      </w:r>
    </w:p>
    <w:p w:rsidR="006E1361" w:rsidRPr="008A1EAA" w:rsidRDefault="006E1361" w:rsidP="008A1EA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проанализировать результаты и сделать выводы.</w:t>
      </w:r>
    </w:p>
    <w:p w:rsidR="00FA230F" w:rsidRPr="008A1EAA" w:rsidRDefault="006E1361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 w:rsidRPr="008A1EAA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="00FA230F" w:rsidRPr="008A1EAA">
        <w:rPr>
          <w:rFonts w:ascii="Times New Roman" w:hAnsi="Times New Roman" w:cs="Times New Roman"/>
          <w:sz w:val="28"/>
          <w:szCs w:val="28"/>
        </w:rPr>
        <w:t xml:space="preserve">ежегодно увеличивается число подростков, использующих электронные сигареты. </w:t>
      </w:r>
    </w:p>
    <w:p w:rsidR="006E1361" w:rsidRPr="008A1EAA" w:rsidRDefault="006E1361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Pr="008A1EAA">
        <w:rPr>
          <w:rFonts w:ascii="Times New Roman" w:hAnsi="Times New Roman" w:cs="Times New Roman"/>
          <w:sz w:val="28"/>
          <w:szCs w:val="28"/>
        </w:rPr>
        <w:t xml:space="preserve"> заключается в том, что доказав отрицательное влияние данных жидкостей на биологические объекты, мы можем  предостеречь школьников от дальнейшего употребления жидкостей для сигарет, так и от курения в целом.</w:t>
      </w:r>
    </w:p>
    <w:p w:rsidR="006E1361" w:rsidRPr="008A1EAA" w:rsidRDefault="006E1361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8A1EAA">
        <w:rPr>
          <w:rFonts w:ascii="Times New Roman" w:hAnsi="Times New Roman" w:cs="Times New Roman"/>
          <w:sz w:val="28"/>
          <w:szCs w:val="28"/>
        </w:rPr>
        <w:t xml:space="preserve"> предполагаем, что жидкости для </w:t>
      </w:r>
      <w:r w:rsidR="00FA230F" w:rsidRPr="008A1EAA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8A1EAA">
        <w:rPr>
          <w:rFonts w:ascii="Times New Roman" w:hAnsi="Times New Roman" w:cs="Times New Roman"/>
          <w:sz w:val="28"/>
          <w:szCs w:val="28"/>
        </w:rPr>
        <w:t>сигарет оказывают отрицательное влияние на живые организмы.</w:t>
      </w:r>
    </w:p>
    <w:p w:rsidR="006E1361" w:rsidRPr="008A1EAA" w:rsidRDefault="006E1361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8A1EAA">
        <w:rPr>
          <w:rFonts w:ascii="Times New Roman" w:hAnsi="Times New Roman" w:cs="Times New Roman"/>
          <w:sz w:val="28"/>
          <w:szCs w:val="28"/>
        </w:rPr>
        <w:t xml:space="preserve"> жидкости для электронных сигарет.</w:t>
      </w:r>
    </w:p>
    <w:p w:rsidR="006E1361" w:rsidRPr="008A1EAA" w:rsidRDefault="006E1361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8A1EAA">
        <w:rPr>
          <w:rFonts w:ascii="Times New Roman" w:hAnsi="Times New Roman" w:cs="Times New Roman"/>
          <w:sz w:val="28"/>
          <w:szCs w:val="28"/>
        </w:rPr>
        <w:t xml:space="preserve"> влияние жидкостей для электронных сигарет на биологические объекты.</w:t>
      </w:r>
    </w:p>
    <w:p w:rsidR="006E1361" w:rsidRPr="008A1EAA" w:rsidRDefault="006E1361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 xml:space="preserve">Экологические риски: </w:t>
      </w:r>
      <w:r w:rsidRPr="008A1EAA">
        <w:rPr>
          <w:rFonts w:ascii="Times New Roman" w:hAnsi="Times New Roman" w:cs="Times New Roman"/>
          <w:sz w:val="28"/>
          <w:szCs w:val="28"/>
        </w:rPr>
        <w:t>подобные жидкости могут пагубно сказаться на здоровье человека.  Доказав отрицательное влияние жидкостей</w:t>
      </w:r>
      <w:r w:rsidR="00FA230F" w:rsidRPr="008A1EAA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Pr="008A1EAA">
        <w:rPr>
          <w:rFonts w:ascii="Times New Roman" w:hAnsi="Times New Roman" w:cs="Times New Roman"/>
          <w:sz w:val="28"/>
          <w:szCs w:val="28"/>
        </w:rPr>
        <w:t xml:space="preserve">, мы сможем </w:t>
      </w:r>
      <w:r w:rsidR="00FA230F" w:rsidRPr="008A1EAA">
        <w:rPr>
          <w:rFonts w:ascii="Times New Roman" w:hAnsi="Times New Roman" w:cs="Times New Roman"/>
          <w:sz w:val="28"/>
          <w:szCs w:val="28"/>
        </w:rPr>
        <w:t>афишировать наши результаты среди учащихся школы</w:t>
      </w:r>
      <w:r w:rsidRPr="008A1EAA">
        <w:rPr>
          <w:rFonts w:ascii="Times New Roman" w:hAnsi="Times New Roman" w:cs="Times New Roman"/>
          <w:sz w:val="28"/>
          <w:szCs w:val="28"/>
        </w:rPr>
        <w:t>. Основываясь на результатах эксперимента, через местные средства массовой информации, привлечь внимание к данной проблеме родителей,  учителей и представителей органов местного самоуправления.</w:t>
      </w:r>
    </w:p>
    <w:p w:rsidR="006E1361" w:rsidRPr="008A1EAA" w:rsidRDefault="006E1361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6E1361" w:rsidRPr="008A1EAA" w:rsidRDefault="006E1361" w:rsidP="008A1EA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lastRenderedPageBreak/>
        <w:t>эксперимент,</w:t>
      </w:r>
    </w:p>
    <w:p w:rsidR="006E1361" w:rsidRPr="008A1EAA" w:rsidRDefault="006E1361" w:rsidP="008A1EA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наблюдение,</w:t>
      </w:r>
    </w:p>
    <w:p w:rsidR="006E1361" w:rsidRPr="008A1EAA" w:rsidRDefault="006E1361" w:rsidP="008A1EA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сравнение,</w:t>
      </w:r>
    </w:p>
    <w:p w:rsidR="006E1361" w:rsidRPr="008A1EAA" w:rsidRDefault="006E1361" w:rsidP="008A1EA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анализ.</w:t>
      </w:r>
    </w:p>
    <w:p w:rsidR="00C35404" w:rsidRPr="008A1EAA" w:rsidRDefault="00C35404" w:rsidP="008A1E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BDA" w:rsidRDefault="002D0BDA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749F" w:rsidRPr="008A1EAA" w:rsidRDefault="0066749F" w:rsidP="008A1EAA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lastRenderedPageBreak/>
        <w:t>Обзор литературы</w:t>
      </w:r>
    </w:p>
    <w:p w:rsidR="00240AE0" w:rsidRPr="008A1EAA" w:rsidRDefault="0066749F" w:rsidP="008A1EAA">
      <w:pPr>
        <w:pStyle w:val="a8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AE0" w:rsidRPr="008A1EAA">
        <w:rPr>
          <w:rFonts w:ascii="Times New Roman" w:hAnsi="Times New Roman" w:cs="Times New Roman"/>
          <w:b/>
          <w:sz w:val="28"/>
          <w:szCs w:val="28"/>
        </w:rPr>
        <w:t>История появления электронных сигарет</w:t>
      </w:r>
    </w:p>
    <w:p w:rsidR="00240AE0" w:rsidRPr="008A1EAA" w:rsidRDefault="0002089A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Версий создания электронных сигарет несколько. По одной из них, отцом изобретателем электронной сигареты является </w:t>
      </w:r>
      <w:r w:rsidR="00240AE0" w:rsidRPr="008A1EAA">
        <w:rPr>
          <w:rFonts w:ascii="Times New Roman" w:hAnsi="Times New Roman" w:cs="Times New Roman"/>
          <w:sz w:val="28"/>
          <w:szCs w:val="28"/>
        </w:rPr>
        <w:t>Хон Лик</w:t>
      </w:r>
      <w:r w:rsidRPr="008A1EAA">
        <w:rPr>
          <w:rFonts w:ascii="Times New Roman" w:hAnsi="Times New Roman" w:cs="Times New Roman"/>
          <w:sz w:val="28"/>
          <w:szCs w:val="28"/>
        </w:rPr>
        <w:t xml:space="preserve"> – китайский ученый фармацевт. </w:t>
      </w:r>
      <w:r w:rsidR="00240AE0" w:rsidRPr="008A1EAA">
        <w:rPr>
          <w:rFonts w:ascii="Times New Roman" w:hAnsi="Times New Roman" w:cs="Times New Roman"/>
          <w:sz w:val="28"/>
          <w:szCs w:val="28"/>
        </w:rPr>
        <w:t xml:space="preserve">Отец ученого был заядлым курильщиком с большим стажем. Всю свою жизнь он пытался избавиться от пагубной привычки. </w:t>
      </w:r>
      <w:proofErr w:type="gramStart"/>
      <w:r w:rsidR="00240AE0" w:rsidRPr="008A1EAA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240AE0" w:rsidRPr="008A1EAA">
        <w:rPr>
          <w:rFonts w:ascii="Times New Roman" w:hAnsi="Times New Roman" w:cs="Times New Roman"/>
          <w:sz w:val="28"/>
          <w:szCs w:val="28"/>
        </w:rPr>
        <w:t xml:space="preserve"> в конце концов она убила его. Умирая от рака легких, его отец не прекращал курить. </w:t>
      </w:r>
      <w:proofErr w:type="gramStart"/>
      <w:r w:rsidR="00240AE0" w:rsidRPr="008A1EAA">
        <w:rPr>
          <w:rFonts w:ascii="Times New Roman" w:hAnsi="Times New Roman" w:cs="Times New Roman"/>
          <w:sz w:val="28"/>
          <w:szCs w:val="28"/>
        </w:rPr>
        <w:t>Сам</w:t>
      </w:r>
      <w:proofErr w:type="gramEnd"/>
      <w:r w:rsidR="00240AE0" w:rsidRPr="008A1EAA">
        <w:rPr>
          <w:rFonts w:ascii="Times New Roman" w:hAnsi="Times New Roman" w:cs="Times New Roman"/>
          <w:sz w:val="28"/>
          <w:szCs w:val="28"/>
        </w:rPr>
        <w:t xml:space="preserve"> будучи страстным курильщиком, Хон Лик, похоронив отца, решил во что бы то ни стало бросить курить. Страдая от мучений сам и помня страдания умирающего отца, Хон Лик задался целью изобрести устройство, которое сделало бы процесс курения менее вредным для курильщика и окружающих. Так родилась идея об электрон</w:t>
      </w:r>
      <w:r w:rsidR="00CA5519" w:rsidRPr="008A1EAA">
        <w:rPr>
          <w:rFonts w:ascii="Times New Roman" w:hAnsi="Times New Roman" w:cs="Times New Roman"/>
          <w:sz w:val="28"/>
          <w:szCs w:val="28"/>
        </w:rPr>
        <w:t>ной сигарете</w:t>
      </w:r>
      <w:r w:rsidR="00704E7C" w:rsidRPr="008A1EAA">
        <w:rPr>
          <w:rFonts w:ascii="Times New Roman" w:hAnsi="Times New Roman" w:cs="Times New Roman"/>
          <w:sz w:val="28"/>
          <w:szCs w:val="28"/>
        </w:rPr>
        <w:t xml:space="preserve"> [7]</w:t>
      </w:r>
      <w:r w:rsidR="00CA5519" w:rsidRPr="008A1EAA">
        <w:rPr>
          <w:rFonts w:ascii="Times New Roman" w:hAnsi="Times New Roman" w:cs="Times New Roman"/>
          <w:sz w:val="28"/>
          <w:szCs w:val="28"/>
        </w:rPr>
        <w:t>.</w:t>
      </w:r>
    </w:p>
    <w:p w:rsidR="00A95AEE" w:rsidRPr="008A1EAA" w:rsidRDefault="0002089A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EAA">
        <w:rPr>
          <w:rFonts w:ascii="Times New Roman" w:hAnsi="Times New Roman" w:cs="Times New Roman"/>
          <w:sz w:val="28"/>
          <w:szCs w:val="28"/>
        </w:rPr>
        <w:t xml:space="preserve">По </w:t>
      </w:r>
      <w:r w:rsidR="00A95AEE" w:rsidRPr="008A1EAA">
        <w:rPr>
          <w:rFonts w:ascii="Times New Roman" w:hAnsi="Times New Roman" w:cs="Times New Roman"/>
          <w:sz w:val="28"/>
          <w:szCs w:val="28"/>
        </w:rPr>
        <w:t xml:space="preserve">другой в 1954 году Отто </w:t>
      </w:r>
      <w:proofErr w:type="spellStart"/>
      <w:r w:rsidR="00A95AEE" w:rsidRPr="008A1EAA">
        <w:rPr>
          <w:rFonts w:ascii="Times New Roman" w:hAnsi="Times New Roman" w:cs="Times New Roman"/>
          <w:sz w:val="28"/>
          <w:szCs w:val="28"/>
        </w:rPr>
        <w:t>Лобл</w:t>
      </w:r>
      <w:proofErr w:type="spellEnd"/>
      <w:r w:rsidR="00A95AEE" w:rsidRPr="008A1EAA">
        <w:rPr>
          <w:rFonts w:ascii="Times New Roman" w:hAnsi="Times New Roman" w:cs="Times New Roman"/>
          <w:sz w:val="28"/>
          <w:szCs w:val="28"/>
        </w:rPr>
        <w:t xml:space="preserve"> </w:t>
      </w:r>
      <w:r w:rsidR="00240AE0" w:rsidRPr="008A1EAA">
        <w:rPr>
          <w:rFonts w:ascii="Times New Roman" w:hAnsi="Times New Roman" w:cs="Times New Roman"/>
          <w:sz w:val="28"/>
          <w:szCs w:val="28"/>
        </w:rPr>
        <w:t>запатентовал свое приспос</w:t>
      </w:r>
      <w:r w:rsidR="00A95AEE" w:rsidRPr="008A1EAA">
        <w:rPr>
          <w:rFonts w:ascii="Times New Roman" w:hAnsi="Times New Roman" w:cs="Times New Roman"/>
          <w:sz w:val="28"/>
          <w:szCs w:val="28"/>
        </w:rPr>
        <w:t>обление для ингаляции</w:t>
      </w:r>
      <w:r w:rsidR="00240AE0" w:rsidRPr="008A1E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0AE0" w:rsidRPr="008A1EAA">
        <w:rPr>
          <w:rFonts w:ascii="Times New Roman" w:hAnsi="Times New Roman" w:cs="Times New Roman"/>
          <w:sz w:val="28"/>
          <w:szCs w:val="28"/>
        </w:rPr>
        <w:t xml:space="preserve"> Оно имитировало </w:t>
      </w:r>
      <w:proofErr w:type="spellStart"/>
      <w:r w:rsidR="00240AE0" w:rsidRPr="008A1EAA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="00240AE0" w:rsidRPr="008A1EAA">
        <w:rPr>
          <w:rFonts w:ascii="Times New Roman" w:hAnsi="Times New Roman" w:cs="Times New Roman"/>
          <w:sz w:val="28"/>
          <w:szCs w:val="28"/>
        </w:rPr>
        <w:t>, но при это</w:t>
      </w:r>
      <w:r w:rsidR="005D2E84" w:rsidRPr="008A1EAA">
        <w:rPr>
          <w:rFonts w:ascii="Times New Roman" w:hAnsi="Times New Roman" w:cs="Times New Roman"/>
          <w:sz w:val="28"/>
          <w:szCs w:val="28"/>
        </w:rPr>
        <w:t xml:space="preserve">м в нем отсутствовал сам табак. </w:t>
      </w:r>
      <w:r w:rsidR="00240AE0" w:rsidRPr="008A1EAA">
        <w:rPr>
          <w:rFonts w:ascii="Times New Roman" w:hAnsi="Times New Roman" w:cs="Times New Roman"/>
          <w:sz w:val="28"/>
          <w:szCs w:val="28"/>
        </w:rPr>
        <w:t>Цель такого гаджета уже не просто заменить или стать альтернативой традиционным сигаретам, но и ока</w:t>
      </w:r>
      <w:r w:rsidR="005D2E84" w:rsidRPr="008A1EAA">
        <w:rPr>
          <w:rFonts w:ascii="Times New Roman" w:hAnsi="Times New Roman" w:cs="Times New Roman"/>
          <w:sz w:val="28"/>
          <w:szCs w:val="28"/>
        </w:rPr>
        <w:t xml:space="preserve">зывать противодействие курению. </w:t>
      </w:r>
      <w:r w:rsidR="00240AE0" w:rsidRPr="008A1EAA">
        <w:rPr>
          <w:rFonts w:ascii="Times New Roman" w:hAnsi="Times New Roman" w:cs="Times New Roman"/>
          <w:sz w:val="28"/>
          <w:szCs w:val="28"/>
        </w:rPr>
        <w:t xml:space="preserve">Автор уверяет, что патентуется профилактическое приспособление с полым мундштуком, который можно заполнять </w:t>
      </w:r>
      <w:proofErr w:type="gramStart"/>
      <w:r w:rsidR="00240AE0" w:rsidRPr="008A1EAA">
        <w:rPr>
          <w:rFonts w:ascii="Times New Roman" w:hAnsi="Times New Roman" w:cs="Times New Roman"/>
          <w:sz w:val="28"/>
          <w:szCs w:val="28"/>
        </w:rPr>
        <w:t>всевозможными</w:t>
      </w:r>
      <w:proofErr w:type="gramEnd"/>
      <w:r w:rsidR="00240AE0" w:rsidRPr="008A1EAA">
        <w:rPr>
          <w:rFonts w:ascii="Times New Roman" w:hAnsi="Times New Roman" w:cs="Times New Roman"/>
          <w:sz w:val="28"/>
          <w:szCs w:val="28"/>
        </w:rPr>
        <w:t xml:space="preserve"> вещества, помогающими справиться с табачной зависимостью..</w:t>
      </w:r>
    </w:p>
    <w:p w:rsidR="00F24A3A" w:rsidRPr="008A1EAA" w:rsidRDefault="00A95AEE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По третьей, </w:t>
      </w:r>
      <w:r w:rsidR="005D2E84" w:rsidRPr="008A1EAA">
        <w:rPr>
          <w:rFonts w:ascii="Times New Roman" w:hAnsi="Times New Roman" w:cs="Times New Roman"/>
          <w:sz w:val="28"/>
          <w:szCs w:val="28"/>
        </w:rPr>
        <w:t xml:space="preserve">Джозеф Робинсон </w:t>
      </w:r>
      <w:r w:rsidRPr="008A1EAA">
        <w:rPr>
          <w:rFonts w:ascii="Times New Roman" w:hAnsi="Times New Roman" w:cs="Times New Roman"/>
          <w:sz w:val="28"/>
          <w:szCs w:val="28"/>
        </w:rPr>
        <w:t>изобрёл</w:t>
      </w:r>
      <w:r w:rsidR="005D2E84" w:rsidRPr="008A1EAA">
        <w:rPr>
          <w:rFonts w:ascii="Times New Roman" w:hAnsi="Times New Roman" w:cs="Times New Roman"/>
          <w:sz w:val="28"/>
          <w:szCs w:val="28"/>
        </w:rPr>
        <w:t xml:space="preserve"> приспособление с подогревом, для проведения ингаляций, вдыхания паров на основе лекарственных соединений или для личного пользования. Если брать во внимание этот исторический факт, то можно с уверенностью на 90% сказать, что именно Робинсон есть той самой «отправной точкой» в создании электронной сигареты.  Это обусловлен тем, что к 1960-му году, когда было представлено изобретение Гилберта, количество подобных патентов достигало уже десятка, пос</w:t>
      </w:r>
      <w:r w:rsidR="00CA5519" w:rsidRPr="008A1EAA">
        <w:rPr>
          <w:rFonts w:ascii="Times New Roman" w:hAnsi="Times New Roman" w:cs="Times New Roman"/>
          <w:sz w:val="28"/>
          <w:szCs w:val="28"/>
        </w:rPr>
        <w:t>ле чего счет пошел уже на сотни</w:t>
      </w:r>
      <w:r w:rsidR="004F2E20" w:rsidRPr="008A1EAA">
        <w:rPr>
          <w:rFonts w:ascii="Times New Roman" w:hAnsi="Times New Roman" w:cs="Times New Roman"/>
          <w:sz w:val="28"/>
          <w:szCs w:val="28"/>
        </w:rPr>
        <w:t xml:space="preserve"> [</w:t>
      </w:r>
      <w:r w:rsidR="00704E7C" w:rsidRPr="008A1EAA">
        <w:rPr>
          <w:rFonts w:ascii="Times New Roman" w:hAnsi="Times New Roman" w:cs="Times New Roman"/>
          <w:sz w:val="28"/>
          <w:szCs w:val="28"/>
        </w:rPr>
        <w:t>6</w:t>
      </w:r>
      <w:r w:rsidR="004F2E20" w:rsidRPr="008A1EAA">
        <w:rPr>
          <w:rFonts w:ascii="Times New Roman" w:hAnsi="Times New Roman" w:cs="Times New Roman"/>
          <w:sz w:val="28"/>
          <w:szCs w:val="28"/>
        </w:rPr>
        <w:t>]</w:t>
      </w:r>
      <w:r w:rsidR="00CA5519" w:rsidRPr="008A1EAA">
        <w:rPr>
          <w:rFonts w:ascii="Times New Roman" w:hAnsi="Times New Roman" w:cs="Times New Roman"/>
          <w:sz w:val="28"/>
          <w:szCs w:val="28"/>
        </w:rPr>
        <w:t>.</w:t>
      </w:r>
    </w:p>
    <w:p w:rsidR="005D2E84" w:rsidRPr="008A1EAA" w:rsidRDefault="0066749F" w:rsidP="008A1EAA">
      <w:pPr>
        <w:pStyle w:val="a8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519" w:rsidRPr="008A1EAA">
        <w:rPr>
          <w:rFonts w:ascii="Times New Roman" w:hAnsi="Times New Roman" w:cs="Times New Roman"/>
          <w:b/>
          <w:sz w:val="28"/>
          <w:szCs w:val="28"/>
        </w:rPr>
        <w:t xml:space="preserve"> Химический состав жидкостей для электронных сигарет</w:t>
      </w:r>
    </w:p>
    <w:p w:rsidR="005D2E84" w:rsidRPr="008A1EAA" w:rsidRDefault="005D2E84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В жидкости для курения содержится несколько веществ:</w:t>
      </w:r>
    </w:p>
    <w:p w:rsidR="005D2E84" w:rsidRPr="008A1EAA" w:rsidRDefault="005D2E84" w:rsidP="008A1EA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глицерин – отвечает за образование пара;</w:t>
      </w:r>
    </w:p>
    <w:p w:rsidR="005D2E84" w:rsidRPr="008A1EAA" w:rsidRDefault="005D2E84" w:rsidP="008A1EA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EAA">
        <w:rPr>
          <w:rFonts w:ascii="Times New Roman" w:hAnsi="Times New Roman" w:cs="Times New Roman"/>
          <w:sz w:val="28"/>
          <w:szCs w:val="28"/>
        </w:rPr>
        <w:t>пропиленгликоль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 xml:space="preserve"> – усиливает ощущение крепости и вкусовые свойства;</w:t>
      </w:r>
    </w:p>
    <w:p w:rsidR="005D2E84" w:rsidRPr="008A1EAA" w:rsidRDefault="005D2E84" w:rsidP="008A1EA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EAA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 xml:space="preserve"> – придают пару определенный вкус;</w:t>
      </w:r>
    </w:p>
    <w:p w:rsidR="005D2E84" w:rsidRPr="008A1EAA" w:rsidRDefault="005D2E84" w:rsidP="008A1EA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красители – придают жидкости и пару определенный цвет;</w:t>
      </w:r>
    </w:p>
    <w:p w:rsidR="005D2E84" w:rsidRPr="008A1EAA" w:rsidRDefault="005D2E84" w:rsidP="008A1EA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никотин – опасное для здоровья вещество. Этот компонент необязателен, можно обходиться жидкостью без никотина и вдыхать только ароматизированный пар.</w:t>
      </w:r>
    </w:p>
    <w:p w:rsidR="00BE55DA" w:rsidRPr="008A1EAA" w:rsidRDefault="00BE55DA" w:rsidP="008A1EAA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Кроме того, в аэрозольных жидкостях для </w:t>
      </w:r>
      <w:proofErr w:type="spellStart"/>
      <w:r w:rsidRPr="008A1EAA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 xml:space="preserve"> присутствуют тяжелые металлы — олово, никель, медь, свинец, хром — в концентрациях подчас в сто раз больше, чем в обычных сигаретах. Как отмечают исследователи из Калифорнийского университета в </w:t>
      </w:r>
      <w:proofErr w:type="spellStart"/>
      <w:r w:rsidRPr="008A1EAA">
        <w:rPr>
          <w:rFonts w:ascii="Times New Roman" w:hAnsi="Times New Roman" w:cs="Times New Roman"/>
          <w:sz w:val="28"/>
          <w:szCs w:val="28"/>
        </w:rPr>
        <w:t>Риверсайде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 xml:space="preserve"> (США), </w:t>
      </w:r>
      <w:proofErr w:type="spellStart"/>
      <w:r w:rsidRPr="008A1EAA">
        <w:rPr>
          <w:rFonts w:ascii="Times New Roman" w:hAnsi="Times New Roman" w:cs="Times New Roman"/>
          <w:sz w:val="28"/>
          <w:szCs w:val="28"/>
        </w:rPr>
        <w:t>наночастицы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 xml:space="preserve"> никеля и хрома попадают в аэрозоль из нагревательного элемента. Проникая в альвеолы легких, они </w:t>
      </w:r>
      <w:proofErr w:type="gramStart"/>
      <w:r w:rsidRPr="008A1EAA">
        <w:rPr>
          <w:rFonts w:ascii="Times New Roman" w:hAnsi="Times New Roman" w:cs="Times New Roman"/>
          <w:sz w:val="28"/>
          <w:szCs w:val="28"/>
        </w:rPr>
        <w:lastRenderedPageBreak/>
        <w:t>оказывают локальный токсический эффект</w:t>
      </w:r>
      <w:proofErr w:type="gramEnd"/>
      <w:r w:rsidRPr="008A1EAA">
        <w:rPr>
          <w:rFonts w:ascii="Times New Roman" w:hAnsi="Times New Roman" w:cs="Times New Roman"/>
          <w:sz w:val="28"/>
          <w:szCs w:val="28"/>
        </w:rPr>
        <w:t>, а потом разносятся артериа</w:t>
      </w:r>
      <w:r w:rsidR="00CA5519" w:rsidRPr="008A1EAA">
        <w:rPr>
          <w:rFonts w:ascii="Times New Roman" w:hAnsi="Times New Roman" w:cs="Times New Roman"/>
          <w:sz w:val="28"/>
          <w:szCs w:val="28"/>
        </w:rPr>
        <w:t>льной кровью по всему организму</w:t>
      </w:r>
      <w:r w:rsidR="004F2E20" w:rsidRPr="008A1EAA">
        <w:rPr>
          <w:rFonts w:ascii="Times New Roman" w:hAnsi="Times New Roman" w:cs="Times New Roman"/>
          <w:sz w:val="28"/>
          <w:szCs w:val="28"/>
        </w:rPr>
        <w:t xml:space="preserve"> [5]</w:t>
      </w:r>
      <w:r w:rsidR="00CA5519" w:rsidRPr="008A1EAA">
        <w:rPr>
          <w:rFonts w:ascii="Times New Roman" w:hAnsi="Times New Roman" w:cs="Times New Roman"/>
          <w:sz w:val="28"/>
          <w:szCs w:val="28"/>
        </w:rPr>
        <w:t>.</w:t>
      </w:r>
    </w:p>
    <w:p w:rsidR="00CA5519" w:rsidRPr="008A1EAA" w:rsidRDefault="0066749F" w:rsidP="008A1EAA">
      <w:pPr>
        <w:pStyle w:val="a8"/>
        <w:numPr>
          <w:ilvl w:val="1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519" w:rsidRPr="008A1EAA">
        <w:rPr>
          <w:rFonts w:ascii="Times New Roman" w:hAnsi="Times New Roman" w:cs="Times New Roman"/>
          <w:b/>
          <w:sz w:val="28"/>
          <w:szCs w:val="28"/>
        </w:rPr>
        <w:t xml:space="preserve">Влияние жидкостей для электронных сигарет на живые организмы </w:t>
      </w:r>
    </w:p>
    <w:p w:rsidR="00CA5519" w:rsidRPr="008A1EAA" w:rsidRDefault="001561C5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Глицерин, </w:t>
      </w:r>
      <w:proofErr w:type="spellStart"/>
      <w:r w:rsidRPr="008A1EAA">
        <w:rPr>
          <w:rFonts w:ascii="Times New Roman" w:hAnsi="Times New Roman" w:cs="Times New Roman"/>
          <w:sz w:val="28"/>
          <w:szCs w:val="28"/>
        </w:rPr>
        <w:t>пропиленгликоль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EAA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 xml:space="preserve"> и красители относительно безопасны для организма – их часто используют в пищев</w:t>
      </w:r>
      <w:r w:rsidR="0066749F" w:rsidRPr="008A1EAA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="0066749F" w:rsidRPr="008A1EAA">
        <w:rPr>
          <w:rFonts w:ascii="Times New Roman" w:hAnsi="Times New Roman" w:cs="Times New Roman"/>
          <w:sz w:val="28"/>
          <w:szCs w:val="28"/>
        </w:rPr>
        <w:t>косметической</w:t>
      </w:r>
      <w:proofErr w:type="gramEnd"/>
      <w:r w:rsidR="0066749F" w:rsidRPr="008A1EAA">
        <w:rPr>
          <w:rFonts w:ascii="Times New Roman" w:hAnsi="Times New Roman" w:cs="Times New Roman"/>
          <w:sz w:val="28"/>
          <w:szCs w:val="28"/>
        </w:rPr>
        <w:t xml:space="preserve"> и медицинской </w:t>
      </w:r>
      <w:r w:rsidRPr="008A1EAA">
        <w:rPr>
          <w:rFonts w:ascii="Times New Roman" w:hAnsi="Times New Roman" w:cs="Times New Roman"/>
          <w:sz w:val="28"/>
          <w:szCs w:val="28"/>
        </w:rPr>
        <w:t xml:space="preserve">промышленностях. Но даже они могут выделять вредные вещества при температурном воздействии. Исследование, проведенное Национальной лабораторией имени Лоуренса в Беркли (США), показало, что термическое разложение </w:t>
      </w:r>
      <w:proofErr w:type="spellStart"/>
      <w:r w:rsidRPr="008A1EAA">
        <w:rPr>
          <w:rFonts w:ascii="Times New Roman" w:hAnsi="Times New Roman" w:cs="Times New Roman"/>
          <w:sz w:val="28"/>
          <w:szCs w:val="28"/>
        </w:rPr>
        <w:t>пропиленгликоля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 xml:space="preserve"> и глицерина приводит к выбросам токсичных химически</w:t>
      </w:r>
      <w:r w:rsidR="0066749F" w:rsidRPr="008A1EAA">
        <w:rPr>
          <w:rFonts w:ascii="Times New Roman" w:hAnsi="Times New Roman" w:cs="Times New Roman"/>
          <w:sz w:val="28"/>
          <w:szCs w:val="28"/>
        </w:rPr>
        <w:t xml:space="preserve">х веществ, таких как акролеин и </w:t>
      </w:r>
      <w:r w:rsidRPr="008A1EAA">
        <w:rPr>
          <w:rFonts w:ascii="Times New Roman" w:hAnsi="Times New Roman" w:cs="Times New Roman"/>
          <w:sz w:val="28"/>
          <w:szCs w:val="28"/>
        </w:rPr>
        <w:t>формальдегид. Кроме того, реакция каждого человека на то или иное вещество индивидуальна. Некоторые компоненты в малом проценте случаев могут вызвать аллергию или раздражение дыхательных путей, поэтому тщательно проверяйте состав жидкости перед покупкой. Немедленно прекратите использование электронной сигареты, если Вы почувствова</w:t>
      </w:r>
      <w:r w:rsidR="00CA5519" w:rsidRPr="008A1EAA">
        <w:rPr>
          <w:rFonts w:ascii="Times New Roman" w:hAnsi="Times New Roman" w:cs="Times New Roman"/>
          <w:sz w:val="28"/>
          <w:szCs w:val="28"/>
        </w:rPr>
        <w:t xml:space="preserve">ли негативные побочные эффекты </w:t>
      </w:r>
      <w:r w:rsidR="00704E7C" w:rsidRPr="008A1EAA">
        <w:rPr>
          <w:rFonts w:ascii="Times New Roman" w:hAnsi="Times New Roman" w:cs="Times New Roman"/>
          <w:sz w:val="28"/>
          <w:szCs w:val="28"/>
        </w:rPr>
        <w:t>[5]</w:t>
      </w:r>
      <w:r w:rsidR="00CA5519" w:rsidRPr="008A1EAA">
        <w:rPr>
          <w:rFonts w:ascii="Times New Roman" w:hAnsi="Times New Roman" w:cs="Times New Roman"/>
          <w:sz w:val="28"/>
          <w:szCs w:val="28"/>
        </w:rPr>
        <w:t>.</w:t>
      </w:r>
      <w:r w:rsidR="00704E7C" w:rsidRPr="008A1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1C5" w:rsidRPr="008A1EAA" w:rsidRDefault="0066749F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EAA">
        <w:rPr>
          <w:rFonts w:ascii="Times New Roman" w:hAnsi="Times New Roman" w:cs="Times New Roman"/>
          <w:b/>
          <w:sz w:val="28"/>
          <w:szCs w:val="28"/>
        </w:rPr>
        <w:t>Пропиленглико</w:t>
      </w:r>
      <w:r w:rsidR="001561C5" w:rsidRPr="008A1EAA">
        <w:rPr>
          <w:rFonts w:ascii="Times New Roman" w:hAnsi="Times New Roman" w:cs="Times New Roman"/>
          <w:b/>
          <w:sz w:val="28"/>
          <w:szCs w:val="28"/>
        </w:rPr>
        <w:t>ль</w:t>
      </w:r>
      <w:proofErr w:type="spellEnd"/>
      <w:r w:rsidR="001561C5" w:rsidRPr="008A1EAA">
        <w:rPr>
          <w:rFonts w:ascii="Times New Roman" w:hAnsi="Times New Roman" w:cs="Times New Roman"/>
          <w:sz w:val="28"/>
          <w:szCs w:val="28"/>
        </w:rPr>
        <w:t xml:space="preserve"> — бесцветная вязкая жидкость со слабым характерным запахом, сладковатым вкусом, обладающая гигроскопическими свойствами. Добавка E1520 (</w:t>
      </w:r>
      <w:proofErr w:type="spellStart"/>
      <w:r w:rsidR="001561C5" w:rsidRPr="008A1EAA">
        <w:rPr>
          <w:rFonts w:ascii="Times New Roman" w:hAnsi="Times New Roman" w:cs="Times New Roman"/>
          <w:sz w:val="28"/>
          <w:szCs w:val="28"/>
        </w:rPr>
        <w:t>пропиленгликоль</w:t>
      </w:r>
      <w:proofErr w:type="spellEnd"/>
      <w:r w:rsidR="001561C5" w:rsidRPr="008A1EAA">
        <w:rPr>
          <w:rFonts w:ascii="Times New Roman" w:hAnsi="Times New Roman" w:cs="Times New Roman"/>
          <w:sz w:val="28"/>
          <w:szCs w:val="28"/>
        </w:rPr>
        <w:t xml:space="preserve">) разрешена для использования в большинстве стран мира. Часто используется в лекарствах, косметике, в качестве пищевой добавки. Вред от него не велик, однако есть случаи аллергии на эту добавку, а если употреблять её в виде пара и вдыхать в легкие, то это может вызвать </w:t>
      </w:r>
      <w:r w:rsidR="00CA5519" w:rsidRPr="008A1EAA">
        <w:rPr>
          <w:rFonts w:ascii="Times New Roman" w:hAnsi="Times New Roman" w:cs="Times New Roman"/>
          <w:sz w:val="28"/>
          <w:szCs w:val="28"/>
        </w:rPr>
        <w:t>достаточно серьезные осложнения</w:t>
      </w:r>
      <w:r w:rsidR="00845F89" w:rsidRPr="008A1EAA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1561C5" w:rsidRPr="008A1EAA" w:rsidRDefault="001561C5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Глицерин</w:t>
      </w:r>
      <w:r w:rsidRPr="008A1EAA">
        <w:rPr>
          <w:rFonts w:ascii="Times New Roman" w:hAnsi="Times New Roman" w:cs="Times New Roman"/>
          <w:sz w:val="28"/>
          <w:szCs w:val="28"/>
        </w:rPr>
        <w:t xml:space="preserve"> — бесцветная, вязкая, гигроскопичная жидкость, неограниченно растворимая в воде. Сладкий на вкус, отчего и получил своё название (</w:t>
      </w:r>
      <w:proofErr w:type="spellStart"/>
      <w:r w:rsidRPr="008A1EAA">
        <w:rPr>
          <w:rFonts w:ascii="Times New Roman" w:hAnsi="Times New Roman" w:cs="Times New Roman"/>
          <w:sz w:val="28"/>
          <w:szCs w:val="28"/>
        </w:rPr>
        <w:t>гликос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 xml:space="preserve"> — сладкий)</w:t>
      </w:r>
      <w:proofErr w:type="gramStart"/>
      <w:r w:rsidRPr="008A1E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A1EAA">
        <w:rPr>
          <w:rFonts w:ascii="Times New Roman" w:hAnsi="Times New Roman" w:cs="Times New Roman"/>
          <w:sz w:val="28"/>
          <w:szCs w:val="28"/>
        </w:rPr>
        <w:t xml:space="preserve"> Хорошо растворяет многие вещества. Область применения глицерина разнообразна: пищевая промышленность, табачное производство, медицинская промышленность, производство моющих и косметических средств, сельское хозяйство, текстильная, бумажная и кожевенная отрасли промышленности, производство пластмасс, лакокрасочная промышленность, электротехника и радиотехника. В ходе многочисленных исследований было выявлено негативное воздействие глицерина на организм курящего электронные сигареты человека. Главными видами опасности для здоровья курильщика и окружающих можно назвать: глицерин способствует активной гидратации, поэтому при постоянном курении могут наблюдаться такие симптомы как першение в горле, повышенная сухость носоглотки и многие другие. Для людей, страдающими заболеваниями почек, курение такого рода может спровоцировать обострение. Ощутимый вред глицерина в электронных сигаретах также заключается в способности вызывать обезвоживание кожи. Так же стоит учитывать, что глицерин не полностью выводится из легких и часть оседание внутри. Так же глицерин имеет свойство накапливать влагу, соответственно у парильщиков, которые будут вдыхать влажный воздух, скажем во время </w:t>
      </w:r>
      <w:r w:rsidRPr="008A1EAA">
        <w:rPr>
          <w:rFonts w:ascii="Times New Roman" w:hAnsi="Times New Roman" w:cs="Times New Roman"/>
          <w:sz w:val="28"/>
          <w:szCs w:val="28"/>
        </w:rPr>
        <w:lastRenderedPageBreak/>
        <w:t>тумана или дождя, часть влаги будет накапливаться в легких, что приводит к кашл</w:t>
      </w:r>
      <w:r w:rsidR="00CA5519" w:rsidRPr="008A1EAA">
        <w:rPr>
          <w:rFonts w:ascii="Times New Roman" w:hAnsi="Times New Roman" w:cs="Times New Roman"/>
          <w:sz w:val="28"/>
          <w:szCs w:val="28"/>
        </w:rPr>
        <w:t>ю и способно вызвать осложнения</w:t>
      </w:r>
      <w:r w:rsidR="00704E7C" w:rsidRPr="008A1EAA">
        <w:rPr>
          <w:rFonts w:ascii="Times New Roman" w:hAnsi="Times New Roman" w:cs="Times New Roman"/>
          <w:sz w:val="28"/>
          <w:szCs w:val="28"/>
        </w:rPr>
        <w:t xml:space="preserve"> [3]</w:t>
      </w:r>
      <w:r w:rsidR="00CA5519" w:rsidRPr="008A1EAA">
        <w:rPr>
          <w:rFonts w:ascii="Times New Roman" w:hAnsi="Times New Roman" w:cs="Times New Roman"/>
          <w:sz w:val="28"/>
          <w:szCs w:val="28"/>
        </w:rPr>
        <w:t>.</w:t>
      </w:r>
    </w:p>
    <w:p w:rsidR="0066749F" w:rsidRPr="008A1EAA" w:rsidRDefault="0066749F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Никоти</w:t>
      </w:r>
      <w:r w:rsidR="001561C5" w:rsidRPr="008A1EAA">
        <w:rPr>
          <w:rFonts w:ascii="Times New Roman" w:hAnsi="Times New Roman" w:cs="Times New Roman"/>
          <w:b/>
          <w:sz w:val="28"/>
          <w:szCs w:val="28"/>
        </w:rPr>
        <w:t>н</w:t>
      </w:r>
      <w:r w:rsidR="001561C5" w:rsidRPr="008A1EAA">
        <w:rPr>
          <w:rFonts w:ascii="Times New Roman" w:hAnsi="Times New Roman" w:cs="Times New Roman"/>
          <w:sz w:val="28"/>
          <w:szCs w:val="28"/>
        </w:rPr>
        <w:t xml:space="preserve"> — алкалоид, содержащийся в растениях семейства паслёновых (</w:t>
      </w:r>
      <w:proofErr w:type="spellStart"/>
      <w:r w:rsidR="001561C5" w:rsidRPr="008A1EAA">
        <w:rPr>
          <w:rFonts w:ascii="Times New Roman" w:hAnsi="Times New Roman" w:cs="Times New Roman"/>
          <w:sz w:val="28"/>
          <w:szCs w:val="28"/>
        </w:rPr>
        <w:t>Solanaceae</w:t>
      </w:r>
      <w:proofErr w:type="spellEnd"/>
      <w:r w:rsidR="001561C5" w:rsidRPr="008A1EAA">
        <w:rPr>
          <w:rFonts w:ascii="Times New Roman" w:hAnsi="Times New Roman" w:cs="Times New Roman"/>
          <w:sz w:val="28"/>
          <w:szCs w:val="28"/>
        </w:rPr>
        <w:t xml:space="preserve">), преимущественно в табаке. Никотиновые алкалоиды также присутствуют в листьях коки. Никотин составляет от 0,3 до 5 % от массы табака в сухом виде, биосинтез никотина происходит в корнях, накапливание никотина — в листьях. Никотин — сильнодействующий </w:t>
      </w:r>
      <w:proofErr w:type="spellStart"/>
      <w:r w:rsidR="001561C5" w:rsidRPr="008A1EAA">
        <w:rPr>
          <w:rFonts w:ascii="Times New Roman" w:hAnsi="Times New Roman" w:cs="Times New Roman"/>
          <w:sz w:val="28"/>
          <w:szCs w:val="28"/>
        </w:rPr>
        <w:t>нейротоксин</w:t>
      </w:r>
      <w:proofErr w:type="spellEnd"/>
      <w:r w:rsidR="001561C5" w:rsidRPr="008A1EAA">
        <w:rPr>
          <w:rFonts w:ascii="Times New Roman" w:hAnsi="Times New Roman" w:cs="Times New Roman"/>
          <w:sz w:val="28"/>
          <w:szCs w:val="28"/>
        </w:rPr>
        <w:t>, особенно действующий на насекомых; вследствие этого никотин раньше широко использовался как инсектицид. Во время курения страдают гортань, носоглотка, бронхи, трахея. Табачный дым провоцирует повышенную выработку слюны и слизи, что приводит к скоплению секрета в бронхах. Замечали, как курильщики со стажем, даже будучи здоровыми (хотя их такими можно назвать условно), постоянно кашляют (особенно, по утрам)? Кашлевой рефлекс как раз и провоцируется наличием слизи в бронхах. Более того, вредные вещества табачного дыма, в том числе и никотин, могут по</w:t>
      </w:r>
      <w:r w:rsidR="00CA5519" w:rsidRPr="008A1EAA">
        <w:rPr>
          <w:rFonts w:ascii="Times New Roman" w:hAnsi="Times New Roman" w:cs="Times New Roman"/>
          <w:sz w:val="28"/>
          <w:szCs w:val="28"/>
        </w:rPr>
        <w:t xml:space="preserve">служить причиной спазма бронхов </w:t>
      </w:r>
      <w:r w:rsidR="00704E7C" w:rsidRPr="008A1EAA">
        <w:rPr>
          <w:rFonts w:ascii="Times New Roman" w:hAnsi="Times New Roman" w:cs="Times New Roman"/>
          <w:sz w:val="28"/>
          <w:szCs w:val="28"/>
        </w:rPr>
        <w:t>[3]</w:t>
      </w:r>
      <w:r w:rsidR="00CA5519" w:rsidRPr="008A1EAA">
        <w:rPr>
          <w:rFonts w:ascii="Times New Roman" w:hAnsi="Times New Roman" w:cs="Times New Roman"/>
          <w:sz w:val="28"/>
          <w:szCs w:val="28"/>
        </w:rPr>
        <w:t>.</w:t>
      </w:r>
    </w:p>
    <w:p w:rsidR="0066749F" w:rsidRPr="008A1EAA" w:rsidRDefault="001561C5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EAA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8A1EAA">
        <w:rPr>
          <w:rFonts w:ascii="Times New Roman" w:hAnsi="Times New Roman" w:cs="Times New Roman"/>
          <w:sz w:val="28"/>
          <w:szCs w:val="28"/>
        </w:rPr>
        <w:t xml:space="preserve"> никотин воздействует на нервную систему возбуждающе. Человек становится нервным, вспыльчивым, раздражительным, плохо спит. Нередко у него пропадает аппетит, мучают головные боли. Далее это состояние сменяется на иное: курильщик становится безразличным ко многим вещам, которые раньше вызывали у него интерес. Постоянное поступление в организм никотина вызывает атеросклероз сосудов головного мозга, в результате чего ухудшается кровоснабжение мозга. Это, в свою очередь, повышает риск развити</w:t>
      </w:r>
      <w:r w:rsidR="00CA5519" w:rsidRPr="008A1EAA">
        <w:rPr>
          <w:rFonts w:ascii="Times New Roman" w:hAnsi="Times New Roman" w:cs="Times New Roman"/>
          <w:sz w:val="28"/>
          <w:szCs w:val="28"/>
        </w:rPr>
        <w:t xml:space="preserve">я внутримозгового кровоизлияния </w:t>
      </w:r>
      <w:r w:rsidR="00704E7C" w:rsidRPr="008A1EAA">
        <w:rPr>
          <w:rFonts w:ascii="Times New Roman" w:hAnsi="Times New Roman" w:cs="Times New Roman"/>
          <w:sz w:val="28"/>
          <w:szCs w:val="28"/>
        </w:rPr>
        <w:t>[4]</w:t>
      </w:r>
      <w:r w:rsidR="00CA5519" w:rsidRPr="008A1EAA">
        <w:rPr>
          <w:rFonts w:ascii="Times New Roman" w:hAnsi="Times New Roman" w:cs="Times New Roman"/>
          <w:sz w:val="28"/>
          <w:szCs w:val="28"/>
        </w:rPr>
        <w:t>.</w:t>
      </w:r>
    </w:p>
    <w:p w:rsidR="001561C5" w:rsidRPr="008A1EAA" w:rsidRDefault="001561C5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Никотиновая интоксикация дает о себе знать и со стороны желудочно-кишечного тракта. Под воздействием никотина увеличивается выработка слюны, возникает раздражение слизистой оболочки рта, проявляется рыхлость и кровоточивость десен. Отдельно стоит сказать о зубах. К сожалению, никотин действует на них не самым лучшим образом. </w:t>
      </w:r>
      <w:r w:rsidR="00F969FB" w:rsidRPr="008A1EAA">
        <w:rPr>
          <w:rFonts w:ascii="Times New Roman" w:hAnsi="Times New Roman" w:cs="Times New Roman"/>
          <w:sz w:val="28"/>
          <w:szCs w:val="28"/>
        </w:rPr>
        <w:t>Н</w:t>
      </w:r>
      <w:r w:rsidRPr="008A1EAA">
        <w:rPr>
          <w:rFonts w:ascii="Times New Roman" w:hAnsi="Times New Roman" w:cs="Times New Roman"/>
          <w:sz w:val="28"/>
          <w:szCs w:val="28"/>
        </w:rPr>
        <w:t>икотин замедляет секреторную и сократительную работу желудка.</w:t>
      </w:r>
    </w:p>
    <w:p w:rsidR="0066749F" w:rsidRPr="008A1EAA" w:rsidRDefault="001561C5" w:rsidP="008A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Курение самым ху</w:t>
      </w:r>
      <w:r w:rsidR="00F969FB" w:rsidRPr="008A1EAA">
        <w:rPr>
          <w:rFonts w:ascii="Times New Roman" w:hAnsi="Times New Roman" w:cs="Times New Roman"/>
          <w:sz w:val="28"/>
          <w:szCs w:val="28"/>
        </w:rPr>
        <w:t xml:space="preserve">дшим образом влияет на </w:t>
      </w:r>
      <w:proofErr w:type="spellStart"/>
      <w:r w:rsidR="00F969FB" w:rsidRPr="008A1EAA">
        <w:rPr>
          <w:rFonts w:ascii="Times New Roman" w:hAnsi="Times New Roman" w:cs="Times New Roman"/>
          <w:sz w:val="28"/>
          <w:szCs w:val="28"/>
        </w:rPr>
        <w:t>потенцию</w:t>
      </w:r>
      <w:proofErr w:type="gramStart"/>
      <w:r w:rsidR="00F969FB" w:rsidRPr="008A1EAA">
        <w:rPr>
          <w:rFonts w:ascii="Times New Roman" w:hAnsi="Times New Roman" w:cs="Times New Roman"/>
          <w:sz w:val="28"/>
          <w:szCs w:val="28"/>
        </w:rPr>
        <w:t>,</w:t>
      </w:r>
      <w:r w:rsidRPr="008A1E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1EAA">
        <w:rPr>
          <w:rFonts w:ascii="Times New Roman" w:hAnsi="Times New Roman" w:cs="Times New Roman"/>
          <w:sz w:val="28"/>
          <w:szCs w:val="28"/>
        </w:rPr>
        <w:t>тановится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 xml:space="preserve"> причиной бесплодия, так как никотин снижает двигательную активность сперматозоидов.</w:t>
      </w:r>
      <w:r w:rsidR="00F969FB" w:rsidRPr="008A1EAA">
        <w:rPr>
          <w:rFonts w:ascii="Times New Roman" w:hAnsi="Times New Roman" w:cs="Times New Roman"/>
          <w:sz w:val="28"/>
          <w:szCs w:val="28"/>
        </w:rPr>
        <w:t xml:space="preserve"> </w:t>
      </w:r>
      <w:r w:rsidRPr="008A1EAA">
        <w:rPr>
          <w:rFonts w:ascii="Times New Roman" w:hAnsi="Times New Roman" w:cs="Times New Roman"/>
          <w:sz w:val="28"/>
          <w:szCs w:val="28"/>
        </w:rPr>
        <w:t>Курение может стать причиной незапланированных беременностей, поскольку под воздействием никотина снижается эффективность противозачаточных средств. В то же время курение, наоборот, может стать причиной бесплодия.</w:t>
      </w:r>
      <w:r w:rsidR="00F969FB" w:rsidRPr="008A1EAA">
        <w:rPr>
          <w:rFonts w:ascii="Times New Roman" w:hAnsi="Times New Roman" w:cs="Times New Roman"/>
          <w:sz w:val="28"/>
          <w:szCs w:val="28"/>
        </w:rPr>
        <w:t xml:space="preserve"> </w:t>
      </w:r>
      <w:r w:rsidRPr="008A1EAA">
        <w:rPr>
          <w:rFonts w:ascii="Times New Roman" w:hAnsi="Times New Roman" w:cs="Times New Roman"/>
          <w:sz w:val="28"/>
          <w:szCs w:val="28"/>
        </w:rPr>
        <w:t>Кроме того, в малых дозах никотин провоцирует повышение кровяного да</w:t>
      </w:r>
      <w:r w:rsidR="00CA5519" w:rsidRPr="008A1EAA">
        <w:rPr>
          <w:rFonts w:ascii="Times New Roman" w:hAnsi="Times New Roman" w:cs="Times New Roman"/>
          <w:sz w:val="28"/>
          <w:szCs w:val="28"/>
        </w:rPr>
        <w:t>вления, тахикардию, стенокардию</w:t>
      </w:r>
      <w:r w:rsidR="00845F89" w:rsidRPr="008A1EAA">
        <w:rPr>
          <w:rFonts w:ascii="Times New Roman" w:hAnsi="Times New Roman" w:cs="Times New Roman"/>
          <w:sz w:val="28"/>
          <w:szCs w:val="28"/>
        </w:rPr>
        <w:t xml:space="preserve"> [2].</w:t>
      </w:r>
      <w:r w:rsidRPr="008A1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49F" w:rsidRDefault="001561C5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EAA">
        <w:rPr>
          <w:rFonts w:ascii="Times New Roman" w:hAnsi="Times New Roman" w:cs="Times New Roman"/>
          <w:b/>
          <w:sz w:val="28"/>
          <w:szCs w:val="28"/>
        </w:rPr>
        <w:t>Ароматизаторы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 xml:space="preserve"> — вещества, которые используют для придания продуктам или изделиям определённых запахов, создания или улучшения аромат</w:t>
      </w:r>
      <w:r w:rsidR="00F969FB" w:rsidRPr="008A1EAA">
        <w:rPr>
          <w:rFonts w:ascii="Times New Roman" w:hAnsi="Times New Roman" w:cs="Times New Roman"/>
          <w:sz w:val="28"/>
          <w:szCs w:val="28"/>
        </w:rPr>
        <w:t>а. В</w:t>
      </w:r>
      <w:r w:rsidRPr="008A1EAA">
        <w:rPr>
          <w:rFonts w:ascii="Times New Roman" w:hAnsi="Times New Roman" w:cs="Times New Roman"/>
          <w:sz w:val="28"/>
          <w:szCs w:val="28"/>
        </w:rPr>
        <w:t xml:space="preserve">се </w:t>
      </w:r>
      <w:proofErr w:type="spellStart"/>
      <w:r w:rsidRPr="008A1EAA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>, которыми начиняют</w:t>
      </w:r>
      <w:r w:rsidR="00F969FB" w:rsidRPr="008A1EAA">
        <w:rPr>
          <w:rFonts w:ascii="Times New Roman" w:hAnsi="Times New Roman" w:cs="Times New Roman"/>
          <w:sz w:val="28"/>
          <w:szCs w:val="28"/>
        </w:rPr>
        <w:t xml:space="preserve"> </w:t>
      </w:r>
      <w:r w:rsidRPr="008A1EAA">
        <w:rPr>
          <w:rFonts w:ascii="Times New Roman" w:hAnsi="Times New Roman" w:cs="Times New Roman"/>
          <w:sz w:val="28"/>
          <w:szCs w:val="28"/>
        </w:rPr>
        <w:t>электронные сигареты</w:t>
      </w:r>
      <w:r w:rsidR="009D3FA8" w:rsidRPr="008A1EAA">
        <w:rPr>
          <w:rFonts w:ascii="Times New Roman" w:hAnsi="Times New Roman" w:cs="Times New Roman"/>
          <w:sz w:val="28"/>
          <w:szCs w:val="28"/>
        </w:rPr>
        <w:t>,</w:t>
      </w:r>
      <w:r w:rsidRPr="008A1EAA">
        <w:rPr>
          <w:rFonts w:ascii="Times New Roman" w:hAnsi="Times New Roman" w:cs="Times New Roman"/>
          <w:sz w:val="28"/>
          <w:szCs w:val="28"/>
        </w:rPr>
        <w:t xml:space="preserve"> пагубно влияют на легкие - причем не пове</w:t>
      </w:r>
      <w:r w:rsidR="00CA5519" w:rsidRPr="008A1EAA">
        <w:rPr>
          <w:rFonts w:ascii="Times New Roman" w:hAnsi="Times New Roman" w:cs="Times New Roman"/>
          <w:sz w:val="28"/>
          <w:szCs w:val="28"/>
        </w:rPr>
        <w:t>рхностно, а на клеточном уровне</w:t>
      </w:r>
      <w:r w:rsidR="00F969FB" w:rsidRPr="008A1EAA">
        <w:rPr>
          <w:rFonts w:ascii="Times New Roman" w:hAnsi="Times New Roman" w:cs="Times New Roman"/>
          <w:sz w:val="28"/>
          <w:szCs w:val="28"/>
        </w:rPr>
        <w:t xml:space="preserve"> </w:t>
      </w:r>
      <w:r w:rsidR="00845F89" w:rsidRPr="008A1EAA">
        <w:rPr>
          <w:rFonts w:ascii="Times New Roman" w:hAnsi="Times New Roman" w:cs="Times New Roman"/>
          <w:sz w:val="28"/>
          <w:szCs w:val="28"/>
        </w:rPr>
        <w:t>[8].</w:t>
      </w:r>
    </w:p>
    <w:p w:rsidR="002D0BDA" w:rsidRPr="008A1EAA" w:rsidRDefault="002D0BDA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49F" w:rsidRPr="008A1EAA" w:rsidRDefault="00CA5519" w:rsidP="008A1EAA">
      <w:pPr>
        <w:pStyle w:val="a8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="00BE55DA" w:rsidRPr="008A1EAA">
        <w:rPr>
          <w:rFonts w:ascii="Times New Roman" w:hAnsi="Times New Roman" w:cs="Times New Roman"/>
          <w:b/>
          <w:sz w:val="28"/>
          <w:szCs w:val="28"/>
        </w:rPr>
        <w:t>Вейпы</w:t>
      </w:r>
      <w:proofErr w:type="spellEnd"/>
      <w:r w:rsidR="00BE55DA" w:rsidRPr="008A1EAA">
        <w:rPr>
          <w:rFonts w:ascii="Times New Roman" w:hAnsi="Times New Roman" w:cs="Times New Roman"/>
          <w:b/>
          <w:sz w:val="28"/>
          <w:szCs w:val="28"/>
        </w:rPr>
        <w:t xml:space="preserve"> и закон</w:t>
      </w:r>
    </w:p>
    <w:p w:rsidR="00BE55DA" w:rsidRPr="008A1EAA" w:rsidRDefault="00BE55DA" w:rsidP="008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По разным оценкам, от полутора до четырех процентов россиян курят электронные сигареты, и их популярность только растет. Основная причина — уверенность в относительной безвредности </w:t>
      </w:r>
      <w:proofErr w:type="spellStart"/>
      <w:r w:rsidRPr="008A1EAA">
        <w:rPr>
          <w:rFonts w:ascii="Times New Roman" w:hAnsi="Times New Roman" w:cs="Times New Roman"/>
          <w:sz w:val="28"/>
          <w:szCs w:val="28"/>
        </w:rPr>
        <w:t>вейпинга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 xml:space="preserve">. Заядлые курильщики надеются таким образом избавиться от вредной привычки. Однако Всемирная организация здравоохранения (ВОЗ) предостерегает от чрезмерного увлечения электронными сигаретами, а </w:t>
      </w:r>
      <w:proofErr w:type="spellStart"/>
      <w:r w:rsidRPr="008A1EAA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 xml:space="preserve"> России разработал законопроект, предлагающий приравнять их к </w:t>
      </w:r>
      <w:proofErr w:type="gramStart"/>
      <w:r w:rsidRPr="008A1EAA">
        <w:rPr>
          <w:rFonts w:ascii="Times New Roman" w:hAnsi="Times New Roman" w:cs="Times New Roman"/>
          <w:sz w:val="28"/>
          <w:szCs w:val="28"/>
        </w:rPr>
        <w:t>обычным</w:t>
      </w:r>
      <w:proofErr w:type="gramEnd"/>
      <w:r w:rsidRPr="008A1EAA">
        <w:rPr>
          <w:rFonts w:ascii="Times New Roman" w:hAnsi="Times New Roman" w:cs="Times New Roman"/>
          <w:sz w:val="28"/>
          <w:szCs w:val="28"/>
        </w:rPr>
        <w:t>: ограничить продажу и запретить курение в общест</w:t>
      </w:r>
      <w:r w:rsidR="00137CAC" w:rsidRPr="008A1EAA">
        <w:rPr>
          <w:rFonts w:ascii="Times New Roman" w:hAnsi="Times New Roman" w:cs="Times New Roman"/>
          <w:sz w:val="28"/>
          <w:szCs w:val="28"/>
        </w:rPr>
        <w:t xml:space="preserve">венных местах </w:t>
      </w:r>
      <w:r w:rsidR="00845F89" w:rsidRPr="008A1EAA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66749F" w:rsidRPr="008A1EAA" w:rsidRDefault="0066749F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BDA" w:rsidRDefault="002D0BDA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5404" w:rsidRPr="008A1EAA" w:rsidRDefault="00C35404" w:rsidP="008A1EAA">
      <w:pPr>
        <w:pStyle w:val="a8"/>
        <w:numPr>
          <w:ilvl w:val="0"/>
          <w:numId w:val="16"/>
        </w:numPr>
        <w:tabs>
          <w:tab w:val="left" w:pos="17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lastRenderedPageBreak/>
        <w:t>Материал и методика исследования</w:t>
      </w:r>
    </w:p>
    <w:p w:rsidR="00C35404" w:rsidRPr="008A1EAA" w:rsidRDefault="00C35404" w:rsidP="008A1EAA">
      <w:pPr>
        <w:tabs>
          <w:tab w:val="left" w:pos="1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Экспериментальную часть работы проводили с </w:t>
      </w:r>
      <w:r w:rsidR="00EC7AE0" w:rsidRPr="008A1EAA">
        <w:rPr>
          <w:rFonts w:ascii="Times New Roman" w:hAnsi="Times New Roman" w:cs="Times New Roman"/>
          <w:sz w:val="28"/>
          <w:szCs w:val="28"/>
        </w:rPr>
        <w:t>6</w:t>
      </w:r>
      <w:r w:rsidR="00F16F21" w:rsidRPr="008A1EAA">
        <w:rPr>
          <w:rFonts w:ascii="Times New Roman" w:hAnsi="Times New Roman" w:cs="Times New Roman"/>
          <w:sz w:val="28"/>
          <w:szCs w:val="28"/>
        </w:rPr>
        <w:t xml:space="preserve"> по </w:t>
      </w:r>
      <w:r w:rsidR="00EC7AE0" w:rsidRPr="008A1EAA">
        <w:rPr>
          <w:rFonts w:ascii="Times New Roman" w:hAnsi="Times New Roman" w:cs="Times New Roman"/>
          <w:sz w:val="28"/>
          <w:szCs w:val="28"/>
        </w:rPr>
        <w:t>30</w:t>
      </w:r>
      <w:r w:rsidR="00F16F21" w:rsidRPr="008A1EAA">
        <w:rPr>
          <w:rFonts w:ascii="Times New Roman" w:hAnsi="Times New Roman" w:cs="Times New Roman"/>
          <w:sz w:val="28"/>
          <w:szCs w:val="28"/>
        </w:rPr>
        <w:t xml:space="preserve"> </w:t>
      </w:r>
      <w:r w:rsidR="00EC7AE0" w:rsidRPr="008A1EAA">
        <w:rPr>
          <w:rFonts w:ascii="Times New Roman" w:hAnsi="Times New Roman" w:cs="Times New Roman"/>
          <w:sz w:val="28"/>
          <w:szCs w:val="28"/>
        </w:rPr>
        <w:t>сентября</w:t>
      </w:r>
      <w:r w:rsidR="00F16F21" w:rsidRPr="008A1EAA">
        <w:rPr>
          <w:rFonts w:ascii="Times New Roman" w:hAnsi="Times New Roman" w:cs="Times New Roman"/>
          <w:sz w:val="28"/>
          <w:szCs w:val="28"/>
        </w:rPr>
        <w:t xml:space="preserve"> 20</w:t>
      </w:r>
      <w:r w:rsidR="00EC7AE0" w:rsidRPr="008A1EAA">
        <w:rPr>
          <w:rFonts w:ascii="Times New Roman" w:hAnsi="Times New Roman" w:cs="Times New Roman"/>
          <w:sz w:val="28"/>
          <w:szCs w:val="28"/>
        </w:rPr>
        <w:t xml:space="preserve">23 года </w:t>
      </w:r>
      <w:r w:rsidRPr="008A1EAA">
        <w:rPr>
          <w:rFonts w:ascii="Times New Roman" w:hAnsi="Times New Roman" w:cs="Times New Roman"/>
          <w:sz w:val="28"/>
          <w:szCs w:val="28"/>
        </w:rPr>
        <w:t>в кабинете биологии</w:t>
      </w:r>
      <w:r w:rsidR="00F16F21" w:rsidRPr="008A1EAA">
        <w:rPr>
          <w:rFonts w:ascii="Times New Roman" w:hAnsi="Times New Roman" w:cs="Times New Roman"/>
          <w:sz w:val="28"/>
          <w:szCs w:val="28"/>
        </w:rPr>
        <w:t xml:space="preserve"> и химии</w:t>
      </w:r>
      <w:r w:rsidRPr="008A1EAA">
        <w:rPr>
          <w:rFonts w:ascii="Times New Roman" w:hAnsi="Times New Roman" w:cs="Times New Roman"/>
          <w:sz w:val="28"/>
          <w:szCs w:val="28"/>
        </w:rPr>
        <w:t xml:space="preserve"> КОГОБУ СШ с УИОП </w:t>
      </w:r>
      <w:proofErr w:type="spellStart"/>
      <w:r w:rsidRPr="008A1EA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EAA">
        <w:rPr>
          <w:rFonts w:ascii="Times New Roman" w:hAnsi="Times New Roman" w:cs="Times New Roman"/>
          <w:sz w:val="28"/>
          <w:szCs w:val="28"/>
        </w:rPr>
        <w:t>Фаленки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EAA">
        <w:rPr>
          <w:rFonts w:ascii="Times New Roman" w:hAnsi="Times New Roman" w:cs="Times New Roman"/>
          <w:sz w:val="28"/>
          <w:szCs w:val="28"/>
        </w:rPr>
        <w:t>Фаленского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 xml:space="preserve"> района Кировской области. Данная часть работы включал</w:t>
      </w:r>
      <w:r w:rsidR="003534EE" w:rsidRPr="008A1EAA">
        <w:rPr>
          <w:rFonts w:ascii="Times New Roman" w:hAnsi="Times New Roman" w:cs="Times New Roman"/>
          <w:sz w:val="28"/>
          <w:szCs w:val="28"/>
        </w:rPr>
        <w:t>а в себя следующие исследования.</w:t>
      </w:r>
    </w:p>
    <w:p w:rsidR="00C35404" w:rsidRPr="008A1EAA" w:rsidRDefault="00C35404" w:rsidP="008A1EAA">
      <w:pPr>
        <w:pStyle w:val="a8"/>
        <w:numPr>
          <w:ilvl w:val="1"/>
          <w:numId w:val="16"/>
        </w:numPr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Методика определения рН среды раствора</w:t>
      </w:r>
    </w:p>
    <w:p w:rsidR="00C96322" w:rsidRPr="008A1EAA" w:rsidRDefault="00C96322" w:rsidP="008A1EAA">
      <w:pPr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Значение рН определяли в трёх повторностях, затем рассчитывали среднее значение.</w:t>
      </w:r>
    </w:p>
    <w:p w:rsidR="00C35404" w:rsidRPr="008A1EAA" w:rsidRDefault="00C35404" w:rsidP="008A1EAA">
      <w:pPr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Для определения среды исследуемых растворов использовали датчик рН.</w:t>
      </w:r>
    </w:p>
    <w:p w:rsidR="00C35404" w:rsidRPr="008A1EAA" w:rsidRDefault="00C35404" w:rsidP="008A1EAA">
      <w:pPr>
        <w:pStyle w:val="a8"/>
        <w:numPr>
          <w:ilvl w:val="0"/>
          <w:numId w:val="10"/>
        </w:numPr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Подключили датчик рН к компьютерному интерфейсу, подготовив компьютер к измерению уровня рН.</w:t>
      </w:r>
    </w:p>
    <w:p w:rsidR="00C35404" w:rsidRPr="008A1EAA" w:rsidRDefault="00C35404" w:rsidP="008A1EAA">
      <w:pPr>
        <w:pStyle w:val="a8"/>
        <w:numPr>
          <w:ilvl w:val="0"/>
          <w:numId w:val="10"/>
        </w:numPr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Достали датчик рН из раствора для хранения, тщательно промыли щуп датчика, используя для промывки склянку с дистиллированной водой.</w:t>
      </w:r>
    </w:p>
    <w:p w:rsidR="00C35404" w:rsidRPr="008A1EAA" w:rsidRDefault="00C35404" w:rsidP="008A1EAA">
      <w:pPr>
        <w:pStyle w:val="a8"/>
        <w:numPr>
          <w:ilvl w:val="0"/>
          <w:numId w:val="10"/>
        </w:numPr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Налили исследуемый раствор в химический стакан и погрузили в него датчик рН, пока отверстие на конце датчика полностью не окажется в исследуемом растворе. Раствор необходимо немного поболтать, когда показания датчика рН стабилизировались, записывали значение рН.</w:t>
      </w:r>
    </w:p>
    <w:p w:rsidR="00C35404" w:rsidRPr="008A1EAA" w:rsidRDefault="00C35404" w:rsidP="008A1EAA">
      <w:pPr>
        <w:pStyle w:val="a8"/>
        <w:numPr>
          <w:ilvl w:val="0"/>
          <w:numId w:val="10"/>
        </w:numPr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Затем снова готовили датчик к повторному использованию.</w:t>
      </w:r>
    </w:p>
    <w:p w:rsidR="00C35404" w:rsidRPr="008A1EAA" w:rsidRDefault="00C35404" w:rsidP="008A1EAA">
      <w:pPr>
        <w:pStyle w:val="a8"/>
        <w:numPr>
          <w:ilvl w:val="0"/>
          <w:numId w:val="10"/>
        </w:numPr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По завершению эксперимента ополоснули щуп датчика дистиллированной водой и снова поместили его в отмачивающий раствор [2].</w:t>
      </w:r>
    </w:p>
    <w:p w:rsidR="00C35404" w:rsidRPr="008A1EAA" w:rsidRDefault="00C35404" w:rsidP="008A1EAA">
      <w:pPr>
        <w:pStyle w:val="a8"/>
        <w:numPr>
          <w:ilvl w:val="1"/>
          <w:numId w:val="16"/>
        </w:numPr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 xml:space="preserve">Методика определения влияния </w:t>
      </w:r>
      <w:r w:rsidR="00500031">
        <w:rPr>
          <w:rFonts w:ascii="Times New Roman" w:hAnsi="Times New Roman" w:cs="Times New Roman"/>
          <w:b/>
          <w:sz w:val="28"/>
          <w:szCs w:val="28"/>
        </w:rPr>
        <w:t>жидкостей для электронных сигарет</w:t>
      </w:r>
      <w:r w:rsidRPr="008A1EAA">
        <w:rPr>
          <w:rFonts w:ascii="Times New Roman" w:hAnsi="Times New Roman" w:cs="Times New Roman"/>
          <w:b/>
          <w:sz w:val="28"/>
          <w:szCs w:val="28"/>
        </w:rPr>
        <w:t xml:space="preserve"> на биологические объекты</w:t>
      </w:r>
    </w:p>
    <w:p w:rsidR="00EC7AE0" w:rsidRPr="008A1EAA" w:rsidRDefault="00EC7AE0" w:rsidP="008A1EAA">
      <w:pPr>
        <w:tabs>
          <w:tab w:val="left" w:pos="17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1EAA">
        <w:rPr>
          <w:rFonts w:ascii="Times New Roman" w:hAnsi="Times New Roman" w:cs="Times New Roman"/>
          <w:b/>
          <w:i/>
          <w:sz w:val="28"/>
          <w:szCs w:val="28"/>
        </w:rPr>
        <w:t>Влияние жидкости для электронных сигарет на всхожесть семян кресс – салата</w:t>
      </w:r>
    </w:p>
    <w:p w:rsidR="00EC7AE0" w:rsidRPr="008A1EAA" w:rsidRDefault="00EC7AE0" w:rsidP="008A1EAA">
      <w:pPr>
        <w:tabs>
          <w:tab w:val="left" w:pos="1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Эксперимент проводили в чашках Петри, на фильтровальную бумагу наносили одинаковое количество жидкости</w:t>
      </w:r>
      <w:r w:rsidR="00440744" w:rsidRPr="008A1EAA">
        <w:rPr>
          <w:rFonts w:ascii="Times New Roman" w:hAnsi="Times New Roman" w:cs="Times New Roman"/>
          <w:sz w:val="28"/>
          <w:szCs w:val="28"/>
        </w:rPr>
        <w:t xml:space="preserve"> для электронных сигарет, для контроля брали отстоявшуюся водопроводную воду. </w:t>
      </w:r>
      <w:r w:rsidR="003563B9" w:rsidRPr="008A1EAA">
        <w:rPr>
          <w:rFonts w:ascii="Times New Roman" w:hAnsi="Times New Roman" w:cs="Times New Roman"/>
          <w:sz w:val="28"/>
          <w:szCs w:val="28"/>
        </w:rPr>
        <w:t xml:space="preserve">Для первого опыта  брали 5 мл жидкости, для второго – 10 мл и разбавляли 50 мл воды. </w:t>
      </w:r>
      <w:r w:rsidR="00440744" w:rsidRPr="008A1EAA">
        <w:rPr>
          <w:rFonts w:ascii="Times New Roman" w:hAnsi="Times New Roman" w:cs="Times New Roman"/>
          <w:sz w:val="28"/>
          <w:szCs w:val="28"/>
        </w:rPr>
        <w:t>Каждый эксперимент проводили в 3-ёх повторностях, в каждой по 30 семян.</w:t>
      </w:r>
    </w:p>
    <w:p w:rsidR="004849B6" w:rsidRPr="008A1EAA" w:rsidRDefault="007E4A72" w:rsidP="008A1EAA">
      <w:pPr>
        <w:tabs>
          <w:tab w:val="left" w:pos="17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1EAA">
        <w:rPr>
          <w:rFonts w:ascii="Times New Roman" w:hAnsi="Times New Roman" w:cs="Times New Roman"/>
          <w:b/>
          <w:i/>
          <w:sz w:val="28"/>
          <w:szCs w:val="28"/>
        </w:rPr>
        <w:t xml:space="preserve">Влияние жидкости для электронных сигарет на всхожесть и рост </w:t>
      </w:r>
      <w:r w:rsidR="00440744" w:rsidRPr="008A1EAA">
        <w:rPr>
          <w:rFonts w:ascii="Times New Roman" w:hAnsi="Times New Roman" w:cs="Times New Roman"/>
          <w:b/>
          <w:i/>
          <w:sz w:val="28"/>
          <w:szCs w:val="28"/>
        </w:rPr>
        <w:t xml:space="preserve">побега и </w:t>
      </w:r>
      <w:r w:rsidRPr="008A1EAA">
        <w:rPr>
          <w:rFonts w:ascii="Times New Roman" w:hAnsi="Times New Roman" w:cs="Times New Roman"/>
          <w:b/>
          <w:i/>
          <w:sz w:val="28"/>
          <w:szCs w:val="28"/>
        </w:rPr>
        <w:t>главного корня у семян гороха посевного.</w:t>
      </w:r>
    </w:p>
    <w:p w:rsidR="00440744" w:rsidRPr="008A1EAA" w:rsidRDefault="007E4A72" w:rsidP="008A1EAA">
      <w:pPr>
        <w:tabs>
          <w:tab w:val="left" w:pos="1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Эксперимент проводили в чашках Петри, на бинт наносили одинаковое количество жидкости для электронных сигарет, для контроля брали отстоявшуюся водопроводную воду.</w:t>
      </w:r>
      <w:r w:rsidR="003563B9" w:rsidRPr="008A1EAA">
        <w:rPr>
          <w:rFonts w:ascii="Times New Roman" w:hAnsi="Times New Roman" w:cs="Times New Roman"/>
          <w:sz w:val="28"/>
          <w:szCs w:val="28"/>
        </w:rPr>
        <w:t xml:space="preserve"> Для первого опыта  брали 5 мл жидкости, для второго – 10 мл и разбавляли 50 мл воды. </w:t>
      </w:r>
      <w:r w:rsidR="00440744" w:rsidRPr="008A1EAA">
        <w:rPr>
          <w:rFonts w:ascii="Times New Roman" w:hAnsi="Times New Roman" w:cs="Times New Roman"/>
          <w:sz w:val="28"/>
          <w:szCs w:val="28"/>
        </w:rPr>
        <w:t>Каждый эксперимент проводили в 3-ёх повторностях, в каждой по 50 семян.</w:t>
      </w:r>
    </w:p>
    <w:p w:rsidR="004849B6" w:rsidRPr="008A1EAA" w:rsidRDefault="007E4A72" w:rsidP="008A1EAA">
      <w:pPr>
        <w:tabs>
          <w:tab w:val="left" w:pos="17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1EAA">
        <w:rPr>
          <w:rFonts w:ascii="Times New Roman" w:hAnsi="Times New Roman" w:cs="Times New Roman"/>
          <w:b/>
          <w:i/>
          <w:sz w:val="28"/>
          <w:szCs w:val="28"/>
        </w:rPr>
        <w:t xml:space="preserve">Влияние жидкости для электронных сигарет на активность </w:t>
      </w:r>
      <w:r w:rsidR="00440744" w:rsidRPr="008A1EAA">
        <w:rPr>
          <w:rFonts w:ascii="Times New Roman" w:hAnsi="Times New Roman" w:cs="Times New Roman"/>
          <w:b/>
          <w:i/>
          <w:sz w:val="28"/>
          <w:szCs w:val="28"/>
        </w:rPr>
        <w:t>жука</w:t>
      </w:r>
      <w:r w:rsidRPr="008A1EAA">
        <w:rPr>
          <w:rFonts w:ascii="Times New Roman" w:hAnsi="Times New Roman" w:cs="Times New Roman"/>
          <w:b/>
          <w:i/>
          <w:sz w:val="28"/>
          <w:szCs w:val="28"/>
        </w:rPr>
        <w:t xml:space="preserve"> – солдатика.</w:t>
      </w:r>
    </w:p>
    <w:p w:rsidR="003534EE" w:rsidRPr="008A1EAA" w:rsidRDefault="0050659C" w:rsidP="008A1EAA">
      <w:pPr>
        <w:tabs>
          <w:tab w:val="left" w:pos="17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Данная методика была разработана </w:t>
      </w:r>
      <w:proofErr w:type="gramStart"/>
      <w:r w:rsidRPr="008A1EAA">
        <w:rPr>
          <w:rFonts w:ascii="Times New Roman" w:hAnsi="Times New Roman" w:cs="Times New Roman"/>
          <w:sz w:val="28"/>
          <w:szCs w:val="28"/>
        </w:rPr>
        <w:t>нами лично</w:t>
      </w:r>
      <w:proofErr w:type="gramEnd"/>
      <w:r w:rsidRPr="008A1EAA">
        <w:rPr>
          <w:rFonts w:ascii="Times New Roman" w:hAnsi="Times New Roman" w:cs="Times New Roman"/>
          <w:sz w:val="28"/>
          <w:szCs w:val="28"/>
        </w:rPr>
        <w:t xml:space="preserve">. </w:t>
      </w:r>
      <w:r w:rsidR="00440744" w:rsidRPr="008A1EAA">
        <w:rPr>
          <w:rFonts w:ascii="Times New Roman" w:hAnsi="Times New Roman" w:cs="Times New Roman"/>
          <w:sz w:val="28"/>
          <w:szCs w:val="28"/>
        </w:rPr>
        <w:t>В колбу помешали по 10 жуков – солдатиков. Каждую</w:t>
      </w:r>
      <w:r w:rsidR="003534EE" w:rsidRPr="008A1EAA">
        <w:rPr>
          <w:rFonts w:ascii="Times New Roman" w:hAnsi="Times New Roman" w:cs="Times New Roman"/>
          <w:sz w:val="28"/>
          <w:szCs w:val="28"/>
        </w:rPr>
        <w:t xml:space="preserve"> жидкость капали на дно колбы в двух разных количествах – 3 и 10 капель. Время наблюдений каждого эксперимента длилось 15 минут. Для к</w:t>
      </w:r>
      <w:r w:rsidR="004849B6" w:rsidRPr="008A1EAA">
        <w:rPr>
          <w:rFonts w:ascii="Times New Roman" w:hAnsi="Times New Roman" w:cs="Times New Roman"/>
          <w:sz w:val="28"/>
          <w:szCs w:val="28"/>
        </w:rPr>
        <w:t>ажд</w:t>
      </w:r>
      <w:r w:rsidR="003534EE" w:rsidRPr="008A1EAA">
        <w:rPr>
          <w:rFonts w:ascii="Times New Roman" w:hAnsi="Times New Roman" w:cs="Times New Roman"/>
          <w:sz w:val="28"/>
          <w:szCs w:val="28"/>
        </w:rPr>
        <w:t>ого опыта</w:t>
      </w:r>
      <w:r w:rsidR="004849B6" w:rsidRPr="008A1EAA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3534EE" w:rsidRPr="008A1EAA">
        <w:rPr>
          <w:rFonts w:ascii="Times New Roman" w:hAnsi="Times New Roman" w:cs="Times New Roman"/>
          <w:sz w:val="28"/>
          <w:szCs w:val="28"/>
        </w:rPr>
        <w:t>овали</w:t>
      </w:r>
      <w:r w:rsidR="004849B6" w:rsidRPr="008A1EAA">
        <w:rPr>
          <w:rFonts w:ascii="Times New Roman" w:hAnsi="Times New Roman" w:cs="Times New Roman"/>
          <w:sz w:val="28"/>
          <w:szCs w:val="28"/>
        </w:rPr>
        <w:t xml:space="preserve"> новую групп</w:t>
      </w:r>
      <w:r w:rsidR="003534EE" w:rsidRPr="008A1EAA">
        <w:rPr>
          <w:rFonts w:ascii="Times New Roman" w:hAnsi="Times New Roman" w:cs="Times New Roman"/>
          <w:sz w:val="28"/>
          <w:szCs w:val="28"/>
        </w:rPr>
        <w:t xml:space="preserve">у </w:t>
      </w:r>
      <w:r w:rsidR="004849B6" w:rsidRPr="008A1EAA">
        <w:rPr>
          <w:rFonts w:ascii="Times New Roman" w:hAnsi="Times New Roman" w:cs="Times New Roman"/>
          <w:sz w:val="28"/>
          <w:szCs w:val="28"/>
        </w:rPr>
        <w:t>клопов.</w:t>
      </w:r>
    </w:p>
    <w:p w:rsidR="00C35404" w:rsidRPr="008A1EAA" w:rsidRDefault="00C35404" w:rsidP="008A1EAA">
      <w:pPr>
        <w:pStyle w:val="a8"/>
        <w:numPr>
          <w:ilvl w:val="0"/>
          <w:numId w:val="16"/>
        </w:numPr>
        <w:tabs>
          <w:tab w:val="left" w:pos="17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следования</w:t>
      </w:r>
    </w:p>
    <w:p w:rsidR="00614B31" w:rsidRPr="008A1EAA" w:rsidRDefault="00614B31" w:rsidP="008A1EAA">
      <w:pPr>
        <w:tabs>
          <w:tab w:val="left" w:pos="1778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С жидкостями были пр</w:t>
      </w:r>
      <w:r w:rsidR="005E3373" w:rsidRPr="008A1EAA">
        <w:rPr>
          <w:rFonts w:ascii="Times New Roman" w:hAnsi="Times New Roman" w:cs="Times New Roman"/>
          <w:sz w:val="28"/>
          <w:szCs w:val="28"/>
        </w:rPr>
        <w:t>оведены ряд экспериментов. Оп</w:t>
      </w:r>
      <w:r w:rsidRPr="008A1EAA">
        <w:rPr>
          <w:rFonts w:ascii="Times New Roman" w:hAnsi="Times New Roman" w:cs="Times New Roman"/>
          <w:sz w:val="28"/>
          <w:szCs w:val="28"/>
        </w:rPr>
        <w:t xml:space="preserve">ределили значение рН каждого раствора, на рисунке </w:t>
      </w:r>
      <w:r w:rsidR="003534EE" w:rsidRPr="008A1EAA">
        <w:rPr>
          <w:rFonts w:ascii="Times New Roman" w:hAnsi="Times New Roman" w:cs="Times New Roman"/>
          <w:sz w:val="28"/>
          <w:szCs w:val="28"/>
        </w:rPr>
        <w:t>1</w:t>
      </w:r>
      <w:r w:rsidRPr="008A1EAA">
        <w:rPr>
          <w:rFonts w:ascii="Times New Roman" w:hAnsi="Times New Roman" w:cs="Times New Roman"/>
          <w:sz w:val="28"/>
          <w:szCs w:val="28"/>
        </w:rPr>
        <w:t xml:space="preserve"> отражено среднее значение данного показателя.</w:t>
      </w:r>
    </w:p>
    <w:p w:rsidR="00614B31" w:rsidRPr="008A1EAA" w:rsidRDefault="00614B31" w:rsidP="008A1EAA">
      <w:pPr>
        <w:pStyle w:val="a8"/>
        <w:tabs>
          <w:tab w:val="left" w:pos="17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6950" cy="3149600"/>
            <wp:effectExtent l="19050" t="0" r="1270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4B31" w:rsidRPr="008A1EAA" w:rsidRDefault="00614B31" w:rsidP="008A1EAA">
      <w:pPr>
        <w:pStyle w:val="a8"/>
        <w:tabs>
          <w:tab w:val="left" w:pos="17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3534EE" w:rsidRPr="008A1EAA">
        <w:rPr>
          <w:rFonts w:ascii="Times New Roman" w:hAnsi="Times New Roman" w:cs="Times New Roman"/>
          <w:b/>
          <w:sz w:val="28"/>
          <w:szCs w:val="28"/>
        </w:rPr>
        <w:t>1</w:t>
      </w:r>
      <w:r w:rsidRPr="008A1EAA">
        <w:rPr>
          <w:rFonts w:ascii="Times New Roman" w:hAnsi="Times New Roman" w:cs="Times New Roman"/>
          <w:b/>
          <w:sz w:val="28"/>
          <w:szCs w:val="28"/>
        </w:rPr>
        <w:t>.  Определение рН</w:t>
      </w:r>
    </w:p>
    <w:p w:rsidR="005E3373" w:rsidRPr="008A1EAA" w:rsidRDefault="00614B31" w:rsidP="008A1EAA">
      <w:pPr>
        <w:tabs>
          <w:tab w:val="left" w:pos="1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Таким образом, получили, что</w:t>
      </w:r>
      <w:r w:rsidR="005E3373" w:rsidRPr="008A1EAA">
        <w:rPr>
          <w:rFonts w:ascii="Times New Roman" w:hAnsi="Times New Roman" w:cs="Times New Roman"/>
          <w:sz w:val="28"/>
          <w:szCs w:val="28"/>
        </w:rPr>
        <w:t xml:space="preserve"> показатель рН составил от 5,1 до 5,7, то есть</w:t>
      </w:r>
      <w:r w:rsidRPr="008A1EAA">
        <w:rPr>
          <w:rFonts w:ascii="Times New Roman" w:hAnsi="Times New Roman" w:cs="Times New Roman"/>
          <w:sz w:val="28"/>
          <w:szCs w:val="28"/>
        </w:rPr>
        <w:t xml:space="preserve"> все растворы имеют, кислую среду, которая может оказать негативное влияние на рН ротовой полости, имеющей щелочную среду.</w:t>
      </w:r>
    </w:p>
    <w:p w:rsidR="00614B31" w:rsidRPr="008A1EAA" w:rsidRDefault="005E3373" w:rsidP="008A1EAA">
      <w:pPr>
        <w:tabs>
          <w:tab w:val="left" w:pos="1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Провели эксперимент по влиянию жидкости для электронных сигарет на всхожесть семян кресс – салата. Результаты эксперимента отражены</w:t>
      </w:r>
      <w:r w:rsidR="00B934E4" w:rsidRPr="008A1EAA">
        <w:rPr>
          <w:rFonts w:ascii="Times New Roman" w:hAnsi="Times New Roman" w:cs="Times New Roman"/>
          <w:sz w:val="28"/>
          <w:szCs w:val="28"/>
        </w:rPr>
        <w:t xml:space="preserve"> в </w:t>
      </w:r>
      <w:r w:rsidR="00D24705" w:rsidRPr="008A1EAA">
        <w:rPr>
          <w:rFonts w:ascii="Times New Roman" w:hAnsi="Times New Roman" w:cs="Times New Roman"/>
          <w:b/>
          <w:sz w:val="28"/>
          <w:szCs w:val="28"/>
        </w:rPr>
        <w:t>приложении № 2</w:t>
      </w:r>
      <w:r w:rsidR="00D24705" w:rsidRPr="008A1EAA">
        <w:rPr>
          <w:rFonts w:ascii="Times New Roman" w:hAnsi="Times New Roman" w:cs="Times New Roman"/>
          <w:sz w:val="28"/>
          <w:szCs w:val="28"/>
        </w:rPr>
        <w:t xml:space="preserve"> и </w:t>
      </w:r>
      <w:r w:rsidR="00B934E4" w:rsidRPr="008A1EAA">
        <w:rPr>
          <w:rFonts w:ascii="Times New Roman" w:hAnsi="Times New Roman" w:cs="Times New Roman"/>
          <w:sz w:val="28"/>
          <w:szCs w:val="28"/>
        </w:rPr>
        <w:t>таблице №</w:t>
      </w:r>
      <w:r w:rsidR="003534EE" w:rsidRPr="008A1EA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534EE" w:rsidRPr="008A1EAA" w:rsidRDefault="00B934E4" w:rsidP="008A1EAA">
      <w:pPr>
        <w:tabs>
          <w:tab w:val="left" w:pos="177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3534EE" w:rsidRPr="008A1EAA">
        <w:rPr>
          <w:rFonts w:ascii="Times New Roman" w:hAnsi="Times New Roman" w:cs="Times New Roman"/>
          <w:b/>
          <w:sz w:val="28"/>
          <w:szCs w:val="28"/>
        </w:rPr>
        <w:t xml:space="preserve"> 1 </w:t>
      </w:r>
    </w:p>
    <w:p w:rsidR="00B934E4" w:rsidRPr="008A1EAA" w:rsidRDefault="00B934E4" w:rsidP="008A1EAA">
      <w:pPr>
        <w:tabs>
          <w:tab w:val="left" w:pos="17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Всхожесть семян кресс – салата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1377"/>
        <w:gridCol w:w="1418"/>
        <w:gridCol w:w="1417"/>
        <w:gridCol w:w="2659"/>
      </w:tblGrid>
      <w:tr w:rsidR="00B934E4" w:rsidRPr="008A1EAA" w:rsidTr="00AF0296">
        <w:tc>
          <w:tcPr>
            <w:tcW w:w="8851" w:type="dxa"/>
            <w:gridSpan w:val="5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E839E6" w:rsidRPr="008A1EAA" w:rsidTr="00E839E6">
        <w:tc>
          <w:tcPr>
            <w:tcW w:w="1980" w:type="dxa"/>
          </w:tcPr>
          <w:p w:rsidR="00E839E6" w:rsidRPr="008A1EAA" w:rsidRDefault="00E839E6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Дата эксперимента</w:t>
            </w:r>
          </w:p>
        </w:tc>
        <w:tc>
          <w:tcPr>
            <w:tcW w:w="1377" w:type="dxa"/>
          </w:tcPr>
          <w:p w:rsidR="00E839E6" w:rsidRPr="008A1EAA" w:rsidRDefault="00E839E6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1 проба</w:t>
            </w:r>
          </w:p>
        </w:tc>
        <w:tc>
          <w:tcPr>
            <w:tcW w:w="1418" w:type="dxa"/>
          </w:tcPr>
          <w:p w:rsidR="00E839E6" w:rsidRPr="008A1EAA" w:rsidRDefault="00E839E6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2 проба</w:t>
            </w:r>
          </w:p>
        </w:tc>
        <w:tc>
          <w:tcPr>
            <w:tcW w:w="1417" w:type="dxa"/>
          </w:tcPr>
          <w:p w:rsidR="00E839E6" w:rsidRPr="008A1EAA" w:rsidRDefault="00E839E6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3 проба</w:t>
            </w:r>
          </w:p>
        </w:tc>
        <w:tc>
          <w:tcPr>
            <w:tcW w:w="2659" w:type="dxa"/>
          </w:tcPr>
          <w:p w:rsidR="00E839E6" w:rsidRPr="008A1EAA" w:rsidRDefault="00E839E6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Всхожесть семян</w:t>
            </w:r>
          </w:p>
        </w:tc>
      </w:tr>
      <w:tr w:rsidR="00E839E6" w:rsidRPr="008A1EAA" w:rsidTr="00182BC4">
        <w:tc>
          <w:tcPr>
            <w:tcW w:w="1980" w:type="dxa"/>
          </w:tcPr>
          <w:p w:rsidR="00E839E6" w:rsidRPr="008A1EAA" w:rsidRDefault="00E839E6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4212" w:type="dxa"/>
            <w:gridSpan w:val="3"/>
          </w:tcPr>
          <w:p w:rsidR="00E839E6" w:rsidRPr="008A1EAA" w:rsidRDefault="00E839E6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Начало опыта</w:t>
            </w:r>
          </w:p>
        </w:tc>
        <w:tc>
          <w:tcPr>
            <w:tcW w:w="2659" w:type="dxa"/>
            <w:vMerge w:val="restart"/>
          </w:tcPr>
          <w:p w:rsidR="00E839E6" w:rsidRPr="008A1EAA" w:rsidRDefault="00826B33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93 %</w:t>
            </w:r>
          </w:p>
        </w:tc>
      </w:tr>
      <w:tr w:rsidR="00E839E6" w:rsidRPr="008A1EAA" w:rsidTr="00E839E6">
        <w:tc>
          <w:tcPr>
            <w:tcW w:w="1980" w:type="dxa"/>
          </w:tcPr>
          <w:p w:rsidR="00E839E6" w:rsidRPr="008A1EAA" w:rsidRDefault="00E839E6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1377" w:type="dxa"/>
          </w:tcPr>
          <w:p w:rsidR="00E839E6" w:rsidRPr="008A1EAA" w:rsidRDefault="00E839E6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E839E6" w:rsidRPr="008A1EAA" w:rsidRDefault="00E839E6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E839E6" w:rsidRPr="008A1EAA" w:rsidRDefault="00E839E6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59" w:type="dxa"/>
            <w:vMerge/>
          </w:tcPr>
          <w:p w:rsidR="00E839E6" w:rsidRPr="008A1EAA" w:rsidRDefault="00E839E6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9E6" w:rsidRPr="008A1EAA" w:rsidTr="00E839E6">
        <w:tc>
          <w:tcPr>
            <w:tcW w:w="1980" w:type="dxa"/>
          </w:tcPr>
          <w:p w:rsidR="00E839E6" w:rsidRPr="008A1EAA" w:rsidRDefault="00E839E6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1377" w:type="dxa"/>
          </w:tcPr>
          <w:p w:rsidR="00E839E6" w:rsidRPr="008A1EAA" w:rsidRDefault="00E839E6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E839E6" w:rsidRPr="008A1EAA" w:rsidRDefault="00E839E6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E839E6" w:rsidRPr="008A1EAA" w:rsidRDefault="00E839E6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59" w:type="dxa"/>
            <w:vMerge/>
          </w:tcPr>
          <w:p w:rsidR="00E839E6" w:rsidRPr="008A1EAA" w:rsidRDefault="00E839E6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4E4" w:rsidRPr="008A1EAA" w:rsidTr="00AF0296">
        <w:tc>
          <w:tcPr>
            <w:tcW w:w="8851" w:type="dxa"/>
            <w:gridSpan w:val="5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Без никотина</w:t>
            </w:r>
          </w:p>
        </w:tc>
      </w:tr>
      <w:tr w:rsidR="00B934E4" w:rsidRPr="008A1EAA" w:rsidTr="00E839E6">
        <w:tc>
          <w:tcPr>
            <w:tcW w:w="1980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Дата эксперимента</w:t>
            </w:r>
          </w:p>
        </w:tc>
        <w:tc>
          <w:tcPr>
            <w:tcW w:w="1377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1 проба</w:t>
            </w:r>
          </w:p>
        </w:tc>
        <w:tc>
          <w:tcPr>
            <w:tcW w:w="1418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2 проба</w:t>
            </w:r>
          </w:p>
        </w:tc>
        <w:tc>
          <w:tcPr>
            <w:tcW w:w="1417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3 проба</w:t>
            </w:r>
          </w:p>
        </w:tc>
        <w:tc>
          <w:tcPr>
            <w:tcW w:w="2659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Всхожесть семян</w:t>
            </w:r>
          </w:p>
        </w:tc>
      </w:tr>
      <w:tr w:rsidR="00B934E4" w:rsidRPr="008A1EAA" w:rsidTr="00AF0296">
        <w:tc>
          <w:tcPr>
            <w:tcW w:w="1980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4212" w:type="dxa"/>
            <w:gridSpan w:val="3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Начало опыта</w:t>
            </w:r>
          </w:p>
        </w:tc>
        <w:tc>
          <w:tcPr>
            <w:tcW w:w="2659" w:type="dxa"/>
            <w:vMerge w:val="restart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34E4" w:rsidRPr="008A1EAA" w:rsidTr="00E839E6">
        <w:tc>
          <w:tcPr>
            <w:tcW w:w="1980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1377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4E4" w:rsidRPr="008A1EAA" w:rsidTr="00E839E6">
        <w:tc>
          <w:tcPr>
            <w:tcW w:w="1980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1377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4E4" w:rsidRPr="008A1EAA" w:rsidTr="00AF0296">
        <w:tc>
          <w:tcPr>
            <w:tcW w:w="8851" w:type="dxa"/>
            <w:gridSpan w:val="5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С никотином</w:t>
            </w:r>
          </w:p>
        </w:tc>
      </w:tr>
      <w:tr w:rsidR="00B934E4" w:rsidRPr="008A1EAA" w:rsidTr="00E839E6">
        <w:tc>
          <w:tcPr>
            <w:tcW w:w="1980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Дата эксперимента</w:t>
            </w:r>
          </w:p>
        </w:tc>
        <w:tc>
          <w:tcPr>
            <w:tcW w:w="1377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1 проба</w:t>
            </w:r>
          </w:p>
        </w:tc>
        <w:tc>
          <w:tcPr>
            <w:tcW w:w="1418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2 проба</w:t>
            </w:r>
          </w:p>
        </w:tc>
        <w:tc>
          <w:tcPr>
            <w:tcW w:w="1417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3 проба</w:t>
            </w:r>
          </w:p>
        </w:tc>
        <w:tc>
          <w:tcPr>
            <w:tcW w:w="2659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Всхожесть семян</w:t>
            </w:r>
          </w:p>
        </w:tc>
      </w:tr>
      <w:tr w:rsidR="00B934E4" w:rsidRPr="008A1EAA" w:rsidTr="00AF0296">
        <w:tc>
          <w:tcPr>
            <w:tcW w:w="1980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4212" w:type="dxa"/>
            <w:gridSpan w:val="3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Начало опыта</w:t>
            </w:r>
          </w:p>
        </w:tc>
        <w:tc>
          <w:tcPr>
            <w:tcW w:w="2659" w:type="dxa"/>
            <w:vMerge w:val="restart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34E4" w:rsidRPr="008A1EAA" w:rsidTr="00E839E6">
        <w:tc>
          <w:tcPr>
            <w:tcW w:w="1980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09</w:t>
            </w:r>
          </w:p>
        </w:tc>
        <w:tc>
          <w:tcPr>
            <w:tcW w:w="1377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4E4" w:rsidRPr="008A1EAA" w:rsidTr="00E839E6">
        <w:tc>
          <w:tcPr>
            <w:tcW w:w="1980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1377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B934E4" w:rsidRPr="008A1EAA" w:rsidRDefault="00B934E4" w:rsidP="008A1EAA">
            <w:pPr>
              <w:pStyle w:val="a8"/>
              <w:tabs>
                <w:tab w:val="left" w:pos="177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39E6" w:rsidRPr="008A1EAA" w:rsidRDefault="00E839E6" w:rsidP="008A1EAA">
      <w:pPr>
        <w:pStyle w:val="a8"/>
        <w:tabs>
          <w:tab w:val="left" w:pos="17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34E4" w:rsidRPr="008A1EAA" w:rsidRDefault="00B934E4" w:rsidP="008A1EAA">
      <w:pPr>
        <w:tabs>
          <w:tab w:val="left" w:pos="1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Анализируя таблицу №</w:t>
      </w:r>
      <w:r w:rsidR="003534EE" w:rsidRPr="008A1EAA">
        <w:rPr>
          <w:rFonts w:ascii="Times New Roman" w:hAnsi="Times New Roman" w:cs="Times New Roman"/>
          <w:sz w:val="28"/>
          <w:szCs w:val="28"/>
        </w:rPr>
        <w:t xml:space="preserve"> 1</w:t>
      </w:r>
      <w:r w:rsidRPr="008A1EAA">
        <w:rPr>
          <w:rFonts w:ascii="Times New Roman" w:hAnsi="Times New Roman" w:cs="Times New Roman"/>
          <w:sz w:val="28"/>
          <w:szCs w:val="28"/>
        </w:rPr>
        <w:t>, можно отметить, что из 30 семян кресс – салата в контроле проросли 28, всхожесть составила 93%, семена</w:t>
      </w:r>
      <w:r w:rsidR="00C73480" w:rsidRPr="008A1EAA">
        <w:rPr>
          <w:rFonts w:ascii="Times New Roman" w:hAnsi="Times New Roman" w:cs="Times New Roman"/>
          <w:sz w:val="28"/>
          <w:szCs w:val="28"/>
        </w:rPr>
        <w:t>,</w:t>
      </w:r>
      <w:r w:rsidRPr="008A1EAA">
        <w:rPr>
          <w:rFonts w:ascii="Times New Roman" w:hAnsi="Times New Roman" w:cs="Times New Roman"/>
          <w:sz w:val="28"/>
          <w:szCs w:val="28"/>
        </w:rPr>
        <w:t xml:space="preserve"> замоченные с жидкостями для электронных сигарет</w:t>
      </w:r>
      <w:r w:rsidR="00C73480" w:rsidRPr="008A1EAA">
        <w:rPr>
          <w:rFonts w:ascii="Times New Roman" w:hAnsi="Times New Roman" w:cs="Times New Roman"/>
          <w:sz w:val="28"/>
          <w:szCs w:val="28"/>
        </w:rPr>
        <w:t>,</w:t>
      </w:r>
      <w:r w:rsidRPr="008A1EAA">
        <w:rPr>
          <w:rFonts w:ascii="Times New Roman" w:hAnsi="Times New Roman" w:cs="Times New Roman"/>
          <w:sz w:val="28"/>
          <w:szCs w:val="28"/>
        </w:rPr>
        <w:t xml:space="preserve"> без никотина и </w:t>
      </w:r>
      <w:r w:rsidR="00C73480" w:rsidRPr="008A1EAA">
        <w:rPr>
          <w:rFonts w:ascii="Times New Roman" w:hAnsi="Times New Roman" w:cs="Times New Roman"/>
          <w:sz w:val="28"/>
          <w:szCs w:val="28"/>
        </w:rPr>
        <w:t xml:space="preserve">с </w:t>
      </w:r>
      <w:r w:rsidRPr="008A1EAA">
        <w:rPr>
          <w:rFonts w:ascii="Times New Roman" w:hAnsi="Times New Roman" w:cs="Times New Roman"/>
          <w:sz w:val="28"/>
          <w:szCs w:val="28"/>
        </w:rPr>
        <w:t>никотин</w:t>
      </w:r>
      <w:r w:rsidR="00C73480" w:rsidRPr="008A1EAA">
        <w:rPr>
          <w:rFonts w:ascii="Times New Roman" w:hAnsi="Times New Roman" w:cs="Times New Roman"/>
          <w:sz w:val="28"/>
          <w:szCs w:val="28"/>
        </w:rPr>
        <w:t>ом не проросли, что говорит о том, что все жидкости содержат никотин.</w:t>
      </w:r>
    </w:p>
    <w:p w:rsidR="00C73480" w:rsidRPr="008A1EAA" w:rsidRDefault="00C73480" w:rsidP="008A1EAA">
      <w:pPr>
        <w:tabs>
          <w:tab w:val="left" w:pos="1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Провели эксперимент по проращиванию семян гороха посевного. Определили всхожесть семян, а также такие морфологические показатели как, высот</w:t>
      </w:r>
      <w:r w:rsidR="00DD2F78" w:rsidRPr="008A1EAA">
        <w:rPr>
          <w:rFonts w:ascii="Times New Roman" w:hAnsi="Times New Roman" w:cs="Times New Roman"/>
          <w:sz w:val="28"/>
          <w:szCs w:val="28"/>
        </w:rPr>
        <w:t>а побега и длина главного корня. Р</w:t>
      </w:r>
      <w:r w:rsidRPr="008A1EAA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DD2F78" w:rsidRPr="008A1EAA">
        <w:rPr>
          <w:rFonts w:ascii="Times New Roman" w:hAnsi="Times New Roman" w:cs="Times New Roman"/>
          <w:sz w:val="28"/>
          <w:szCs w:val="28"/>
        </w:rPr>
        <w:t xml:space="preserve">при добавлении 5 мл жидкости </w:t>
      </w:r>
      <w:r w:rsidRPr="008A1EAA">
        <w:rPr>
          <w:rFonts w:ascii="Times New Roman" w:hAnsi="Times New Roman" w:cs="Times New Roman"/>
          <w:sz w:val="28"/>
          <w:szCs w:val="28"/>
        </w:rPr>
        <w:t xml:space="preserve">отражены в </w:t>
      </w:r>
      <w:r w:rsidR="00D24705" w:rsidRPr="008A1EAA">
        <w:rPr>
          <w:rFonts w:ascii="Times New Roman" w:hAnsi="Times New Roman" w:cs="Times New Roman"/>
          <w:b/>
          <w:sz w:val="28"/>
          <w:szCs w:val="28"/>
        </w:rPr>
        <w:t>п</w:t>
      </w:r>
      <w:r w:rsidR="001E2CAB" w:rsidRPr="008A1EAA">
        <w:rPr>
          <w:rFonts w:ascii="Times New Roman" w:hAnsi="Times New Roman" w:cs="Times New Roman"/>
          <w:b/>
          <w:sz w:val="28"/>
          <w:szCs w:val="28"/>
        </w:rPr>
        <w:t>риложении</w:t>
      </w:r>
      <w:r w:rsidR="00D24705" w:rsidRPr="008A1EAA">
        <w:rPr>
          <w:rFonts w:ascii="Times New Roman" w:hAnsi="Times New Roman" w:cs="Times New Roman"/>
          <w:b/>
          <w:sz w:val="28"/>
          <w:szCs w:val="28"/>
        </w:rPr>
        <w:t xml:space="preserve"> № 1,2</w:t>
      </w:r>
      <w:r w:rsidR="001E2CAB" w:rsidRPr="008A1EAA">
        <w:rPr>
          <w:rFonts w:ascii="Times New Roman" w:hAnsi="Times New Roman" w:cs="Times New Roman"/>
          <w:sz w:val="28"/>
          <w:szCs w:val="28"/>
        </w:rPr>
        <w:t xml:space="preserve">, </w:t>
      </w:r>
      <w:r w:rsidRPr="008A1EAA">
        <w:rPr>
          <w:rFonts w:ascii="Times New Roman" w:hAnsi="Times New Roman" w:cs="Times New Roman"/>
          <w:sz w:val="28"/>
          <w:szCs w:val="28"/>
        </w:rPr>
        <w:t>таблице №</w:t>
      </w:r>
      <w:r w:rsidR="003534EE" w:rsidRPr="008A1EAA">
        <w:rPr>
          <w:rFonts w:ascii="Times New Roman" w:hAnsi="Times New Roman" w:cs="Times New Roman"/>
          <w:sz w:val="28"/>
          <w:szCs w:val="28"/>
        </w:rPr>
        <w:t xml:space="preserve"> 2</w:t>
      </w:r>
      <w:r w:rsidR="00AF0296" w:rsidRPr="008A1EAA">
        <w:rPr>
          <w:rFonts w:ascii="Times New Roman" w:hAnsi="Times New Roman" w:cs="Times New Roman"/>
          <w:sz w:val="28"/>
          <w:szCs w:val="28"/>
        </w:rPr>
        <w:t xml:space="preserve"> и на рисунке </w:t>
      </w:r>
      <w:r w:rsidR="003534EE" w:rsidRPr="008A1EAA">
        <w:rPr>
          <w:rFonts w:ascii="Times New Roman" w:hAnsi="Times New Roman" w:cs="Times New Roman"/>
          <w:sz w:val="28"/>
          <w:szCs w:val="28"/>
        </w:rPr>
        <w:t>2.</w:t>
      </w:r>
    </w:p>
    <w:p w:rsidR="00890E4C" w:rsidRPr="008A1EAA" w:rsidRDefault="00C73480" w:rsidP="008A1EAA">
      <w:pPr>
        <w:tabs>
          <w:tab w:val="left" w:pos="177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890E4C" w:rsidRPr="008A1EAA">
        <w:rPr>
          <w:rFonts w:ascii="Times New Roman" w:hAnsi="Times New Roman" w:cs="Times New Roman"/>
          <w:b/>
          <w:sz w:val="28"/>
          <w:szCs w:val="28"/>
        </w:rPr>
        <w:t xml:space="preserve"> 2 </w:t>
      </w:r>
    </w:p>
    <w:p w:rsidR="00C73480" w:rsidRPr="008A1EAA" w:rsidRDefault="00C73480" w:rsidP="008A1EAA">
      <w:pPr>
        <w:tabs>
          <w:tab w:val="left" w:pos="17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Морфологические показатели семян гороха посевного</w:t>
      </w:r>
      <w:r w:rsidR="00801518" w:rsidRPr="008A1EAA">
        <w:rPr>
          <w:rFonts w:ascii="Times New Roman" w:hAnsi="Times New Roman" w:cs="Times New Roman"/>
          <w:b/>
          <w:sz w:val="28"/>
          <w:szCs w:val="28"/>
        </w:rPr>
        <w:t xml:space="preserve"> при добавлении 5 мл жидкости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222"/>
        <w:gridCol w:w="2219"/>
        <w:gridCol w:w="2254"/>
      </w:tblGrid>
      <w:tr w:rsidR="005B4EAD" w:rsidRPr="008A1EAA" w:rsidTr="005B4EAD">
        <w:tc>
          <w:tcPr>
            <w:tcW w:w="2156" w:type="dxa"/>
          </w:tcPr>
          <w:p w:rsidR="005B4EAD" w:rsidRPr="008A1EAA" w:rsidRDefault="005B4EAD" w:rsidP="008A1EAA">
            <w:pPr>
              <w:pStyle w:val="a8"/>
              <w:tabs>
                <w:tab w:val="left" w:pos="177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5B4EAD" w:rsidRPr="008A1EAA" w:rsidRDefault="005B4EAD" w:rsidP="008A1EAA">
            <w:pPr>
              <w:pStyle w:val="a8"/>
              <w:tabs>
                <w:tab w:val="left" w:pos="177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</w:t>
            </w:r>
          </w:p>
        </w:tc>
        <w:tc>
          <w:tcPr>
            <w:tcW w:w="2219" w:type="dxa"/>
          </w:tcPr>
          <w:p w:rsidR="005B4EAD" w:rsidRPr="008A1EAA" w:rsidRDefault="005B4EAD" w:rsidP="008A1EAA">
            <w:pPr>
              <w:pStyle w:val="a8"/>
              <w:tabs>
                <w:tab w:val="left" w:pos="177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Без никотина</w:t>
            </w:r>
          </w:p>
        </w:tc>
        <w:tc>
          <w:tcPr>
            <w:tcW w:w="2254" w:type="dxa"/>
          </w:tcPr>
          <w:p w:rsidR="005B4EAD" w:rsidRPr="008A1EAA" w:rsidRDefault="005B4EAD" w:rsidP="008A1EAA">
            <w:pPr>
              <w:pStyle w:val="a8"/>
              <w:tabs>
                <w:tab w:val="left" w:pos="177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С никотином</w:t>
            </w:r>
          </w:p>
        </w:tc>
      </w:tr>
      <w:tr w:rsidR="005B4EAD" w:rsidRPr="008A1EAA" w:rsidTr="005B4EAD">
        <w:tc>
          <w:tcPr>
            <w:tcW w:w="2156" w:type="dxa"/>
          </w:tcPr>
          <w:p w:rsidR="005B4EAD" w:rsidRPr="008A1EAA" w:rsidRDefault="005B4EAD" w:rsidP="008A1EAA">
            <w:pPr>
              <w:pStyle w:val="a8"/>
              <w:tabs>
                <w:tab w:val="left" w:pos="17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Высота побега (</w:t>
            </w:r>
            <w:proofErr w:type="gramStart"/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2" w:type="dxa"/>
          </w:tcPr>
          <w:p w:rsidR="005B4EAD" w:rsidRPr="008A1EAA" w:rsidRDefault="005B4EAD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219" w:type="dxa"/>
          </w:tcPr>
          <w:p w:rsidR="005B4EAD" w:rsidRPr="008A1EAA" w:rsidRDefault="005B4EAD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54" w:type="dxa"/>
          </w:tcPr>
          <w:p w:rsidR="005B4EAD" w:rsidRPr="008A1EAA" w:rsidRDefault="00AF0296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4EAD" w:rsidRPr="008A1EA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5B4EAD" w:rsidRPr="008A1EAA" w:rsidTr="005B4EAD">
        <w:tc>
          <w:tcPr>
            <w:tcW w:w="2156" w:type="dxa"/>
          </w:tcPr>
          <w:p w:rsidR="005B4EAD" w:rsidRPr="008A1EAA" w:rsidRDefault="005B4EAD" w:rsidP="008A1EAA">
            <w:pPr>
              <w:pStyle w:val="a8"/>
              <w:tabs>
                <w:tab w:val="left" w:pos="17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Длина корня (</w:t>
            </w:r>
            <w:proofErr w:type="gramStart"/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2" w:type="dxa"/>
          </w:tcPr>
          <w:p w:rsidR="005B4EAD" w:rsidRPr="008A1EAA" w:rsidRDefault="005B4EAD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219" w:type="dxa"/>
          </w:tcPr>
          <w:p w:rsidR="005B4EAD" w:rsidRPr="008A1EAA" w:rsidRDefault="005B4EAD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254" w:type="dxa"/>
          </w:tcPr>
          <w:p w:rsidR="005B4EAD" w:rsidRPr="008A1EAA" w:rsidRDefault="005B4EAD" w:rsidP="008A1EAA">
            <w:pPr>
              <w:pStyle w:val="a8"/>
              <w:tabs>
                <w:tab w:val="left" w:pos="17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5B4EAD" w:rsidRPr="008A1EAA" w:rsidRDefault="005B4EAD" w:rsidP="008A1EAA">
      <w:pPr>
        <w:pStyle w:val="a8"/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EAD" w:rsidRPr="008A1EAA" w:rsidRDefault="00AF0296" w:rsidP="008A1EAA">
      <w:pPr>
        <w:pStyle w:val="a8"/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89550" cy="3149600"/>
            <wp:effectExtent l="19050" t="0" r="2540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DE6" w:rsidRPr="008A1EAA" w:rsidRDefault="00AF0296" w:rsidP="008A1EAA">
      <w:pPr>
        <w:tabs>
          <w:tab w:val="left" w:pos="17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В контроле средняя высота  побега составила 1,8 см, в образце без никотина </w:t>
      </w:r>
      <w:r w:rsidR="00B55DE6" w:rsidRPr="008A1EAA">
        <w:rPr>
          <w:rFonts w:ascii="Times New Roman" w:hAnsi="Times New Roman" w:cs="Times New Roman"/>
          <w:sz w:val="28"/>
          <w:szCs w:val="28"/>
        </w:rPr>
        <w:t xml:space="preserve">1,5 см </w:t>
      </w:r>
      <w:r w:rsidRPr="008A1EAA">
        <w:rPr>
          <w:rFonts w:ascii="Times New Roman" w:hAnsi="Times New Roman" w:cs="Times New Roman"/>
          <w:sz w:val="28"/>
          <w:szCs w:val="28"/>
        </w:rPr>
        <w:t>и с н</w:t>
      </w:r>
      <w:r w:rsidR="00B55DE6" w:rsidRPr="008A1EAA">
        <w:rPr>
          <w:rFonts w:ascii="Times New Roman" w:hAnsi="Times New Roman" w:cs="Times New Roman"/>
          <w:sz w:val="28"/>
          <w:szCs w:val="28"/>
        </w:rPr>
        <w:t>и</w:t>
      </w:r>
      <w:r w:rsidRPr="008A1EAA">
        <w:rPr>
          <w:rFonts w:ascii="Times New Roman" w:hAnsi="Times New Roman" w:cs="Times New Roman"/>
          <w:sz w:val="28"/>
          <w:szCs w:val="28"/>
        </w:rPr>
        <w:t xml:space="preserve">котином – 0,4 см.  </w:t>
      </w:r>
      <w:r w:rsidR="00B55DE6" w:rsidRPr="008A1EAA">
        <w:rPr>
          <w:rFonts w:ascii="Times New Roman" w:hAnsi="Times New Roman" w:cs="Times New Roman"/>
          <w:sz w:val="28"/>
          <w:szCs w:val="28"/>
        </w:rPr>
        <w:t xml:space="preserve">Из диаграммы видно, что все жидкости для электронных сигарет снижают рост побега гороха. Особенно сильное воздействие оказала жидкость с никотином, где высота побега оказалась в 4,5 раза меньше, чем в контроле. </w:t>
      </w:r>
    </w:p>
    <w:p w:rsidR="00801518" w:rsidRPr="008A1EAA" w:rsidRDefault="00B55DE6" w:rsidP="008A1EAA">
      <w:pPr>
        <w:tabs>
          <w:tab w:val="left" w:pos="17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Средняя длина главного корня в контроле получилась</w:t>
      </w:r>
      <w:r w:rsidR="00AF0296" w:rsidRPr="008A1EAA">
        <w:rPr>
          <w:rFonts w:ascii="Times New Roman" w:hAnsi="Times New Roman" w:cs="Times New Roman"/>
          <w:sz w:val="28"/>
          <w:szCs w:val="28"/>
        </w:rPr>
        <w:t xml:space="preserve"> - </w:t>
      </w:r>
      <w:r w:rsidRPr="008A1EAA">
        <w:rPr>
          <w:rFonts w:ascii="Times New Roman" w:hAnsi="Times New Roman" w:cs="Times New Roman"/>
          <w:sz w:val="28"/>
          <w:szCs w:val="28"/>
        </w:rPr>
        <w:t>3</w:t>
      </w:r>
      <w:r w:rsidR="00AF0296" w:rsidRPr="008A1EAA">
        <w:rPr>
          <w:rFonts w:ascii="Times New Roman" w:hAnsi="Times New Roman" w:cs="Times New Roman"/>
          <w:sz w:val="28"/>
          <w:szCs w:val="28"/>
        </w:rPr>
        <w:t>,</w:t>
      </w:r>
      <w:r w:rsidRPr="008A1EAA">
        <w:rPr>
          <w:rFonts w:ascii="Times New Roman" w:hAnsi="Times New Roman" w:cs="Times New Roman"/>
          <w:sz w:val="28"/>
          <w:szCs w:val="28"/>
        </w:rPr>
        <w:t>2</w:t>
      </w:r>
      <w:r w:rsidR="00AF0296" w:rsidRPr="008A1EAA">
        <w:rPr>
          <w:rFonts w:ascii="Times New Roman" w:hAnsi="Times New Roman" w:cs="Times New Roman"/>
          <w:sz w:val="28"/>
          <w:szCs w:val="28"/>
        </w:rPr>
        <w:t xml:space="preserve"> см, </w:t>
      </w:r>
      <w:r w:rsidRPr="008A1EAA">
        <w:rPr>
          <w:rFonts w:ascii="Times New Roman" w:hAnsi="Times New Roman" w:cs="Times New Roman"/>
          <w:sz w:val="28"/>
          <w:szCs w:val="28"/>
        </w:rPr>
        <w:t xml:space="preserve">в образце без никотина </w:t>
      </w:r>
      <w:r w:rsidR="00AF0296" w:rsidRPr="008A1EAA">
        <w:rPr>
          <w:rFonts w:ascii="Times New Roman" w:hAnsi="Times New Roman" w:cs="Times New Roman"/>
          <w:sz w:val="28"/>
          <w:szCs w:val="28"/>
        </w:rPr>
        <w:t xml:space="preserve">– </w:t>
      </w:r>
      <w:r w:rsidRPr="008A1EAA">
        <w:rPr>
          <w:rFonts w:ascii="Times New Roman" w:hAnsi="Times New Roman" w:cs="Times New Roman"/>
          <w:sz w:val="28"/>
          <w:szCs w:val="28"/>
        </w:rPr>
        <w:t>2</w:t>
      </w:r>
      <w:r w:rsidR="00AF0296" w:rsidRPr="008A1EAA">
        <w:rPr>
          <w:rFonts w:ascii="Times New Roman" w:hAnsi="Times New Roman" w:cs="Times New Roman"/>
          <w:sz w:val="28"/>
          <w:szCs w:val="28"/>
        </w:rPr>
        <w:t>,</w:t>
      </w:r>
      <w:r w:rsidRPr="008A1EAA">
        <w:rPr>
          <w:rFonts w:ascii="Times New Roman" w:hAnsi="Times New Roman" w:cs="Times New Roman"/>
          <w:sz w:val="28"/>
          <w:szCs w:val="28"/>
        </w:rPr>
        <w:t>1</w:t>
      </w:r>
      <w:r w:rsidR="00AF0296" w:rsidRPr="008A1EAA">
        <w:rPr>
          <w:rFonts w:ascii="Times New Roman" w:hAnsi="Times New Roman" w:cs="Times New Roman"/>
          <w:sz w:val="28"/>
          <w:szCs w:val="28"/>
        </w:rPr>
        <w:t xml:space="preserve"> см, а </w:t>
      </w:r>
      <w:r w:rsidRPr="008A1EAA">
        <w:rPr>
          <w:rFonts w:ascii="Times New Roman" w:hAnsi="Times New Roman" w:cs="Times New Roman"/>
          <w:sz w:val="28"/>
          <w:szCs w:val="28"/>
        </w:rPr>
        <w:t>с</w:t>
      </w:r>
      <w:r w:rsidR="00AF0296" w:rsidRPr="008A1EAA">
        <w:rPr>
          <w:rFonts w:ascii="Times New Roman" w:hAnsi="Times New Roman" w:cs="Times New Roman"/>
          <w:sz w:val="28"/>
          <w:szCs w:val="28"/>
        </w:rPr>
        <w:t xml:space="preserve"> никотин</w:t>
      </w:r>
      <w:r w:rsidRPr="008A1EAA">
        <w:rPr>
          <w:rFonts w:ascii="Times New Roman" w:hAnsi="Times New Roman" w:cs="Times New Roman"/>
          <w:sz w:val="28"/>
          <w:szCs w:val="28"/>
        </w:rPr>
        <w:t xml:space="preserve">ом </w:t>
      </w:r>
      <w:r w:rsidR="00AF0296" w:rsidRPr="008A1EAA">
        <w:rPr>
          <w:rFonts w:ascii="Times New Roman" w:hAnsi="Times New Roman" w:cs="Times New Roman"/>
          <w:sz w:val="28"/>
          <w:szCs w:val="28"/>
        </w:rPr>
        <w:t xml:space="preserve"> – 1,</w:t>
      </w:r>
      <w:r w:rsidRPr="008A1EAA">
        <w:rPr>
          <w:rFonts w:ascii="Times New Roman" w:hAnsi="Times New Roman" w:cs="Times New Roman"/>
          <w:sz w:val="28"/>
          <w:szCs w:val="28"/>
        </w:rPr>
        <w:t>4</w:t>
      </w:r>
      <w:r w:rsidR="00AF0296" w:rsidRPr="008A1EAA">
        <w:rPr>
          <w:rFonts w:ascii="Times New Roman" w:hAnsi="Times New Roman" w:cs="Times New Roman"/>
          <w:sz w:val="28"/>
          <w:szCs w:val="28"/>
        </w:rPr>
        <w:t xml:space="preserve"> см, </w:t>
      </w:r>
      <w:r w:rsidRPr="008A1EAA">
        <w:rPr>
          <w:rFonts w:ascii="Times New Roman" w:hAnsi="Times New Roman" w:cs="Times New Roman"/>
          <w:sz w:val="28"/>
          <w:szCs w:val="28"/>
        </w:rPr>
        <w:t>т</w:t>
      </w:r>
      <w:r w:rsidR="00AF0296" w:rsidRPr="008A1EAA">
        <w:rPr>
          <w:rFonts w:ascii="Times New Roman" w:hAnsi="Times New Roman" w:cs="Times New Roman"/>
          <w:sz w:val="28"/>
          <w:szCs w:val="28"/>
        </w:rPr>
        <w:t xml:space="preserve">аким образом, </w:t>
      </w:r>
      <w:r w:rsidRPr="008A1EAA">
        <w:rPr>
          <w:rFonts w:ascii="Times New Roman" w:hAnsi="Times New Roman" w:cs="Times New Roman"/>
          <w:sz w:val="28"/>
          <w:szCs w:val="28"/>
        </w:rPr>
        <w:t xml:space="preserve">также наблюдается снижение роста главного корня, что говорит о негативном </w:t>
      </w:r>
      <w:r w:rsidRPr="008A1EAA">
        <w:rPr>
          <w:rFonts w:ascii="Times New Roman" w:hAnsi="Times New Roman" w:cs="Times New Roman"/>
          <w:sz w:val="28"/>
          <w:szCs w:val="28"/>
        </w:rPr>
        <w:lastRenderedPageBreak/>
        <w:t xml:space="preserve">влиянии данных растворов. Жидкость с никотином показала результат в 2,3 раза, а жидкость без никотина в 1,5 раза хуже, чем в контроле. </w:t>
      </w:r>
    </w:p>
    <w:p w:rsidR="001E2CAB" w:rsidRPr="008A1EAA" w:rsidRDefault="00801518" w:rsidP="008A1EAA">
      <w:pPr>
        <w:tabs>
          <w:tab w:val="left" w:pos="17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При добавлении 10 мл жидкости </w:t>
      </w:r>
      <w:r w:rsidR="00DD2F78" w:rsidRPr="008A1EAA">
        <w:rPr>
          <w:rFonts w:ascii="Times New Roman" w:hAnsi="Times New Roman" w:cs="Times New Roman"/>
          <w:sz w:val="28"/>
          <w:szCs w:val="28"/>
        </w:rPr>
        <w:t xml:space="preserve">– всхожесть равна нулю. </w:t>
      </w:r>
      <w:r w:rsidR="001E2CAB" w:rsidRPr="008A1EAA">
        <w:rPr>
          <w:rFonts w:ascii="Times New Roman" w:hAnsi="Times New Roman" w:cs="Times New Roman"/>
          <w:sz w:val="28"/>
          <w:szCs w:val="28"/>
        </w:rPr>
        <w:t>Результаты обоих параметров говорят о том, что,</w:t>
      </w:r>
      <w:r w:rsidR="00AF0296" w:rsidRPr="008A1EAA">
        <w:rPr>
          <w:rFonts w:ascii="Times New Roman" w:hAnsi="Times New Roman" w:cs="Times New Roman"/>
          <w:sz w:val="28"/>
          <w:szCs w:val="28"/>
        </w:rPr>
        <w:t xml:space="preserve"> скорее всего никотин </w:t>
      </w:r>
      <w:r w:rsidR="001E2CAB" w:rsidRPr="008A1EAA">
        <w:rPr>
          <w:rFonts w:ascii="Times New Roman" w:hAnsi="Times New Roman" w:cs="Times New Roman"/>
          <w:sz w:val="28"/>
          <w:szCs w:val="28"/>
        </w:rPr>
        <w:t>присутствует во всех растворах</w:t>
      </w:r>
      <w:r w:rsidR="00AF0296" w:rsidRPr="008A1EAA">
        <w:rPr>
          <w:rFonts w:ascii="Times New Roman" w:hAnsi="Times New Roman" w:cs="Times New Roman"/>
          <w:sz w:val="28"/>
          <w:szCs w:val="28"/>
        </w:rPr>
        <w:t>.</w:t>
      </w:r>
    </w:p>
    <w:p w:rsidR="00AF0296" w:rsidRPr="008A1EAA" w:rsidRDefault="001E2CAB" w:rsidP="008A1EAA">
      <w:pPr>
        <w:tabs>
          <w:tab w:val="left" w:pos="17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Результаты экспериментов по воздействию жидкостей для электронных сигарет на живые объекты (жуков – солдатиков) описаны в таблице №</w:t>
      </w:r>
      <w:r w:rsidR="00890E4C" w:rsidRPr="008A1EAA">
        <w:rPr>
          <w:rFonts w:ascii="Times New Roman" w:hAnsi="Times New Roman" w:cs="Times New Roman"/>
          <w:sz w:val="28"/>
          <w:szCs w:val="28"/>
        </w:rPr>
        <w:t xml:space="preserve"> 3</w:t>
      </w:r>
      <w:r w:rsidR="00D24705" w:rsidRPr="008A1EAA">
        <w:rPr>
          <w:rFonts w:ascii="Times New Roman" w:hAnsi="Times New Roman" w:cs="Times New Roman"/>
          <w:sz w:val="28"/>
          <w:szCs w:val="28"/>
        </w:rPr>
        <w:t xml:space="preserve"> и отражены в </w:t>
      </w:r>
      <w:r w:rsidR="00D24705" w:rsidRPr="008A1EAA">
        <w:rPr>
          <w:rFonts w:ascii="Times New Roman" w:hAnsi="Times New Roman" w:cs="Times New Roman"/>
          <w:b/>
          <w:sz w:val="28"/>
          <w:szCs w:val="28"/>
        </w:rPr>
        <w:t>приложении № 3</w:t>
      </w:r>
      <w:r w:rsidR="00D24705" w:rsidRPr="008A1EAA">
        <w:rPr>
          <w:rFonts w:ascii="Times New Roman" w:hAnsi="Times New Roman" w:cs="Times New Roman"/>
          <w:sz w:val="28"/>
          <w:szCs w:val="28"/>
        </w:rPr>
        <w:t>.</w:t>
      </w:r>
    </w:p>
    <w:p w:rsidR="00890E4C" w:rsidRPr="008A1EAA" w:rsidRDefault="00890E4C" w:rsidP="008A1EAA">
      <w:pPr>
        <w:tabs>
          <w:tab w:val="left" w:pos="1778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 xml:space="preserve">Таблица № 3 </w:t>
      </w:r>
    </w:p>
    <w:p w:rsidR="001E2CAB" w:rsidRPr="008A1EAA" w:rsidRDefault="001E2CAB" w:rsidP="008A1EAA">
      <w:pPr>
        <w:tabs>
          <w:tab w:val="left" w:pos="177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Результаты эксперимента по воздействию жидкостей для электронных сигарет на жуков -  солдатик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2BC4" w:rsidRPr="008A1EAA" w:rsidTr="00182BC4">
        <w:tc>
          <w:tcPr>
            <w:tcW w:w="4785" w:type="dxa"/>
          </w:tcPr>
          <w:p w:rsidR="00182BC4" w:rsidRPr="008A1EAA" w:rsidRDefault="00182BC4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3 капли без никотина</w:t>
            </w:r>
          </w:p>
        </w:tc>
        <w:tc>
          <w:tcPr>
            <w:tcW w:w="4786" w:type="dxa"/>
          </w:tcPr>
          <w:p w:rsidR="00182BC4" w:rsidRPr="008A1EAA" w:rsidRDefault="00182BC4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3 капли с никотином</w:t>
            </w:r>
          </w:p>
        </w:tc>
      </w:tr>
      <w:tr w:rsidR="00182BC4" w:rsidRPr="008A1EAA" w:rsidTr="00182BC4">
        <w:tc>
          <w:tcPr>
            <w:tcW w:w="4785" w:type="dxa"/>
          </w:tcPr>
          <w:p w:rsidR="00182BC4" w:rsidRPr="008A1EAA" w:rsidRDefault="001B6D96" w:rsidP="008A1EAA">
            <w:pPr>
              <w:pStyle w:val="a8"/>
              <w:numPr>
                <w:ilvl w:val="0"/>
                <w:numId w:val="19"/>
              </w:num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Примерно через 1 минуту начали замедляться.</w:t>
            </w:r>
          </w:p>
          <w:p w:rsidR="001B6D96" w:rsidRPr="008A1EAA" w:rsidRDefault="001B6D96" w:rsidP="008A1EAA">
            <w:pPr>
              <w:pStyle w:val="a8"/>
              <w:numPr>
                <w:ilvl w:val="0"/>
                <w:numId w:val="19"/>
              </w:num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Примерно через 5 минут замерли все.</w:t>
            </w:r>
          </w:p>
          <w:p w:rsidR="001B6D96" w:rsidRPr="008A1EAA" w:rsidRDefault="001B6D96" w:rsidP="008A1EAA">
            <w:pPr>
              <w:pStyle w:val="a8"/>
              <w:numPr>
                <w:ilvl w:val="0"/>
                <w:numId w:val="19"/>
              </w:num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Через 6 минут начали забираться друг на друга.</w:t>
            </w:r>
          </w:p>
          <w:p w:rsidR="001B6D96" w:rsidRPr="008A1EAA" w:rsidRDefault="001B6D96" w:rsidP="008A1EAA">
            <w:pPr>
              <w:pStyle w:val="a8"/>
              <w:numPr>
                <w:ilvl w:val="0"/>
                <w:numId w:val="19"/>
              </w:num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Примерно через 12 минут начали двигаться все.</w:t>
            </w:r>
          </w:p>
        </w:tc>
        <w:tc>
          <w:tcPr>
            <w:tcW w:w="4786" w:type="dxa"/>
          </w:tcPr>
          <w:p w:rsidR="00182BC4" w:rsidRPr="008A1EAA" w:rsidRDefault="00DB52F6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)Через 1 минуту начали замирать.</w:t>
            </w:r>
          </w:p>
          <w:p w:rsidR="00DB52F6" w:rsidRPr="008A1EAA" w:rsidRDefault="00DB52F6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)Через 5 минут замерли все.</w:t>
            </w:r>
          </w:p>
          <w:p w:rsidR="00DB52F6" w:rsidRPr="008A1EAA" w:rsidRDefault="00DB52F6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)Через 7 минут начали лезть друг на друга.</w:t>
            </w:r>
          </w:p>
          <w:p w:rsidR="00DB52F6" w:rsidRPr="008A1EAA" w:rsidRDefault="00DB52F6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)Через 12 минут начали двигаться.</w:t>
            </w:r>
          </w:p>
        </w:tc>
      </w:tr>
      <w:tr w:rsidR="00182BC4" w:rsidRPr="008A1EAA" w:rsidTr="00182BC4">
        <w:tc>
          <w:tcPr>
            <w:tcW w:w="4785" w:type="dxa"/>
          </w:tcPr>
          <w:p w:rsidR="00182BC4" w:rsidRPr="008A1EAA" w:rsidRDefault="00182BC4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10 капель без никотина</w:t>
            </w:r>
          </w:p>
        </w:tc>
        <w:tc>
          <w:tcPr>
            <w:tcW w:w="4786" w:type="dxa"/>
          </w:tcPr>
          <w:p w:rsidR="00182BC4" w:rsidRPr="008A1EAA" w:rsidRDefault="00182BC4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10 капель с никотином</w:t>
            </w:r>
          </w:p>
        </w:tc>
      </w:tr>
      <w:tr w:rsidR="00182BC4" w:rsidRPr="008A1EAA" w:rsidTr="00182BC4">
        <w:tc>
          <w:tcPr>
            <w:tcW w:w="4785" w:type="dxa"/>
          </w:tcPr>
          <w:p w:rsidR="00182BC4" w:rsidRPr="008A1EAA" w:rsidRDefault="00EB52E5" w:rsidP="008A1EAA">
            <w:pPr>
              <w:pStyle w:val="a8"/>
              <w:numPr>
                <w:ilvl w:val="0"/>
                <w:numId w:val="21"/>
              </w:numPr>
              <w:tabs>
                <w:tab w:val="left" w:pos="17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Через 22 секунды начали замирать</w:t>
            </w:r>
          </w:p>
          <w:p w:rsidR="00EB52E5" w:rsidRPr="008A1EAA" w:rsidRDefault="008D3C21" w:rsidP="008A1EAA">
            <w:pPr>
              <w:pStyle w:val="a8"/>
              <w:numPr>
                <w:ilvl w:val="0"/>
                <w:numId w:val="21"/>
              </w:numPr>
              <w:tabs>
                <w:tab w:val="left" w:pos="17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Через 1,5 минуты</w:t>
            </w:r>
            <w:r w:rsidR="00EB52E5" w:rsidRPr="008A1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52E5" w:rsidRPr="008A1EAA">
              <w:rPr>
                <w:rFonts w:ascii="Times New Roman" w:hAnsi="Times New Roman" w:cs="Times New Roman"/>
                <w:sz w:val="28"/>
                <w:szCs w:val="28"/>
              </w:rPr>
              <w:t>то останавливались, то начинали активно двигаться, то переворачивались на спину.</w:t>
            </w:r>
          </w:p>
          <w:p w:rsidR="00EB52E5" w:rsidRPr="008A1EAA" w:rsidRDefault="008D3C21" w:rsidP="008A1EAA">
            <w:pPr>
              <w:pStyle w:val="a8"/>
              <w:numPr>
                <w:ilvl w:val="0"/>
                <w:numId w:val="21"/>
              </w:numPr>
              <w:tabs>
                <w:tab w:val="left" w:pos="17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Через 15 минут начали проявлять первоначальную активность</w:t>
            </w:r>
          </w:p>
        </w:tc>
        <w:tc>
          <w:tcPr>
            <w:tcW w:w="4786" w:type="dxa"/>
          </w:tcPr>
          <w:p w:rsidR="00943067" w:rsidRPr="008A1EAA" w:rsidRDefault="003629F8" w:rsidP="008A1EAA">
            <w:pPr>
              <w:pStyle w:val="a8"/>
              <w:numPr>
                <w:ilvl w:val="0"/>
                <w:numId w:val="20"/>
              </w:numPr>
              <w:tabs>
                <w:tab w:val="left" w:pos="17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B52E5" w:rsidRPr="008A1EAA">
              <w:rPr>
                <w:rFonts w:ascii="Times New Roman" w:hAnsi="Times New Roman" w:cs="Times New Roman"/>
                <w:sz w:val="28"/>
                <w:szCs w:val="28"/>
              </w:rPr>
              <w:t xml:space="preserve">ерез </w:t>
            </w: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  <w:r w:rsidR="00EB52E5" w:rsidRPr="008A1EAA">
              <w:rPr>
                <w:rFonts w:ascii="Times New Roman" w:hAnsi="Times New Roman" w:cs="Times New Roman"/>
                <w:sz w:val="28"/>
                <w:szCs w:val="28"/>
              </w:rPr>
              <w:t xml:space="preserve"> начали замирать</w:t>
            </w:r>
            <w:r w:rsidR="00DB52F6" w:rsidRPr="008A1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2BC4" w:rsidRPr="008A1EAA" w:rsidRDefault="00DB52F6" w:rsidP="008A1EAA">
            <w:pPr>
              <w:pStyle w:val="a8"/>
              <w:numPr>
                <w:ilvl w:val="0"/>
                <w:numId w:val="20"/>
              </w:numPr>
              <w:tabs>
                <w:tab w:val="left" w:pos="17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 xml:space="preserve">Через  3 минуты </w:t>
            </w:r>
            <w:r w:rsidR="008D3C21" w:rsidRPr="008A1EAA">
              <w:rPr>
                <w:rFonts w:ascii="Times New Roman" w:hAnsi="Times New Roman" w:cs="Times New Roman"/>
                <w:sz w:val="28"/>
                <w:szCs w:val="28"/>
              </w:rPr>
              <w:t>- то останавливались, то начинали активно двигаться, то переворачивались на спину.</w:t>
            </w:r>
          </w:p>
          <w:p w:rsidR="00EB52E5" w:rsidRPr="008A1EAA" w:rsidRDefault="00EB52E5" w:rsidP="008A1EAA">
            <w:pPr>
              <w:pStyle w:val="a8"/>
              <w:numPr>
                <w:ilvl w:val="0"/>
                <w:numId w:val="20"/>
              </w:numPr>
              <w:tabs>
                <w:tab w:val="left" w:pos="17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Через 1</w:t>
            </w:r>
            <w:r w:rsidR="008D3C21"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 xml:space="preserve"> минут на</w:t>
            </w:r>
            <w:r w:rsidR="008D3C21" w:rsidRPr="008A1EAA">
              <w:rPr>
                <w:rFonts w:ascii="Times New Roman" w:hAnsi="Times New Roman" w:cs="Times New Roman"/>
                <w:sz w:val="28"/>
                <w:szCs w:val="28"/>
              </w:rPr>
              <w:t>чали проявлять первоначальную активность</w:t>
            </w:r>
          </w:p>
        </w:tc>
      </w:tr>
    </w:tbl>
    <w:p w:rsidR="00EB52E5" w:rsidRPr="008A1EAA" w:rsidRDefault="001E2CAB" w:rsidP="008A1EAA">
      <w:pPr>
        <w:tabs>
          <w:tab w:val="left" w:pos="1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При увеличении количества капель </w:t>
      </w:r>
      <w:r w:rsidR="003629F8" w:rsidRPr="008A1EAA">
        <w:rPr>
          <w:rFonts w:ascii="Times New Roman" w:hAnsi="Times New Roman" w:cs="Times New Roman"/>
          <w:sz w:val="28"/>
          <w:szCs w:val="28"/>
        </w:rPr>
        <w:t>жидкости уменьшилось время – начала замирания с 60 секунд до  40-20 секунд и наоборот увеличилось время наступления первоначальной активности с 12 минут до 13-15 минут</w:t>
      </w:r>
      <w:r w:rsidR="00E77486" w:rsidRPr="008A1EAA">
        <w:rPr>
          <w:rFonts w:ascii="Times New Roman" w:hAnsi="Times New Roman" w:cs="Times New Roman"/>
          <w:sz w:val="28"/>
          <w:szCs w:val="28"/>
        </w:rPr>
        <w:t>. Нарушения  в поведении проявлялись в замедлении движения и полной остановке, некоторые насекомые тащили задние конечности, передвигаясь только на передних, переворачивались на спину.</w:t>
      </w:r>
    </w:p>
    <w:p w:rsidR="00C35404" w:rsidRPr="008A1EAA" w:rsidRDefault="00C35404" w:rsidP="008A1EAA">
      <w:pPr>
        <w:tabs>
          <w:tab w:val="left" w:pos="17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9B6" w:rsidRPr="008A1EAA" w:rsidRDefault="004849B6" w:rsidP="008A1EAA">
      <w:pPr>
        <w:tabs>
          <w:tab w:val="left" w:pos="17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BDA" w:rsidRDefault="002D0BDA" w:rsidP="008A1EAA">
      <w:pPr>
        <w:tabs>
          <w:tab w:val="left" w:pos="17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5404" w:rsidRPr="008A1EAA" w:rsidRDefault="00C35404" w:rsidP="008A1EAA">
      <w:pPr>
        <w:tabs>
          <w:tab w:val="left" w:pos="17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</w:t>
      </w:r>
    </w:p>
    <w:p w:rsidR="00C35404" w:rsidRPr="008A1EAA" w:rsidRDefault="00C35404" w:rsidP="008A1EAA">
      <w:pPr>
        <w:tabs>
          <w:tab w:val="left" w:pos="1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Таким образом, в ходе выполнения работы был</w:t>
      </w:r>
      <w:r w:rsidR="00A61B62" w:rsidRPr="008A1EAA">
        <w:rPr>
          <w:rFonts w:ascii="Times New Roman" w:hAnsi="Times New Roman" w:cs="Times New Roman"/>
          <w:sz w:val="28"/>
          <w:szCs w:val="28"/>
        </w:rPr>
        <w:t xml:space="preserve"> </w:t>
      </w:r>
      <w:r w:rsidRPr="008A1EAA">
        <w:rPr>
          <w:rFonts w:ascii="Times New Roman" w:hAnsi="Times New Roman" w:cs="Times New Roman"/>
          <w:sz w:val="28"/>
          <w:szCs w:val="28"/>
        </w:rPr>
        <w:t xml:space="preserve">изучен теоретический материал по теме исследования, </w:t>
      </w:r>
      <w:r w:rsidR="00890E4C" w:rsidRPr="008A1EAA">
        <w:rPr>
          <w:rFonts w:ascii="Times New Roman" w:hAnsi="Times New Roman" w:cs="Times New Roman"/>
          <w:sz w:val="28"/>
          <w:szCs w:val="28"/>
        </w:rPr>
        <w:t>и</w:t>
      </w:r>
      <w:r w:rsidRPr="008A1EAA">
        <w:rPr>
          <w:rFonts w:ascii="Times New Roman" w:hAnsi="Times New Roman" w:cs="Times New Roman"/>
          <w:sz w:val="28"/>
          <w:szCs w:val="28"/>
        </w:rPr>
        <w:t xml:space="preserve"> выполнен эксперимент по выяснению влияния </w:t>
      </w:r>
      <w:r w:rsidR="00A61B62" w:rsidRPr="008A1EAA">
        <w:rPr>
          <w:rFonts w:ascii="Times New Roman" w:hAnsi="Times New Roman" w:cs="Times New Roman"/>
          <w:sz w:val="28"/>
          <w:szCs w:val="28"/>
        </w:rPr>
        <w:t xml:space="preserve">жидкостей для электронных сигарет </w:t>
      </w:r>
      <w:r w:rsidRPr="008A1EAA">
        <w:rPr>
          <w:rFonts w:ascii="Times New Roman" w:hAnsi="Times New Roman" w:cs="Times New Roman"/>
          <w:sz w:val="28"/>
          <w:szCs w:val="28"/>
        </w:rPr>
        <w:t xml:space="preserve">на биологические объекты, проведен анализ полученных данных. </w:t>
      </w:r>
    </w:p>
    <w:p w:rsidR="00C35404" w:rsidRPr="008A1EAA" w:rsidRDefault="00C35404" w:rsidP="008A1EAA">
      <w:pPr>
        <w:tabs>
          <w:tab w:val="left" w:pos="17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сделаны следующие </w:t>
      </w:r>
      <w:r w:rsidRPr="008A1EA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8A1EAA">
        <w:rPr>
          <w:rFonts w:ascii="Times New Roman" w:hAnsi="Times New Roman" w:cs="Times New Roman"/>
          <w:sz w:val="28"/>
          <w:szCs w:val="28"/>
        </w:rPr>
        <w:t>:</w:t>
      </w:r>
    </w:p>
    <w:p w:rsidR="00C35404" w:rsidRPr="008A1EAA" w:rsidRDefault="006E0852" w:rsidP="008A1EAA">
      <w:pPr>
        <w:pStyle w:val="a8"/>
        <w:numPr>
          <w:ilvl w:val="1"/>
          <w:numId w:val="8"/>
        </w:numPr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Измерение рН показало кислую </w:t>
      </w:r>
      <w:r w:rsidR="00C35404" w:rsidRPr="008A1EAA">
        <w:rPr>
          <w:rFonts w:ascii="Times New Roman" w:hAnsi="Times New Roman" w:cs="Times New Roman"/>
          <w:sz w:val="28"/>
          <w:szCs w:val="28"/>
        </w:rPr>
        <w:t xml:space="preserve">реакцию всех исследованных </w:t>
      </w:r>
      <w:r w:rsidR="005E132D" w:rsidRPr="008A1EAA">
        <w:rPr>
          <w:rFonts w:ascii="Times New Roman" w:hAnsi="Times New Roman" w:cs="Times New Roman"/>
          <w:sz w:val="28"/>
          <w:szCs w:val="28"/>
        </w:rPr>
        <w:t>жидкостей</w:t>
      </w:r>
      <w:r w:rsidR="00C35404" w:rsidRPr="008A1EAA">
        <w:rPr>
          <w:rFonts w:ascii="Times New Roman" w:hAnsi="Times New Roman" w:cs="Times New Roman"/>
          <w:sz w:val="28"/>
          <w:szCs w:val="28"/>
        </w:rPr>
        <w:t>.</w:t>
      </w:r>
    </w:p>
    <w:p w:rsidR="005F07E3" w:rsidRPr="008A1EAA" w:rsidRDefault="008207A6" w:rsidP="008A1EAA">
      <w:pPr>
        <w:pStyle w:val="a8"/>
        <w:numPr>
          <w:ilvl w:val="1"/>
          <w:numId w:val="8"/>
        </w:numPr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Эксперимент </w:t>
      </w:r>
      <w:r w:rsidR="005F07E3" w:rsidRPr="008A1EAA">
        <w:rPr>
          <w:rFonts w:ascii="Times New Roman" w:hAnsi="Times New Roman" w:cs="Times New Roman"/>
          <w:sz w:val="28"/>
          <w:szCs w:val="28"/>
        </w:rPr>
        <w:t>по влиянию жидкостей для электронных сигарет на</w:t>
      </w:r>
      <w:r w:rsidRPr="008A1EAA">
        <w:rPr>
          <w:rFonts w:ascii="Times New Roman" w:hAnsi="Times New Roman" w:cs="Times New Roman"/>
          <w:sz w:val="28"/>
          <w:szCs w:val="28"/>
        </w:rPr>
        <w:t xml:space="preserve"> кресс – салатом показал</w:t>
      </w:r>
      <w:r w:rsidR="005F07E3" w:rsidRPr="008A1EAA">
        <w:rPr>
          <w:rFonts w:ascii="Times New Roman" w:hAnsi="Times New Roman" w:cs="Times New Roman"/>
          <w:sz w:val="28"/>
          <w:szCs w:val="28"/>
        </w:rPr>
        <w:t>, что всхожесть во всех опытах составила 0 %.</w:t>
      </w:r>
    </w:p>
    <w:p w:rsidR="005F07E3" w:rsidRPr="008A1EAA" w:rsidRDefault="005F07E3" w:rsidP="008A1EAA">
      <w:pPr>
        <w:pStyle w:val="a8"/>
        <w:numPr>
          <w:ilvl w:val="1"/>
          <w:numId w:val="8"/>
        </w:numPr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Эксперимент по влиянию жидкостей для электронных сигарет на горох посевной показал, что жидкость, содержащая никотин, снизила рост побега и корня</w:t>
      </w:r>
      <w:r w:rsidR="00D96581" w:rsidRPr="008A1EAA">
        <w:rPr>
          <w:rFonts w:ascii="Times New Roman" w:hAnsi="Times New Roman" w:cs="Times New Roman"/>
          <w:sz w:val="28"/>
          <w:szCs w:val="28"/>
        </w:rPr>
        <w:t xml:space="preserve"> от 1,5 до 2,3 раз в сравнении с контролем</w:t>
      </w:r>
      <w:r w:rsidRPr="008A1EAA">
        <w:rPr>
          <w:rFonts w:ascii="Times New Roman" w:hAnsi="Times New Roman" w:cs="Times New Roman"/>
          <w:sz w:val="28"/>
          <w:szCs w:val="28"/>
        </w:rPr>
        <w:t>, а при более</w:t>
      </w:r>
      <w:r w:rsidR="00D96581" w:rsidRPr="008A1EAA">
        <w:rPr>
          <w:rFonts w:ascii="Times New Roman" w:hAnsi="Times New Roman" w:cs="Times New Roman"/>
          <w:sz w:val="28"/>
          <w:szCs w:val="28"/>
        </w:rPr>
        <w:t xml:space="preserve"> высокой концентрации – всхожесть составила 0 %.</w:t>
      </w:r>
    </w:p>
    <w:p w:rsidR="00F70080" w:rsidRPr="008A1EAA" w:rsidRDefault="008A1EAA" w:rsidP="008A1EAA">
      <w:pPr>
        <w:pStyle w:val="a8"/>
        <w:numPr>
          <w:ilvl w:val="1"/>
          <w:numId w:val="8"/>
        </w:numPr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</w:t>
      </w:r>
      <w:r w:rsidR="00F70080" w:rsidRPr="008A1EAA">
        <w:rPr>
          <w:rFonts w:ascii="Times New Roman" w:hAnsi="Times New Roman" w:cs="Times New Roman"/>
          <w:sz w:val="28"/>
          <w:szCs w:val="28"/>
        </w:rPr>
        <w:t xml:space="preserve">идкости для электронных сигарет вызвали у жуков – солдатиков нарушение двигательной активности. </w:t>
      </w:r>
    </w:p>
    <w:p w:rsidR="00C35404" w:rsidRPr="008A1EAA" w:rsidRDefault="00C35404" w:rsidP="008A1EAA">
      <w:pPr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По совокупности анализируемых показателей можно </w:t>
      </w:r>
      <w:r w:rsidR="00890E4C" w:rsidRPr="008A1EAA">
        <w:rPr>
          <w:rFonts w:ascii="Times New Roman" w:hAnsi="Times New Roman" w:cs="Times New Roman"/>
          <w:sz w:val="28"/>
          <w:szCs w:val="28"/>
        </w:rPr>
        <w:t>отмет</w:t>
      </w:r>
      <w:r w:rsidR="00A61B62" w:rsidRPr="008A1EAA">
        <w:rPr>
          <w:rFonts w:ascii="Times New Roman" w:hAnsi="Times New Roman" w:cs="Times New Roman"/>
          <w:sz w:val="28"/>
          <w:szCs w:val="28"/>
        </w:rPr>
        <w:t>ить,</w:t>
      </w:r>
      <w:r w:rsidR="006E0852" w:rsidRPr="008A1EAA">
        <w:rPr>
          <w:rFonts w:ascii="Times New Roman" w:hAnsi="Times New Roman" w:cs="Times New Roman"/>
          <w:sz w:val="28"/>
          <w:szCs w:val="28"/>
        </w:rPr>
        <w:t xml:space="preserve"> </w:t>
      </w:r>
      <w:r w:rsidR="00A61B62" w:rsidRPr="008A1EAA">
        <w:rPr>
          <w:rFonts w:ascii="Times New Roman" w:hAnsi="Times New Roman" w:cs="Times New Roman"/>
          <w:sz w:val="28"/>
          <w:szCs w:val="28"/>
        </w:rPr>
        <w:t xml:space="preserve">что </w:t>
      </w:r>
      <w:r w:rsidR="00890E4C" w:rsidRPr="008A1EAA">
        <w:rPr>
          <w:rFonts w:ascii="Times New Roman" w:hAnsi="Times New Roman" w:cs="Times New Roman"/>
          <w:sz w:val="28"/>
          <w:szCs w:val="28"/>
        </w:rPr>
        <w:t>безопасных</w:t>
      </w:r>
      <w:r w:rsidR="00A61B62" w:rsidRPr="008A1EAA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890E4C" w:rsidRPr="008A1EAA">
        <w:rPr>
          <w:rFonts w:ascii="Times New Roman" w:hAnsi="Times New Roman" w:cs="Times New Roman"/>
          <w:sz w:val="28"/>
          <w:szCs w:val="28"/>
        </w:rPr>
        <w:t>ей</w:t>
      </w:r>
      <w:r w:rsidR="00A61B62" w:rsidRPr="008A1EAA">
        <w:rPr>
          <w:rFonts w:ascii="Times New Roman" w:hAnsi="Times New Roman" w:cs="Times New Roman"/>
          <w:sz w:val="28"/>
          <w:szCs w:val="28"/>
        </w:rPr>
        <w:t xml:space="preserve"> </w:t>
      </w:r>
      <w:r w:rsidR="007B4FD0" w:rsidRPr="008A1EAA">
        <w:rPr>
          <w:rFonts w:ascii="Times New Roman" w:hAnsi="Times New Roman" w:cs="Times New Roman"/>
          <w:sz w:val="28"/>
          <w:szCs w:val="28"/>
        </w:rPr>
        <w:t xml:space="preserve">для электронных сигарет </w:t>
      </w:r>
      <w:r w:rsidR="00890E4C" w:rsidRPr="008A1EAA">
        <w:rPr>
          <w:rFonts w:ascii="Times New Roman" w:hAnsi="Times New Roman" w:cs="Times New Roman"/>
          <w:sz w:val="28"/>
          <w:szCs w:val="28"/>
        </w:rPr>
        <w:t>нет</w:t>
      </w:r>
      <w:r w:rsidR="007B4FD0" w:rsidRPr="008A1EAA">
        <w:rPr>
          <w:rFonts w:ascii="Times New Roman" w:hAnsi="Times New Roman" w:cs="Times New Roman"/>
          <w:sz w:val="28"/>
          <w:szCs w:val="28"/>
        </w:rPr>
        <w:t>.</w:t>
      </w:r>
    </w:p>
    <w:p w:rsidR="00C35404" w:rsidRPr="008A1EAA" w:rsidRDefault="00C35404" w:rsidP="008A1EAA">
      <w:pPr>
        <w:tabs>
          <w:tab w:val="left" w:pos="1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Таким образом, гипотеза о том, что </w:t>
      </w:r>
      <w:r w:rsidR="00890E4C" w:rsidRPr="008A1EAA">
        <w:rPr>
          <w:rFonts w:ascii="Times New Roman" w:hAnsi="Times New Roman" w:cs="Times New Roman"/>
          <w:sz w:val="28"/>
          <w:szCs w:val="28"/>
        </w:rPr>
        <w:t>жидкости для электронных сигарет оказывают отрицательное влияние на живые организмы</w:t>
      </w:r>
      <w:r w:rsidRPr="008A1EAA">
        <w:rPr>
          <w:rFonts w:ascii="Times New Roman" w:hAnsi="Times New Roman" w:cs="Times New Roman"/>
          <w:sz w:val="28"/>
          <w:szCs w:val="28"/>
        </w:rPr>
        <w:t>, подтвердилась полностью.</w:t>
      </w:r>
    </w:p>
    <w:p w:rsidR="00C35404" w:rsidRPr="008A1EAA" w:rsidRDefault="00C35404" w:rsidP="008A1EAA">
      <w:pPr>
        <w:tabs>
          <w:tab w:val="left" w:pos="1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Перспективу работы видим в том, чтобы продолжить изучение влияния </w:t>
      </w:r>
      <w:r w:rsidR="00A61B62" w:rsidRPr="008A1EAA">
        <w:rPr>
          <w:rFonts w:ascii="Times New Roman" w:hAnsi="Times New Roman" w:cs="Times New Roman"/>
          <w:sz w:val="28"/>
          <w:szCs w:val="28"/>
        </w:rPr>
        <w:t xml:space="preserve">жидкостей для электронных сигарет </w:t>
      </w:r>
      <w:r w:rsidRPr="008A1EAA">
        <w:rPr>
          <w:rFonts w:ascii="Times New Roman" w:hAnsi="Times New Roman" w:cs="Times New Roman"/>
          <w:sz w:val="28"/>
          <w:szCs w:val="28"/>
        </w:rPr>
        <w:t>на ж</w:t>
      </w:r>
      <w:r w:rsidR="00890E4C" w:rsidRPr="008A1EAA">
        <w:rPr>
          <w:rFonts w:ascii="Times New Roman" w:hAnsi="Times New Roman" w:cs="Times New Roman"/>
          <w:sz w:val="28"/>
          <w:szCs w:val="28"/>
        </w:rPr>
        <w:t>ивые организмы</w:t>
      </w:r>
      <w:r w:rsidRPr="008A1EAA">
        <w:rPr>
          <w:rFonts w:ascii="Times New Roman" w:hAnsi="Times New Roman" w:cs="Times New Roman"/>
          <w:sz w:val="28"/>
          <w:szCs w:val="28"/>
        </w:rPr>
        <w:t>.</w:t>
      </w:r>
    </w:p>
    <w:p w:rsidR="00C35404" w:rsidRPr="008A1EAA" w:rsidRDefault="00C35404" w:rsidP="008A1EAA">
      <w:pPr>
        <w:tabs>
          <w:tab w:val="left" w:pos="17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E4C" w:rsidRPr="008A1EAA" w:rsidRDefault="00890E4C" w:rsidP="008A1EAA">
      <w:pPr>
        <w:tabs>
          <w:tab w:val="left" w:pos="17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BDA" w:rsidRDefault="002D0BDA" w:rsidP="008A1EAA">
      <w:pPr>
        <w:tabs>
          <w:tab w:val="left" w:pos="17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25E1" w:rsidRPr="008A1EAA" w:rsidRDefault="00C35404" w:rsidP="008A1EAA">
      <w:pPr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C225E1" w:rsidRPr="008A1EAA" w:rsidRDefault="00C225E1" w:rsidP="008A1EAA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EAA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 xml:space="preserve"> вне закона// </w:t>
      </w:r>
      <w:proofErr w:type="spellStart"/>
      <w:proofErr w:type="gramStart"/>
      <w:r w:rsidRPr="008A1EAA">
        <w:rPr>
          <w:rFonts w:ascii="Times New Roman" w:hAnsi="Times New Roman" w:cs="Times New Roman"/>
          <w:sz w:val="28"/>
          <w:szCs w:val="28"/>
        </w:rPr>
        <w:t>Вятско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>-Полянская</w:t>
      </w:r>
      <w:proofErr w:type="gramEnd"/>
      <w:r w:rsidRPr="008A1EAA">
        <w:rPr>
          <w:rFonts w:ascii="Times New Roman" w:hAnsi="Times New Roman" w:cs="Times New Roman"/>
          <w:sz w:val="28"/>
          <w:szCs w:val="28"/>
        </w:rPr>
        <w:t xml:space="preserve"> правда.-2018.-№39.-С.2.</w:t>
      </w:r>
    </w:p>
    <w:p w:rsidR="00C225E1" w:rsidRPr="008A1EAA" w:rsidRDefault="00C225E1" w:rsidP="008A1EAA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EAA">
        <w:rPr>
          <w:rFonts w:ascii="Times New Roman" w:hAnsi="Times New Roman" w:cs="Times New Roman"/>
          <w:sz w:val="28"/>
          <w:szCs w:val="28"/>
        </w:rPr>
        <w:t>Вожегова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>, Ю. Электронные мифы// Знамя.-2017.-№12.- С.3.</w:t>
      </w:r>
    </w:p>
    <w:p w:rsidR="00C225E1" w:rsidRPr="008A1EAA" w:rsidRDefault="00C225E1" w:rsidP="008A1EAA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Терехин, В. А электронная сигарета// Пока не поздно!. -2017.-№31-33.-С.3.</w:t>
      </w:r>
    </w:p>
    <w:p w:rsidR="009D3FA8" w:rsidRPr="008A1EAA" w:rsidRDefault="00997F3C" w:rsidP="008A1EAA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 Химия с </w:t>
      </w:r>
      <w:proofErr w:type="spellStart"/>
      <w:r w:rsidRPr="008A1EAA">
        <w:rPr>
          <w:rFonts w:ascii="Times New Roman" w:hAnsi="Times New Roman" w:cs="Times New Roman"/>
          <w:sz w:val="28"/>
          <w:szCs w:val="28"/>
        </w:rPr>
        <w:t>Vernier</w:t>
      </w:r>
      <w:proofErr w:type="spellEnd"/>
      <w:r w:rsidRPr="008A1EAA">
        <w:rPr>
          <w:rFonts w:ascii="Times New Roman" w:hAnsi="Times New Roman" w:cs="Times New Roman"/>
          <w:sz w:val="28"/>
          <w:szCs w:val="28"/>
        </w:rPr>
        <w:t>. – М.: Развитие образовательных систем, 2012.</w:t>
      </w:r>
    </w:p>
    <w:p w:rsidR="00F24A3A" w:rsidRPr="008A1EAA" w:rsidRDefault="004F2E20" w:rsidP="008A1EAA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 Материалы из статьи “Правда или миф – вред электронных сигарет» </w:t>
      </w:r>
      <w:hyperlink r:id="rId11" w:history="1">
        <w:r w:rsidR="00F24A3A" w:rsidRPr="008A1EAA">
          <w:rPr>
            <w:rStyle w:val="a3"/>
            <w:rFonts w:ascii="Times New Roman" w:hAnsi="Times New Roman" w:cs="Times New Roman"/>
            <w:sz w:val="28"/>
            <w:szCs w:val="28"/>
          </w:rPr>
          <w:t>https://pikabu.ru/story/pravda_ili_mif__vred_yelektronnyikh_sigaret_4608664</w:t>
        </w:r>
      </w:hyperlink>
      <w:r w:rsidR="00CA5519" w:rsidRPr="008A1EAA">
        <w:rPr>
          <w:rFonts w:ascii="Times New Roman" w:hAnsi="Times New Roman" w:cs="Times New Roman"/>
          <w:sz w:val="28"/>
          <w:szCs w:val="28"/>
        </w:rPr>
        <w:t xml:space="preserve"> Режим доступа: 15 ноября 20</w:t>
      </w:r>
      <w:r w:rsidR="00890E4C" w:rsidRPr="008A1EAA">
        <w:rPr>
          <w:rFonts w:ascii="Times New Roman" w:hAnsi="Times New Roman" w:cs="Times New Roman"/>
          <w:sz w:val="28"/>
          <w:szCs w:val="28"/>
        </w:rPr>
        <w:t>22</w:t>
      </w:r>
      <w:r w:rsidR="00CA5519" w:rsidRPr="008A1E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4A3A" w:rsidRPr="008A1EAA" w:rsidRDefault="00704E7C" w:rsidP="008A1EAA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Спор: кто создал коварную сигарету </w:t>
      </w:r>
      <w:hyperlink r:id="rId12" w:history="1">
        <w:r w:rsidR="00F24A3A" w:rsidRPr="008A1EAA">
          <w:rPr>
            <w:rStyle w:val="a3"/>
            <w:rFonts w:ascii="Times New Roman" w:hAnsi="Times New Roman" w:cs="Times New Roman"/>
            <w:sz w:val="28"/>
            <w:szCs w:val="28"/>
          </w:rPr>
          <w:t>https://sigaretishe.ru/obo-vsem/kto-izobrel-elektronnuyu-sigaretu.html</w:t>
        </w:r>
      </w:hyperlink>
      <w:r w:rsidR="00CA5519" w:rsidRPr="008A1EAA">
        <w:rPr>
          <w:rFonts w:ascii="Times New Roman" w:hAnsi="Times New Roman" w:cs="Times New Roman"/>
          <w:sz w:val="28"/>
          <w:szCs w:val="28"/>
        </w:rPr>
        <w:t xml:space="preserve"> Режим доступа: 25 декабря 20</w:t>
      </w:r>
      <w:r w:rsidR="00890E4C" w:rsidRPr="008A1EAA">
        <w:rPr>
          <w:rFonts w:ascii="Times New Roman" w:hAnsi="Times New Roman" w:cs="Times New Roman"/>
          <w:sz w:val="28"/>
          <w:szCs w:val="28"/>
        </w:rPr>
        <w:t>22</w:t>
      </w:r>
      <w:r w:rsidR="00CA5519" w:rsidRPr="008A1E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4A3A" w:rsidRPr="008A1EAA" w:rsidRDefault="00845F89" w:rsidP="008A1EAA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>История создания электронной сигареты.</w:t>
      </w:r>
      <w:r w:rsidR="00F24A3A" w:rsidRPr="008A1EA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F24A3A" w:rsidRPr="008A1EAA">
          <w:rPr>
            <w:rStyle w:val="a3"/>
            <w:rFonts w:ascii="Times New Roman" w:hAnsi="Times New Roman" w:cs="Times New Roman"/>
            <w:sz w:val="28"/>
            <w:szCs w:val="28"/>
          </w:rPr>
          <w:t>http://tulasmoker.ru/elektronnaya-sigareta-istoriya-sozdaniya.php</w:t>
        </w:r>
      </w:hyperlink>
      <w:r w:rsidR="00CA5519" w:rsidRPr="008A1EAA">
        <w:rPr>
          <w:rFonts w:ascii="Times New Roman" w:hAnsi="Times New Roman" w:cs="Times New Roman"/>
          <w:sz w:val="28"/>
          <w:szCs w:val="28"/>
        </w:rPr>
        <w:t xml:space="preserve"> Режим доступа: 3 января 202</w:t>
      </w:r>
      <w:r w:rsidR="00890E4C" w:rsidRPr="008A1EAA">
        <w:rPr>
          <w:rFonts w:ascii="Times New Roman" w:hAnsi="Times New Roman" w:cs="Times New Roman"/>
          <w:sz w:val="28"/>
          <w:szCs w:val="28"/>
        </w:rPr>
        <w:t>2</w:t>
      </w:r>
      <w:r w:rsidR="00CA5519" w:rsidRPr="008A1E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4A3A" w:rsidRPr="008A1EAA" w:rsidRDefault="00704E7C" w:rsidP="008A1EAA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A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F24A3A" w:rsidRPr="008A1EAA">
          <w:rPr>
            <w:rStyle w:val="a3"/>
            <w:rFonts w:ascii="Times New Roman" w:hAnsi="Times New Roman" w:cs="Times New Roman"/>
            <w:sz w:val="28"/>
            <w:szCs w:val="28"/>
          </w:rPr>
          <w:t>https://tion.ru/blog/elektronnyie-sigaretyi-vrednyie-ili-net/</w:t>
        </w:r>
      </w:hyperlink>
      <w:r w:rsidR="00CA5519" w:rsidRPr="008A1EAA">
        <w:rPr>
          <w:rFonts w:ascii="Times New Roman" w:hAnsi="Times New Roman" w:cs="Times New Roman"/>
          <w:sz w:val="28"/>
          <w:szCs w:val="28"/>
        </w:rPr>
        <w:t xml:space="preserve"> Режим доступа: 26 </w:t>
      </w:r>
      <w:r w:rsidR="00890E4C" w:rsidRPr="008A1EAA">
        <w:rPr>
          <w:rFonts w:ascii="Times New Roman" w:hAnsi="Times New Roman" w:cs="Times New Roman"/>
          <w:sz w:val="28"/>
          <w:szCs w:val="28"/>
        </w:rPr>
        <w:t>сентября</w:t>
      </w:r>
      <w:r w:rsidR="00CA5519" w:rsidRPr="008A1EAA">
        <w:rPr>
          <w:rFonts w:ascii="Times New Roman" w:hAnsi="Times New Roman" w:cs="Times New Roman"/>
          <w:sz w:val="28"/>
          <w:szCs w:val="28"/>
        </w:rPr>
        <w:t xml:space="preserve"> 20</w:t>
      </w:r>
      <w:r w:rsidR="00890E4C" w:rsidRPr="008A1EAA">
        <w:rPr>
          <w:rFonts w:ascii="Times New Roman" w:hAnsi="Times New Roman" w:cs="Times New Roman"/>
          <w:sz w:val="28"/>
          <w:szCs w:val="28"/>
        </w:rPr>
        <w:t>23</w:t>
      </w:r>
      <w:r w:rsidR="00CA5519" w:rsidRPr="008A1E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0E4C" w:rsidRPr="008A1EAA" w:rsidRDefault="00890E4C" w:rsidP="008A1EA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0BDA" w:rsidRDefault="002D0BDA" w:rsidP="008A1EA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4A3A" w:rsidRPr="008A1EAA" w:rsidRDefault="00890E4C" w:rsidP="008A1EA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0F1008" w:rsidRPr="008A1EAA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0F1008" w:rsidRPr="008A1EAA" w:rsidRDefault="000F1008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Результаты эксперимента по проращиванию семян гороха</w:t>
      </w:r>
    </w:p>
    <w:p w:rsidR="005B4EAD" w:rsidRPr="008A1EAA" w:rsidRDefault="005B4EAD" w:rsidP="008A1EAA">
      <w:pPr>
        <w:pStyle w:val="a8"/>
        <w:tabs>
          <w:tab w:val="left" w:pos="17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Контрол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9"/>
        <w:gridCol w:w="1164"/>
        <w:gridCol w:w="1046"/>
        <w:gridCol w:w="797"/>
        <w:gridCol w:w="1164"/>
        <w:gridCol w:w="1043"/>
        <w:gridCol w:w="796"/>
        <w:gridCol w:w="1164"/>
        <w:gridCol w:w="1038"/>
      </w:tblGrid>
      <w:tr w:rsidR="005B4EAD" w:rsidRPr="008A1EAA" w:rsidTr="005B4EAD">
        <w:tc>
          <w:tcPr>
            <w:tcW w:w="3502" w:type="dxa"/>
            <w:gridSpan w:val="3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1 проба</w:t>
            </w:r>
          </w:p>
        </w:tc>
        <w:tc>
          <w:tcPr>
            <w:tcW w:w="3038" w:type="dxa"/>
            <w:gridSpan w:val="3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2 проба</w:t>
            </w:r>
          </w:p>
        </w:tc>
        <w:tc>
          <w:tcPr>
            <w:tcW w:w="3031" w:type="dxa"/>
            <w:gridSpan w:val="3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3 проба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Высота побега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Длина корня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Высота побега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Длина корня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Высота побега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Длина корня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</w:tbl>
    <w:p w:rsidR="005B4EAD" w:rsidRPr="008A1EAA" w:rsidRDefault="005B4EAD" w:rsidP="008A1EAA">
      <w:pPr>
        <w:tabs>
          <w:tab w:val="left" w:pos="17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Без никотина 5 м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9"/>
        <w:gridCol w:w="1164"/>
        <w:gridCol w:w="1046"/>
        <w:gridCol w:w="797"/>
        <w:gridCol w:w="1164"/>
        <w:gridCol w:w="1043"/>
        <w:gridCol w:w="796"/>
        <w:gridCol w:w="1164"/>
        <w:gridCol w:w="1038"/>
      </w:tblGrid>
      <w:tr w:rsidR="005B4EAD" w:rsidRPr="008A1EAA" w:rsidTr="005B4EAD">
        <w:tc>
          <w:tcPr>
            <w:tcW w:w="3502" w:type="dxa"/>
            <w:gridSpan w:val="3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1 проба</w:t>
            </w:r>
          </w:p>
        </w:tc>
        <w:tc>
          <w:tcPr>
            <w:tcW w:w="3038" w:type="dxa"/>
            <w:gridSpan w:val="3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2 проба</w:t>
            </w:r>
          </w:p>
        </w:tc>
        <w:tc>
          <w:tcPr>
            <w:tcW w:w="3031" w:type="dxa"/>
            <w:gridSpan w:val="3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3 проба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Высота побега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Длина корня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Высота побега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Длина корня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Высота побега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Длина корня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</w:tbl>
    <w:p w:rsidR="005B4EAD" w:rsidRPr="008A1EAA" w:rsidRDefault="005B4EAD" w:rsidP="008A1EAA">
      <w:pPr>
        <w:tabs>
          <w:tab w:val="left" w:pos="17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4EAD" w:rsidRPr="008A1EAA" w:rsidRDefault="005B4EAD" w:rsidP="008A1EAA">
      <w:pPr>
        <w:tabs>
          <w:tab w:val="left" w:pos="17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4EAD" w:rsidRPr="008A1EAA" w:rsidRDefault="005B4EAD" w:rsidP="008A1EAA">
      <w:pPr>
        <w:tabs>
          <w:tab w:val="left" w:pos="17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С никотином 5 м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9"/>
        <w:gridCol w:w="1164"/>
        <w:gridCol w:w="1046"/>
        <w:gridCol w:w="797"/>
        <w:gridCol w:w="1164"/>
        <w:gridCol w:w="1043"/>
        <w:gridCol w:w="796"/>
        <w:gridCol w:w="1164"/>
        <w:gridCol w:w="1038"/>
      </w:tblGrid>
      <w:tr w:rsidR="005B4EAD" w:rsidRPr="008A1EAA" w:rsidTr="005B4EAD">
        <w:tc>
          <w:tcPr>
            <w:tcW w:w="3502" w:type="dxa"/>
            <w:gridSpan w:val="3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1 проба</w:t>
            </w:r>
          </w:p>
        </w:tc>
        <w:tc>
          <w:tcPr>
            <w:tcW w:w="3038" w:type="dxa"/>
            <w:gridSpan w:val="3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2 проба</w:t>
            </w:r>
          </w:p>
        </w:tc>
        <w:tc>
          <w:tcPr>
            <w:tcW w:w="3031" w:type="dxa"/>
            <w:gridSpan w:val="3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3 проба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Высота побега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Длина корня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Высота побега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Длина корня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Высота побега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Длина корня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</w:tr>
      <w:tr w:rsidR="005B4EAD" w:rsidRPr="008A1EAA" w:rsidTr="005B4EAD">
        <w:tc>
          <w:tcPr>
            <w:tcW w:w="1290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2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45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8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39" w:type="dxa"/>
          </w:tcPr>
          <w:p w:rsidR="005B4EAD" w:rsidRPr="008A1EAA" w:rsidRDefault="005B4EAD" w:rsidP="008A1EAA">
            <w:pPr>
              <w:tabs>
                <w:tab w:val="left" w:pos="17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1E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</w:tbl>
    <w:p w:rsidR="000F1008" w:rsidRPr="008A1EAA" w:rsidRDefault="002D0BDA" w:rsidP="002D0BDA">
      <w:pPr>
        <w:tabs>
          <w:tab w:val="left" w:pos="177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  <w:r w:rsidR="000F1008" w:rsidRPr="008A1E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0F1008" w:rsidRPr="008A1EAA" w:rsidRDefault="000F1008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Фотоматериалы по экспериментальной части</w:t>
      </w:r>
    </w:p>
    <w:p w:rsidR="00CA3861" w:rsidRPr="008A1EAA" w:rsidRDefault="00CA3861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5444" cy="4165600"/>
            <wp:effectExtent l="19050" t="0" r="556" b="0"/>
            <wp:docPr id="1" name="Рисунок 1" descr="https://sun9-49.userapi.com/impg/NlJRoiO06GsuWtWYQYrvT669e6A_ZSxtTAwQ1w/pZMHtwKe3zc.jpg?size=1280x960&amp;quality=95&amp;sign=f62e987e2c1c6f0ea3fc5844dd7aa4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g/NlJRoiO06GsuWtWYQYrvT669e6A_ZSxtTAwQ1w/pZMHtwKe3zc.jpg?size=1280x960&amp;quality=95&amp;sign=f62e987e2c1c6f0ea3fc5844dd7aa44f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883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95444" cy="41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61" w:rsidRPr="008A1EAA" w:rsidRDefault="00CA3861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6 сентября – закладка опыта с кресс - салатом</w:t>
      </w:r>
    </w:p>
    <w:p w:rsidR="00CA3861" w:rsidRPr="008A1EAA" w:rsidRDefault="00CA3861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336097"/>
            <wp:effectExtent l="0" t="800100" r="0" b="788353"/>
            <wp:docPr id="4" name="Рисунок 4" descr="https://sun9-71.userapi.com/impg/4djs8wfzp17Pyku2vU4D97CyVH0-0guzSn2_OA/nVvPeC8wYpg.jpg?size=1280x960&amp;quality=95&amp;sign=1cfa41cdf626e2ce2f32d4971634e4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1.userapi.com/impg/4djs8wfzp17Pyku2vU4D97CyVH0-0guzSn2_OA/nVvPeC8wYpg.jpg?size=1280x960&amp;quality=95&amp;sign=1cfa41cdf626e2ce2f32d4971634e4b9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9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33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61" w:rsidRPr="008A1EAA" w:rsidRDefault="00CA3861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8 сентября – пророщенные семена кресс – салата в контроле</w:t>
      </w:r>
    </w:p>
    <w:p w:rsidR="00CA3861" w:rsidRPr="008A1EAA" w:rsidRDefault="00CA3861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7324" cy="8788400"/>
            <wp:effectExtent l="19050" t="0" r="8426" b="0"/>
            <wp:docPr id="7" name="Рисунок 7" descr="https://sun9-74.userapi.com/impg/eHR8FBoqyfAwdXEfd-47yD_hMqYhGaEeL7OAzw/edZ9DoO1s20.jpg?size=458x1080&amp;quality=95&amp;sign=9dfe9c632ff8b7b6da1ea4f748fbf1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eHR8FBoqyfAwdXEfd-47yD_hMqYhGaEeL7OAzw/edZ9DoO1s20.jpg?size=458x1080&amp;quality=95&amp;sign=9dfe9c632ff8b7b6da1ea4f748fbf11e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22" r="20262" b="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81" cy="879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61" w:rsidRPr="008A1EAA" w:rsidRDefault="00CA3861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4 октября – закладка опыта с посевным горохом</w:t>
      </w:r>
    </w:p>
    <w:p w:rsidR="00CA3861" w:rsidRPr="008A1EAA" w:rsidRDefault="00CA3861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9950" cy="3721100"/>
            <wp:effectExtent l="19050" t="0" r="0" b="0"/>
            <wp:docPr id="10" name="Рисунок 10" descr="https://sun9-53.userapi.com/impg/R4Hj25SLIj6TLQc07yazjr5-OubSUGmz41aZ_A/3bIytkCQ8Gk.jpg?size=1280x960&amp;quality=95&amp;sign=6504a4a8dac608c019656880c04f89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3.userapi.com/impg/R4Hj25SLIj6TLQc07yazjr5-OubSUGmz41aZ_A/3bIytkCQ8Gk.jpg?size=1280x960&amp;quality=95&amp;sign=6504a4a8dac608c019656880c04f89aa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128" b="1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61" w:rsidRPr="008A1EAA" w:rsidRDefault="00CA3861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6 октября – начало прорастания семян гороха посевного</w:t>
      </w:r>
    </w:p>
    <w:p w:rsidR="00CA3861" w:rsidRPr="008A1EAA" w:rsidRDefault="00CA3861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13" descr="https://sun9-14.userapi.com/impg/kvKN4DIqG9XENxKJgcvpjUhJPqywQjxkHTTeow/BJjN-IEumdI.jpg?size=1280x960&amp;quality=95&amp;sign=6d90bb301dfec0c02a99395a0c77db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4.userapi.com/impg/kvKN4DIqG9XENxKJgcvpjUhJPqywQjxkHTTeow/BJjN-IEumdI.jpg?size=1280x960&amp;quality=95&amp;sign=6d90bb301dfec0c02a99395a0c77db66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4C" w:rsidRPr="008A1EAA" w:rsidRDefault="00014C4C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6775" cy="3911600"/>
            <wp:effectExtent l="19050" t="0" r="0" b="0"/>
            <wp:docPr id="16" name="Рисунок 16" descr="https://sun9-43.userapi.com/impg/CTb5rK9U4a5aw3DusQGXQgjywoeqnUr9BYR4zw/JUO2Tu_J5JU.jpg?size=1280x960&amp;quality=95&amp;sign=924c16da33acd84dea53af84bf5507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3.userapi.com/impg/CTb5rK9U4a5aw3DusQGXQgjywoeqnUr9BYR4zw/JUO2Tu_J5JU.jpg?size=1280x960&amp;quality=95&amp;sign=924c16da33acd84dea53af84bf550726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4C" w:rsidRPr="008A1EAA" w:rsidRDefault="00014C4C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9 октября – пророщенные семена гороха посевного</w:t>
      </w:r>
    </w:p>
    <w:p w:rsidR="00014C4C" w:rsidRPr="008A1EAA" w:rsidRDefault="00014C4C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2814" cy="4648200"/>
            <wp:effectExtent l="762000" t="0" r="732436" b="0"/>
            <wp:docPr id="2" name="Рисунок 19" descr="https://sun9-36.userapi.com/impg/e-qCtcLzwFFqA-I7qdX4rAwr0d2o3Q4l7yhc1w/ByYv79f_EHo.jpg?size=810x1080&amp;quality=95&amp;sign=d9c54272827fd2a06f710a5b569eb5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6.userapi.com/impg/e-qCtcLzwFFqA-I7qdX4rAwr0d2o3Q4l7yhc1w/ByYv79f_EHo.jpg?size=810x1080&amp;quality=95&amp;sign=d9c54272827fd2a06f710a5b569eb54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107" t="6752" r="51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2814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4C" w:rsidRPr="008A1EAA" w:rsidRDefault="00014C4C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10  октября – пророщенные семена гороха посевного</w:t>
      </w:r>
    </w:p>
    <w:p w:rsidR="00324BF2" w:rsidRPr="008A1EAA" w:rsidRDefault="00324BF2" w:rsidP="008A1EA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324BF2" w:rsidRPr="008A1EAA" w:rsidRDefault="00324BF2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b/>
          <w:sz w:val="28"/>
          <w:szCs w:val="28"/>
        </w:rPr>
        <w:lastRenderedPageBreak/>
        <w:t>Эксперимент с жуками – солдатиками</w:t>
      </w:r>
    </w:p>
    <w:p w:rsidR="00324BF2" w:rsidRPr="008A1EAA" w:rsidRDefault="00324BF2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4148" cy="4508500"/>
            <wp:effectExtent l="19050" t="0" r="0" b="0"/>
            <wp:docPr id="5" name="Рисунок 1" descr="https://sun9-13.userapi.com/impg/pJ9AXaNpp6Ecig9HgVzi-NGvSEDaxJD5A4GvNA/sEUdDTsCJrc.jpg?size=810x1080&amp;quality=95&amp;sign=90f6ebb0ee3e7aa0983f9b68a91428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impg/pJ9AXaNpp6Ecig9HgVzi-NGvSEDaxJD5A4GvNA/sEUdDTsCJrc.jpg?size=810x1080&amp;quality=95&amp;sign=90f6ebb0ee3e7aa0983f9b68a91428e4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2841" r="7471" b="1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10" cy="45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05" w:rsidRPr="008A1EAA" w:rsidRDefault="00D24705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3852" cy="5422900"/>
            <wp:effectExtent l="19050" t="0" r="1448" b="0"/>
            <wp:docPr id="8" name="Рисунок 4" descr="https://sun9-36.userapi.com/impg/3vrZSqle_F39_5OAk3DfTWVO_JXYuoUv-XeK_Q/Ip9iMBkdtzE.jpg?size=810x1080&amp;quality=95&amp;sign=6baf0d6ae481c21931630aa84a9d94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6.userapi.com/impg/3vrZSqle_F39_5OAk3DfTWVO_JXYuoUv-XeK_Q/Ip9iMBkdtzE.jpg?size=810x1080&amp;quality=95&amp;sign=6baf0d6ae481c21931630aa84a9d9492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852" cy="542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05" w:rsidRPr="008A1EAA" w:rsidRDefault="00D24705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6350" cy="6441443"/>
            <wp:effectExtent l="19050" t="0" r="0" b="0"/>
            <wp:docPr id="9" name="Рисунок 7" descr="https://sun9-80.userapi.com/impg/-KLKo6hLkQmVZi6dKEGVrbDrDZYfn-JoRkCNfA/ZsJcQXiHvCU.jpg?size=810x1080&amp;quality=95&amp;sign=0afa059e1455e3d28a1c066eda6279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0.userapi.com/impg/-KLKo6hLkQmVZi6dKEGVrbDrDZYfn-JoRkCNfA/ZsJcQXiHvCU.jpg?size=810x1080&amp;quality=95&amp;sign=0afa059e1455e3d28a1c066eda627969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44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61" w:rsidRPr="008A1EAA" w:rsidRDefault="00CA3861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861" w:rsidRPr="008A1EAA" w:rsidRDefault="00CA3861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861" w:rsidRPr="008A1EAA" w:rsidRDefault="00CA3861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08" w:rsidRPr="008A1EAA" w:rsidRDefault="000F1008" w:rsidP="008A1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3A" w:rsidRPr="008A1EAA" w:rsidRDefault="00F24A3A" w:rsidP="008A1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4A3A" w:rsidRPr="008A1EAA" w:rsidSect="00DA425F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9D" w:rsidRDefault="0066169D" w:rsidP="005D2E84">
      <w:pPr>
        <w:spacing w:after="0" w:line="240" w:lineRule="auto"/>
      </w:pPr>
      <w:r>
        <w:separator/>
      </w:r>
    </w:p>
  </w:endnote>
  <w:endnote w:type="continuationSeparator" w:id="0">
    <w:p w:rsidR="0066169D" w:rsidRDefault="0066169D" w:rsidP="005D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64511"/>
      <w:docPartObj>
        <w:docPartGallery w:val="Page Numbers (Bottom of Page)"/>
        <w:docPartUnique/>
      </w:docPartObj>
    </w:sdtPr>
    <w:sdtEndPr/>
    <w:sdtContent>
      <w:p w:rsidR="00500031" w:rsidRDefault="0066169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BD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00031" w:rsidRDefault="005000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9D" w:rsidRDefault="0066169D" w:rsidP="005D2E84">
      <w:pPr>
        <w:spacing w:after="0" w:line="240" w:lineRule="auto"/>
      </w:pPr>
      <w:r>
        <w:separator/>
      </w:r>
    </w:p>
  </w:footnote>
  <w:footnote w:type="continuationSeparator" w:id="0">
    <w:p w:rsidR="0066169D" w:rsidRDefault="0066169D" w:rsidP="005D2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B81"/>
    <w:multiLevelType w:val="hybridMultilevel"/>
    <w:tmpl w:val="28FCB648"/>
    <w:lvl w:ilvl="0" w:tplc="A734EBD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54839"/>
    <w:multiLevelType w:val="hybridMultilevel"/>
    <w:tmpl w:val="F48C3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6984"/>
    <w:multiLevelType w:val="multilevel"/>
    <w:tmpl w:val="35625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DDD6FAA"/>
    <w:multiLevelType w:val="hybridMultilevel"/>
    <w:tmpl w:val="DCDA4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34EBD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889F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E7D58"/>
    <w:multiLevelType w:val="hybridMultilevel"/>
    <w:tmpl w:val="DA9E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40851"/>
    <w:multiLevelType w:val="hybridMultilevel"/>
    <w:tmpl w:val="52A2A61A"/>
    <w:lvl w:ilvl="0" w:tplc="A734EBD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76996"/>
    <w:multiLevelType w:val="hybridMultilevel"/>
    <w:tmpl w:val="516CF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C95F63"/>
    <w:multiLevelType w:val="hybridMultilevel"/>
    <w:tmpl w:val="6910F3CC"/>
    <w:lvl w:ilvl="0" w:tplc="A734EBD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1C6AF4"/>
    <w:multiLevelType w:val="hybridMultilevel"/>
    <w:tmpl w:val="AED0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624FD"/>
    <w:multiLevelType w:val="hybridMultilevel"/>
    <w:tmpl w:val="7A92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82716"/>
    <w:multiLevelType w:val="hybridMultilevel"/>
    <w:tmpl w:val="5326289E"/>
    <w:lvl w:ilvl="0" w:tplc="A734EBD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6A6871"/>
    <w:multiLevelType w:val="multilevel"/>
    <w:tmpl w:val="4B902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2815B12"/>
    <w:multiLevelType w:val="hybridMultilevel"/>
    <w:tmpl w:val="DD0A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46B6F"/>
    <w:multiLevelType w:val="hybridMultilevel"/>
    <w:tmpl w:val="8826A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95422"/>
    <w:multiLevelType w:val="hybridMultilevel"/>
    <w:tmpl w:val="63B6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D5B53"/>
    <w:multiLevelType w:val="hybridMultilevel"/>
    <w:tmpl w:val="7AD48E88"/>
    <w:lvl w:ilvl="0" w:tplc="A734EB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F7AA2"/>
    <w:multiLevelType w:val="hybridMultilevel"/>
    <w:tmpl w:val="DAC8A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C1992"/>
    <w:multiLevelType w:val="hybridMultilevel"/>
    <w:tmpl w:val="6BCC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C10D5"/>
    <w:multiLevelType w:val="hybridMultilevel"/>
    <w:tmpl w:val="BF36EC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7A7363"/>
    <w:multiLevelType w:val="hybridMultilevel"/>
    <w:tmpl w:val="9258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4"/>
  </w:num>
  <w:num w:numId="13">
    <w:abstractNumId w:val="3"/>
  </w:num>
  <w:num w:numId="14">
    <w:abstractNumId w:val="0"/>
  </w:num>
  <w:num w:numId="15">
    <w:abstractNumId w:val="18"/>
  </w:num>
  <w:num w:numId="16">
    <w:abstractNumId w:val="11"/>
  </w:num>
  <w:num w:numId="17">
    <w:abstractNumId w:val="14"/>
  </w:num>
  <w:num w:numId="18">
    <w:abstractNumId w:val="9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AE0"/>
    <w:rsid w:val="00002A38"/>
    <w:rsid w:val="00010B62"/>
    <w:rsid w:val="00012972"/>
    <w:rsid w:val="00014C4C"/>
    <w:rsid w:val="00014CBE"/>
    <w:rsid w:val="0002089A"/>
    <w:rsid w:val="000367CF"/>
    <w:rsid w:val="0004002A"/>
    <w:rsid w:val="00043608"/>
    <w:rsid w:val="00052FE6"/>
    <w:rsid w:val="000656D2"/>
    <w:rsid w:val="000960E0"/>
    <w:rsid w:val="000A3C70"/>
    <w:rsid w:val="000F004E"/>
    <w:rsid w:val="000F1008"/>
    <w:rsid w:val="000F1D5E"/>
    <w:rsid w:val="001237FC"/>
    <w:rsid w:val="00135537"/>
    <w:rsid w:val="00137CAC"/>
    <w:rsid w:val="001532B1"/>
    <w:rsid w:val="001561C5"/>
    <w:rsid w:val="001627A1"/>
    <w:rsid w:val="00166873"/>
    <w:rsid w:val="00182BC4"/>
    <w:rsid w:val="00187961"/>
    <w:rsid w:val="00197FC3"/>
    <w:rsid w:val="001B6D96"/>
    <w:rsid w:val="001C7759"/>
    <w:rsid w:val="001D4DE5"/>
    <w:rsid w:val="001E2CAB"/>
    <w:rsid w:val="001E4AAA"/>
    <w:rsid w:val="00210FC1"/>
    <w:rsid w:val="00211FE5"/>
    <w:rsid w:val="002253A7"/>
    <w:rsid w:val="00240AE0"/>
    <w:rsid w:val="00246E3C"/>
    <w:rsid w:val="002A0812"/>
    <w:rsid w:val="002A3291"/>
    <w:rsid w:val="002D0BDA"/>
    <w:rsid w:val="00301CD2"/>
    <w:rsid w:val="00311168"/>
    <w:rsid w:val="00321E45"/>
    <w:rsid w:val="00324BF2"/>
    <w:rsid w:val="00333C51"/>
    <w:rsid w:val="003365B5"/>
    <w:rsid w:val="00340955"/>
    <w:rsid w:val="00344672"/>
    <w:rsid w:val="00346332"/>
    <w:rsid w:val="003534EE"/>
    <w:rsid w:val="003563B9"/>
    <w:rsid w:val="0036272D"/>
    <w:rsid w:val="003629F8"/>
    <w:rsid w:val="00364ECA"/>
    <w:rsid w:val="00366458"/>
    <w:rsid w:val="00366710"/>
    <w:rsid w:val="00367B73"/>
    <w:rsid w:val="003830C4"/>
    <w:rsid w:val="00387763"/>
    <w:rsid w:val="003A1ED4"/>
    <w:rsid w:val="003B08C4"/>
    <w:rsid w:val="003C0693"/>
    <w:rsid w:val="003E023D"/>
    <w:rsid w:val="003E77CC"/>
    <w:rsid w:val="003F1821"/>
    <w:rsid w:val="003F2358"/>
    <w:rsid w:val="004008FB"/>
    <w:rsid w:val="00404F20"/>
    <w:rsid w:val="00407732"/>
    <w:rsid w:val="004131C9"/>
    <w:rsid w:val="00440744"/>
    <w:rsid w:val="00464F92"/>
    <w:rsid w:val="00472A93"/>
    <w:rsid w:val="00483064"/>
    <w:rsid w:val="004841A3"/>
    <w:rsid w:val="004849B6"/>
    <w:rsid w:val="004A265B"/>
    <w:rsid w:val="004A7E31"/>
    <w:rsid w:val="004C540E"/>
    <w:rsid w:val="004D46CE"/>
    <w:rsid w:val="004D4718"/>
    <w:rsid w:val="004D64D6"/>
    <w:rsid w:val="004F2E20"/>
    <w:rsid w:val="004F31E1"/>
    <w:rsid w:val="004F4DAF"/>
    <w:rsid w:val="004F509B"/>
    <w:rsid w:val="00500031"/>
    <w:rsid w:val="00503FC7"/>
    <w:rsid w:val="0050659C"/>
    <w:rsid w:val="00543D26"/>
    <w:rsid w:val="00545FCE"/>
    <w:rsid w:val="005675F9"/>
    <w:rsid w:val="00586AD5"/>
    <w:rsid w:val="005A258B"/>
    <w:rsid w:val="005A5860"/>
    <w:rsid w:val="005B4EAD"/>
    <w:rsid w:val="005C1658"/>
    <w:rsid w:val="005D2E84"/>
    <w:rsid w:val="005E132D"/>
    <w:rsid w:val="005E3373"/>
    <w:rsid w:val="005F07E3"/>
    <w:rsid w:val="005F1A0F"/>
    <w:rsid w:val="005F62AB"/>
    <w:rsid w:val="00614B31"/>
    <w:rsid w:val="00614ECB"/>
    <w:rsid w:val="006165E4"/>
    <w:rsid w:val="00624E90"/>
    <w:rsid w:val="0063008B"/>
    <w:rsid w:val="00652B83"/>
    <w:rsid w:val="00655F59"/>
    <w:rsid w:val="0066169D"/>
    <w:rsid w:val="0066749F"/>
    <w:rsid w:val="00673906"/>
    <w:rsid w:val="00680BF5"/>
    <w:rsid w:val="00682F93"/>
    <w:rsid w:val="00684C35"/>
    <w:rsid w:val="0069148A"/>
    <w:rsid w:val="006B1088"/>
    <w:rsid w:val="006D174E"/>
    <w:rsid w:val="006D4A0B"/>
    <w:rsid w:val="006E0852"/>
    <w:rsid w:val="006E1361"/>
    <w:rsid w:val="006E4676"/>
    <w:rsid w:val="006F53FB"/>
    <w:rsid w:val="00704E7C"/>
    <w:rsid w:val="007127AF"/>
    <w:rsid w:val="0071439B"/>
    <w:rsid w:val="007358B0"/>
    <w:rsid w:val="00740EAA"/>
    <w:rsid w:val="00757112"/>
    <w:rsid w:val="00765988"/>
    <w:rsid w:val="00796978"/>
    <w:rsid w:val="00797F9D"/>
    <w:rsid w:val="007A0198"/>
    <w:rsid w:val="007A2917"/>
    <w:rsid w:val="007B0DA7"/>
    <w:rsid w:val="007B4FD0"/>
    <w:rsid w:val="007C0C8F"/>
    <w:rsid w:val="007C2E97"/>
    <w:rsid w:val="007C6F9C"/>
    <w:rsid w:val="007D04A7"/>
    <w:rsid w:val="007D32AE"/>
    <w:rsid w:val="007E4A72"/>
    <w:rsid w:val="007E5EFD"/>
    <w:rsid w:val="007F44EE"/>
    <w:rsid w:val="007F7FF0"/>
    <w:rsid w:val="00801518"/>
    <w:rsid w:val="008207A6"/>
    <w:rsid w:val="00821C01"/>
    <w:rsid w:val="00826B33"/>
    <w:rsid w:val="00845F89"/>
    <w:rsid w:val="00874990"/>
    <w:rsid w:val="00885F36"/>
    <w:rsid w:val="00890E4C"/>
    <w:rsid w:val="008A1EAA"/>
    <w:rsid w:val="008B57E9"/>
    <w:rsid w:val="008D3C21"/>
    <w:rsid w:val="009002EA"/>
    <w:rsid w:val="00901896"/>
    <w:rsid w:val="009207D1"/>
    <w:rsid w:val="009325D6"/>
    <w:rsid w:val="0094274C"/>
    <w:rsid w:val="00942934"/>
    <w:rsid w:val="00943067"/>
    <w:rsid w:val="00946AEB"/>
    <w:rsid w:val="009478F8"/>
    <w:rsid w:val="00977A9F"/>
    <w:rsid w:val="00996A11"/>
    <w:rsid w:val="00997F3C"/>
    <w:rsid w:val="009A5375"/>
    <w:rsid w:val="009D3FA8"/>
    <w:rsid w:val="00A2200E"/>
    <w:rsid w:val="00A25420"/>
    <w:rsid w:val="00A61B62"/>
    <w:rsid w:val="00A80041"/>
    <w:rsid w:val="00A87066"/>
    <w:rsid w:val="00A95AEE"/>
    <w:rsid w:val="00AB30D6"/>
    <w:rsid w:val="00AF0296"/>
    <w:rsid w:val="00AF39C5"/>
    <w:rsid w:val="00AF7DD0"/>
    <w:rsid w:val="00B00A3A"/>
    <w:rsid w:val="00B02755"/>
    <w:rsid w:val="00B06401"/>
    <w:rsid w:val="00B1595B"/>
    <w:rsid w:val="00B47D81"/>
    <w:rsid w:val="00B55DE6"/>
    <w:rsid w:val="00B67829"/>
    <w:rsid w:val="00B70CAE"/>
    <w:rsid w:val="00B722D7"/>
    <w:rsid w:val="00B81C8E"/>
    <w:rsid w:val="00B8441B"/>
    <w:rsid w:val="00B90193"/>
    <w:rsid w:val="00B934E4"/>
    <w:rsid w:val="00BA65B5"/>
    <w:rsid w:val="00BB4219"/>
    <w:rsid w:val="00BC74B8"/>
    <w:rsid w:val="00BD1E01"/>
    <w:rsid w:val="00BD502B"/>
    <w:rsid w:val="00BE22A0"/>
    <w:rsid w:val="00BE55DA"/>
    <w:rsid w:val="00C030AA"/>
    <w:rsid w:val="00C11E3B"/>
    <w:rsid w:val="00C11F22"/>
    <w:rsid w:val="00C147E3"/>
    <w:rsid w:val="00C225E1"/>
    <w:rsid w:val="00C30F15"/>
    <w:rsid w:val="00C35404"/>
    <w:rsid w:val="00C56929"/>
    <w:rsid w:val="00C57DA2"/>
    <w:rsid w:val="00C57DE4"/>
    <w:rsid w:val="00C62FA5"/>
    <w:rsid w:val="00C73480"/>
    <w:rsid w:val="00C74258"/>
    <w:rsid w:val="00C85408"/>
    <w:rsid w:val="00C96322"/>
    <w:rsid w:val="00CA3861"/>
    <w:rsid w:val="00CA5519"/>
    <w:rsid w:val="00CB1CF6"/>
    <w:rsid w:val="00CB3664"/>
    <w:rsid w:val="00CC014A"/>
    <w:rsid w:val="00CC1967"/>
    <w:rsid w:val="00CC35D6"/>
    <w:rsid w:val="00CD0DC2"/>
    <w:rsid w:val="00CE30FA"/>
    <w:rsid w:val="00CE6592"/>
    <w:rsid w:val="00D078C4"/>
    <w:rsid w:val="00D12E49"/>
    <w:rsid w:val="00D24705"/>
    <w:rsid w:val="00D50ADF"/>
    <w:rsid w:val="00D56001"/>
    <w:rsid w:val="00D60FC8"/>
    <w:rsid w:val="00D62801"/>
    <w:rsid w:val="00D66AA4"/>
    <w:rsid w:val="00D90169"/>
    <w:rsid w:val="00D90190"/>
    <w:rsid w:val="00D95485"/>
    <w:rsid w:val="00D96581"/>
    <w:rsid w:val="00DA425F"/>
    <w:rsid w:val="00DB52F6"/>
    <w:rsid w:val="00DB7CEB"/>
    <w:rsid w:val="00DD2F78"/>
    <w:rsid w:val="00DD4F8B"/>
    <w:rsid w:val="00DE2C56"/>
    <w:rsid w:val="00DF3933"/>
    <w:rsid w:val="00E003AF"/>
    <w:rsid w:val="00E02E97"/>
    <w:rsid w:val="00E07121"/>
    <w:rsid w:val="00E136DA"/>
    <w:rsid w:val="00E13FA2"/>
    <w:rsid w:val="00E178EA"/>
    <w:rsid w:val="00E21893"/>
    <w:rsid w:val="00E21D29"/>
    <w:rsid w:val="00E344FE"/>
    <w:rsid w:val="00E35E09"/>
    <w:rsid w:val="00E361B9"/>
    <w:rsid w:val="00E50BFA"/>
    <w:rsid w:val="00E57AD3"/>
    <w:rsid w:val="00E7413A"/>
    <w:rsid w:val="00E747DD"/>
    <w:rsid w:val="00E74D07"/>
    <w:rsid w:val="00E771A8"/>
    <w:rsid w:val="00E7731F"/>
    <w:rsid w:val="00E77486"/>
    <w:rsid w:val="00E839E6"/>
    <w:rsid w:val="00E8677D"/>
    <w:rsid w:val="00E97410"/>
    <w:rsid w:val="00EB52E5"/>
    <w:rsid w:val="00EB6485"/>
    <w:rsid w:val="00EC7AE0"/>
    <w:rsid w:val="00ED1219"/>
    <w:rsid w:val="00EE370B"/>
    <w:rsid w:val="00EF609C"/>
    <w:rsid w:val="00EF7661"/>
    <w:rsid w:val="00F00589"/>
    <w:rsid w:val="00F100DF"/>
    <w:rsid w:val="00F1641A"/>
    <w:rsid w:val="00F16F21"/>
    <w:rsid w:val="00F24A3A"/>
    <w:rsid w:val="00F25B56"/>
    <w:rsid w:val="00F400DA"/>
    <w:rsid w:val="00F40BEE"/>
    <w:rsid w:val="00F70080"/>
    <w:rsid w:val="00F717FE"/>
    <w:rsid w:val="00F80647"/>
    <w:rsid w:val="00F969FB"/>
    <w:rsid w:val="00FA230F"/>
    <w:rsid w:val="00FA6B80"/>
    <w:rsid w:val="00FC67A0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AE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D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2E84"/>
  </w:style>
  <w:style w:type="paragraph" w:styleId="a6">
    <w:name w:val="footer"/>
    <w:basedOn w:val="a"/>
    <w:link w:val="a7"/>
    <w:uiPriority w:val="99"/>
    <w:unhideWhenUsed/>
    <w:rsid w:val="005D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E84"/>
  </w:style>
  <w:style w:type="paragraph" w:styleId="a8">
    <w:name w:val="List Paragraph"/>
    <w:basedOn w:val="a"/>
    <w:uiPriority w:val="34"/>
    <w:qFormat/>
    <w:rsid w:val="001561C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4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9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4F2E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ulasmoker.ru/elektronnaya-sigareta-istoriya-sozdaniya.php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sigaretishe.ru/obo-vsem/kto-izobrel-elektronnuyu-sigaretu.html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kabu.ru/story/pravda_ili_mif__vred_yelektronnyikh_sigaret_4608664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chart" Target="charts/chart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tion.ru/blog/elektronnyie-sigaretyi-vrednyie-ili-net/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3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Книга1.xlsx]Лист1!$B$1</c:f>
              <c:strCache>
                <c:ptCount val="1"/>
                <c:pt idx="0">
                  <c:v>содержание рН</c:v>
                </c:pt>
              </c:strCache>
            </c:strRef>
          </c:tx>
          <c:invertIfNegative val="0"/>
          <c:cat>
            <c:strRef>
              <c:f>[Книга1.xlsx]Лист1!$A$2:$A$4</c:f>
              <c:strCache>
                <c:ptCount val="3"/>
                <c:pt idx="0">
                  <c:v>Nasty Juice</c:v>
                </c:pt>
                <c:pt idx="1">
                  <c:v>Tasty Pineapple</c:v>
                </c:pt>
                <c:pt idx="2">
                  <c:v>Take Strawberry</c:v>
                </c:pt>
              </c:strCache>
            </c:strRef>
          </c:cat>
          <c:val>
            <c:numRef>
              <c:f>[Книга1.xlsx]Лист1!$B$2:$B$4</c:f>
              <c:numCache>
                <c:formatCode>General</c:formatCode>
                <c:ptCount val="3"/>
                <c:pt idx="0">
                  <c:v>5.8</c:v>
                </c:pt>
                <c:pt idx="1">
                  <c:v>5.4</c:v>
                </c:pt>
                <c:pt idx="2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505664"/>
        <c:axId val="143100736"/>
        <c:axId val="0"/>
      </c:bar3DChart>
      <c:catAx>
        <c:axId val="139505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100736"/>
        <c:crosses val="autoZero"/>
        <c:auto val="1"/>
        <c:lblAlgn val="ctr"/>
        <c:lblOffset val="100"/>
        <c:noMultiLvlLbl val="0"/>
      </c:catAx>
      <c:valAx>
        <c:axId val="14310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505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Высота побега (см)</c:v>
                </c:pt>
              </c:strCache>
            </c:strRef>
          </c:tx>
          <c:invertIfNegative val="0"/>
          <c:cat>
            <c:strRef>
              <c:f>Лист1!$C$3:$E$3</c:f>
              <c:strCache>
                <c:ptCount val="3"/>
                <c:pt idx="0">
                  <c:v>Контроль </c:v>
                </c:pt>
                <c:pt idx="1">
                  <c:v>Без никотина</c:v>
                </c:pt>
                <c:pt idx="2">
                  <c:v>С никотином</c:v>
                </c:pt>
              </c:strCache>
            </c:strRef>
          </c:cat>
          <c:val>
            <c:numRef>
              <c:f>Лист1!$C$4:$E$4</c:f>
              <c:numCache>
                <c:formatCode>General</c:formatCode>
                <c:ptCount val="3"/>
                <c:pt idx="0">
                  <c:v>1.8</c:v>
                </c:pt>
                <c:pt idx="1">
                  <c:v>1.5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Длина корня (см)</c:v>
                </c:pt>
              </c:strCache>
            </c:strRef>
          </c:tx>
          <c:invertIfNegative val="0"/>
          <c:cat>
            <c:strRef>
              <c:f>Лист1!$C$3:$E$3</c:f>
              <c:strCache>
                <c:ptCount val="3"/>
                <c:pt idx="0">
                  <c:v>Контроль </c:v>
                </c:pt>
                <c:pt idx="1">
                  <c:v>Без никотина</c:v>
                </c:pt>
                <c:pt idx="2">
                  <c:v>С никотином</c:v>
                </c:pt>
              </c:strCache>
            </c:strRef>
          </c:cat>
          <c:val>
            <c:numRef>
              <c:f>Лист1!$C$5:$E$5</c:f>
              <c:numCache>
                <c:formatCode>General</c:formatCode>
                <c:ptCount val="3"/>
                <c:pt idx="0">
                  <c:v>3.2</c:v>
                </c:pt>
                <c:pt idx="1">
                  <c:v>2.1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002816"/>
        <c:axId val="143102464"/>
        <c:axId val="0"/>
      </c:bar3DChart>
      <c:catAx>
        <c:axId val="172002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102464"/>
        <c:crosses val="autoZero"/>
        <c:auto val="1"/>
        <c:lblAlgn val="ctr"/>
        <c:lblOffset val="100"/>
        <c:noMultiLvlLbl val="0"/>
      </c:catAx>
      <c:valAx>
        <c:axId val="14310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0028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624A-EF7A-4405-AA1C-10769DCC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dvorec</cp:lastModifiedBy>
  <cp:revision>5</cp:revision>
  <cp:lastPrinted>2020-02-21T05:13:00Z</cp:lastPrinted>
  <dcterms:created xsi:type="dcterms:W3CDTF">2024-01-15T13:37:00Z</dcterms:created>
  <dcterms:modified xsi:type="dcterms:W3CDTF">2024-01-17T11:23:00Z</dcterms:modified>
</cp:coreProperties>
</file>